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0F" w:rsidRPr="00C1670F" w:rsidRDefault="00C1670F" w:rsidP="008A576D">
      <w:pPr>
        <w:pStyle w:val="Alineastijl1"/>
        <w:rPr>
          <w:rFonts w:ascii="Minion Pro SmBd" w:hAnsi="Minion Pro SmBd" w:cs="Minion Pro SmBd"/>
          <w:b/>
          <w:i w:val="0"/>
          <w:iCs w:val="0"/>
        </w:rPr>
      </w:pPr>
      <w:r w:rsidRPr="00C1670F">
        <w:rPr>
          <w:rFonts w:ascii="Minion Pro SmBd" w:hAnsi="Minion Pro SmBd" w:cs="Minion Pro SmBd"/>
          <w:b/>
          <w:i w:val="0"/>
          <w:iCs w:val="0"/>
        </w:rPr>
        <w:t xml:space="preserve">Alfabetische index </w:t>
      </w:r>
      <w:r>
        <w:rPr>
          <w:rFonts w:ascii="Minion Pro SmBd" w:hAnsi="Minion Pro SmBd" w:cs="Minion Pro SmBd"/>
          <w:b/>
          <w:i w:val="0"/>
          <w:iCs w:val="0"/>
        </w:rPr>
        <w:t xml:space="preserve"> </w:t>
      </w:r>
      <w:r w:rsidRPr="00C1670F">
        <w:rPr>
          <w:rFonts w:ascii="Minion Pro SmBd" w:hAnsi="Minion Pro SmBd" w:cs="Minion Pro SmBd"/>
          <w:b/>
          <w:i w:val="0"/>
          <w:iCs w:val="0"/>
        </w:rPr>
        <w:t>TRE</w:t>
      </w:r>
      <w:r>
        <w:rPr>
          <w:rFonts w:ascii="Minion Pro SmBd" w:hAnsi="Minion Pro SmBd" w:cs="Minion Pro SmBd"/>
          <w:b/>
          <w:i w:val="0"/>
          <w:iCs w:val="0"/>
        </w:rPr>
        <w:t>KWAARK</w:t>
      </w:r>
    </w:p>
    <w:p w:rsidR="00C1670F" w:rsidRDefault="00C1670F" w:rsidP="008A576D">
      <w:pPr>
        <w:pStyle w:val="Alineastijl1"/>
        <w:rPr>
          <w:rFonts w:ascii="Minion Pro SmBd" w:hAnsi="Minion Pro SmBd" w:cs="Minion Pro SmBd"/>
          <w:i w:val="0"/>
          <w:iCs w:val="0"/>
        </w:rPr>
      </w:pPr>
    </w:p>
    <w:p w:rsidR="00C1670F" w:rsidRDefault="00F36D28" w:rsidP="008A576D">
      <w:pPr>
        <w:pStyle w:val="Alineastijl1"/>
        <w:rPr>
          <w:rFonts w:ascii="Minion Pro SmBd" w:hAnsi="Minion Pro SmBd" w:cs="Minion Pro SmBd"/>
          <w:i w:val="0"/>
          <w:iCs w:val="0"/>
        </w:rPr>
      </w:pPr>
      <w:r>
        <w:rPr>
          <w:rFonts w:ascii="Minion Pro SmBd" w:hAnsi="Minion Pro SmBd" w:cs="Minion Pro SmBd"/>
          <w:i w:val="0"/>
          <w:iCs w:val="0"/>
        </w:rPr>
        <w:t>Informatie</w:t>
      </w:r>
      <w:r w:rsidR="00C1670F">
        <w:rPr>
          <w:rFonts w:ascii="Minion Pro SmBd" w:hAnsi="Minion Pro SmBd" w:cs="Minion Pro SmBd"/>
          <w:i w:val="0"/>
          <w:iCs w:val="0"/>
        </w:rPr>
        <w:t xml:space="preserve">: bladzijde, titel, bron, </w:t>
      </w:r>
      <w:r w:rsidR="00BC6B41">
        <w:rPr>
          <w:rFonts w:ascii="Minion Pro SmBd" w:hAnsi="Minion Pro SmBd" w:cs="Minion Pro SmBd"/>
          <w:i w:val="0"/>
          <w:iCs w:val="0"/>
        </w:rPr>
        <w:t xml:space="preserve">waarschijnlijke </w:t>
      </w:r>
      <w:r w:rsidR="00C1670F">
        <w:rPr>
          <w:rFonts w:ascii="Minion Pro SmBd" w:hAnsi="Minion Pro SmBd" w:cs="Minion Pro SmBd"/>
          <w:i w:val="0"/>
          <w:iCs w:val="0"/>
        </w:rPr>
        <w:t>ontstaansdatum en eventuele achtergrond</w:t>
      </w:r>
      <w:r>
        <w:rPr>
          <w:rFonts w:ascii="Minion Pro SmBd" w:hAnsi="Minion Pro SmBd" w:cs="Minion Pro SmBd"/>
          <w:i w:val="0"/>
          <w:iCs w:val="0"/>
        </w:rPr>
        <w:t>gegevens</w:t>
      </w:r>
      <w:r w:rsidR="00CF7402">
        <w:rPr>
          <w:rFonts w:ascii="Minion Pro SmBd" w:hAnsi="Minion Pro SmBd" w:cs="Minion Pro SmBd"/>
          <w:i w:val="0"/>
          <w:iCs w:val="0"/>
        </w:rPr>
        <w:t>.</w:t>
      </w:r>
    </w:p>
    <w:p w:rsidR="00CF7402" w:rsidRDefault="00CF7402" w:rsidP="008A576D">
      <w:pPr>
        <w:pStyle w:val="Alineastijl1"/>
        <w:rPr>
          <w:rFonts w:ascii="Minion Pro SmBd" w:hAnsi="Minion Pro SmBd" w:cs="Minion Pro SmBd"/>
          <w:i w:val="0"/>
          <w:iCs w:val="0"/>
        </w:rPr>
      </w:pPr>
      <w:r>
        <w:rPr>
          <w:rFonts w:ascii="Minion Pro SmBd" w:hAnsi="Minion Pro SmBd" w:cs="Minion Pro SmBd"/>
          <w:i w:val="0"/>
          <w:iCs w:val="0"/>
        </w:rPr>
        <w:t>De vermelding</w:t>
      </w:r>
      <w:r w:rsidR="003225FA">
        <w:rPr>
          <w:rFonts w:ascii="Minion Pro SmBd" w:hAnsi="Minion Pro SmBd" w:cs="Minion Pro SmBd"/>
          <w:i w:val="0"/>
          <w:iCs w:val="0"/>
        </w:rPr>
        <w:t xml:space="preserve"> (L) achter de ontstaansdatum betekent dat het een liedtekst is</w:t>
      </w:r>
      <w:r>
        <w:rPr>
          <w:rFonts w:ascii="Minion Pro SmBd" w:hAnsi="Minion Pro SmBd" w:cs="Minion Pro SmBd"/>
          <w:i w:val="0"/>
          <w:iCs w:val="0"/>
        </w:rPr>
        <w:t xml:space="preserve">; </w:t>
      </w:r>
      <w:r w:rsidR="00A85984">
        <w:rPr>
          <w:rFonts w:ascii="Minion Pro SmBd" w:hAnsi="Minion Pro SmBd" w:cs="Minion Pro SmBd"/>
          <w:i w:val="0"/>
          <w:iCs w:val="0"/>
        </w:rPr>
        <w:t>soms</w:t>
      </w:r>
      <w:r>
        <w:rPr>
          <w:rFonts w:ascii="Minion Pro SmBd" w:hAnsi="Minion Pro SmBd" w:cs="Minion Pro SmBd"/>
          <w:i w:val="0"/>
          <w:iCs w:val="0"/>
        </w:rPr>
        <w:t xml:space="preserve"> is de oorspronkelijke</w:t>
      </w:r>
      <w:r w:rsidR="003225FA">
        <w:rPr>
          <w:rFonts w:ascii="Minion Pro SmBd" w:hAnsi="Minion Pro SmBd" w:cs="Minion Pro SmBd"/>
          <w:i w:val="0"/>
          <w:iCs w:val="0"/>
        </w:rPr>
        <w:t xml:space="preserve"> </w:t>
      </w:r>
    </w:p>
    <w:p w:rsidR="00496A9B" w:rsidRDefault="003225FA" w:rsidP="008A576D">
      <w:pPr>
        <w:pStyle w:val="Alineastijl1"/>
        <w:rPr>
          <w:rFonts w:ascii="Minion Pro SmBd" w:hAnsi="Minion Pro SmBd" w:cs="Minion Pro SmBd"/>
          <w:i w:val="0"/>
          <w:iCs w:val="0"/>
        </w:rPr>
      </w:pPr>
      <w:r>
        <w:rPr>
          <w:rFonts w:ascii="Minion Pro SmBd" w:hAnsi="Minion Pro SmBd" w:cs="Minion Pro SmBd"/>
          <w:i w:val="0"/>
          <w:iCs w:val="0"/>
        </w:rPr>
        <w:t>melodie</w:t>
      </w:r>
      <w:r w:rsidR="00CF7402">
        <w:rPr>
          <w:rFonts w:ascii="Minion Pro SmBd" w:hAnsi="Minion Pro SmBd" w:cs="Minion Pro SmBd"/>
          <w:i w:val="0"/>
          <w:iCs w:val="0"/>
        </w:rPr>
        <w:t xml:space="preserve"> niet meer bekend</w:t>
      </w:r>
      <w:r>
        <w:rPr>
          <w:rFonts w:ascii="Minion Pro SmBd" w:hAnsi="Minion Pro SmBd" w:cs="Minion Pro SmBd"/>
          <w:i w:val="0"/>
          <w:iCs w:val="0"/>
        </w:rPr>
        <w:t>.</w:t>
      </w:r>
      <w:r w:rsidR="00CF7402">
        <w:rPr>
          <w:rFonts w:ascii="Minion Pro SmBd" w:hAnsi="Minion Pro SmBd" w:cs="Minion Pro SmBd"/>
          <w:i w:val="0"/>
          <w:iCs w:val="0"/>
        </w:rPr>
        <w:t xml:space="preserve"> </w:t>
      </w:r>
    </w:p>
    <w:p w:rsidR="003225FA" w:rsidRDefault="00CF7402" w:rsidP="008A576D">
      <w:pPr>
        <w:pStyle w:val="Alineastijl1"/>
        <w:rPr>
          <w:rFonts w:ascii="Minion Pro SmBd" w:hAnsi="Minion Pro SmBd" w:cs="Minion Pro SmBd"/>
          <w:i w:val="0"/>
          <w:iCs w:val="0"/>
        </w:rPr>
      </w:pPr>
      <w:r>
        <w:rPr>
          <w:rFonts w:ascii="Minion Pro SmBd" w:hAnsi="Minion Pro SmBd" w:cs="Minion Pro SmBd"/>
          <w:i w:val="0"/>
          <w:iCs w:val="0"/>
        </w:rPr>
        <w:t>(N</w:t>
      </w:r>
      <w:r w:rsidR="008D4FFC">
        <w:rPr>
          <w:rFonts w:ascii="Minion Pro SmBd" w:hAnsi="Minion Pro SmBd" w:cs="Minion Pro SmBd"/>
          <w:i w:val="0"/>
          <w:iCs w:val="0"/>
        </w:rPr>
        <w:t>) betekent dat het nummer op de LP “Noordenveld” staat.</w:t>
      </w:r>
    </w:p>
    <w:p w:rsidR="00A85984" w:rsidRPr="00496A9B" w:rsidRDefault="00A85984" w:rsidP="00496A9B">
      <w:pPr>
        <w:pStyle w:val="Alineastijl1"/>
        <w:ind w:left="0" w:firstLine="0"/>
        <w:rPr>
          <w:rFonts w:ascii="Minion Pro SmBd" w:hAnsi="Minion Pro SmBd" w:cs="Minion Pro SmBd"/>
          <w:i w:val="0"/>
          <w:iCs w:val="0"/>
        </w:rPr>
      </w:pPr>
      <w:r>
        <w:rPr>
          <w:rFonts w:ascii="Minion Pro SmBd" w:hAnsi="Minion Pro SmBd" w:cs="Minion Pro SmBd"/>
          <w:i w:val="0"/>
          <w:iCs w:val="0"/>
        </w:rPr>
        <w:t>Een aantal liedjes is</w:t>
      </w:r>
      <w:r w:rsidR="00496A9B">
        <w:rPr>
          <w:rFonts w:ascii="Minion Pro SmBd" w:hAnsi="Minion Pro SmBd" w:cs="Minion Pro SmBd"/>
          <w:i w:val="0"/>
          <w:iCs w:val="0"/>
        </w:rPr>
        <w:t xml:space="preserve"> te beluisteren via een</w:t>
      </w:r>
      <w:r>
        <w:rPr>
          <w:rFonts w:ascii="Minion Pro SmBd" w:hAnsi="Minion Pro SmBd" w:cs="Minion Pro SmBd"/>
          <w:i w:val="0"/>
          <w:iCs w:val="0"/>
        </w:rPr>
        <w:t xml:space="preserve"> “hyperlink” (</w:t>
      </w:r>
      <w:r w:rsidR="00496A9B">
        <w:rPr>
          <w:rFonts w:ascii="Minion Pro SmBd" w:hAnsi="Minion Pro SmBd" w:cs="Minion Pro SmBd"/>
          <w:i w:val="0"/>
          <w:iCs w:val="0"/>
        </w:rPr>
        <w:t xml:space="preserve">onderlijning). Druk hiervoor </w:t>
      </w:r>
      <w:r>
        <w:rPr>
          <w:rFonts w:ascii="Minion Pro SmBd" w:hAnsi="Minion Pro SmBd" w:cs="Minion Pro SmBd"/>
          <w:i w:val="0"/>
          <w:iCs w:val="0"/>
        </w:rPr>
        <w:t xml:space="preserve">gelijktijdig </w:t>
      </w:r>
      <w:r w:rsidR="00496A9B">
        <w:rPr>
          <w:rFonts w:ascii="Minion Pro SmBd" w:hAnsi="Minion Pro SmBd" w:cs="Minion Pro SmBd"/>
          <w:i w:val="0"/>
          <w:iCs w:val="0"/>
        </w:rPr>
        <w:t xml:space="preserve">op de </w:t>
      </w:r>
      <w:r>
        <w:rPr>
          <w:rFonts w:ascii="Minion Pro SmBd" w:hAnsi="Minion Pro SmBd" w:cs="Minion Pro SmBd"/>
          <w:i w:val="0"/>
          <w:iCs w:val="0"/>
        </w:rPr>
        <w:t>CTRL-toets en</w:t>
      </w:r>
      <w:r w:rsidR="00496A9B">
        <w:rPr>
          <w:rFonts w:ascii="Minion Pro SmBd" w:hAnsi="Minion Pro SmBd" w:cs="Minion Pro SmBd"/>
          <w:i w:val="0"/>
          <w:iCs w:val="0"/>
        </w:rPr>
        <w:t xml:space="preserve"> de linker muisknop</w:t>
      </w:r>
      <w:r>
        <w:rPr>
          <w:rFonts w:ascii="Minion Pro SmBd" w:hAnsi="Minion Pro SmBd" w:cs="Minion Pro SmBd"/>
          <w:i w:val="0"/>
          <w:iCs w:val="0"/>
        </w:rPr>
        <w:t>.</w:t>
      </w:r>
    </w:p>
    <w:p w:rsidR="00C1670F" w:rsidRDefault="00C1670F" w:rsidP="008A576D">
      <w:pPr>
        <w:pStyle w:val="Alineastijl1"/>
        <w:rPr>
          <w:rFonts w:ascii="Minion Pro SmBd" w:hAnsi="Minion Pro SmBd" w:cs="Minion Pro SmBd"/>
          <w:i w:val="0"/>
          <w:iCs w:val="0"/>
        </w:rPr>
      </w:pPr>
    </w:p>
    <w:p w:rsidR="008A576D" w:rsidRDefault="004F061C" w:rsidP="008A576D">
      <w:pPr>
        <w:pStyle w:val="Alineastijl1"/>
      </w:pPr>
      <w:r>
        <w:rPr>
          <w:rFonts w:ascii="Minion Pro SmBd" w:hAnsi="Minion Pro SmBd" w:cs="Minion Pro SmBd"/>
          <w:i w:val="0"/>
          <w:iCs w:val="0"/>
        </w:rPr>
        <w:t xml:space="preserve">  </w:t>
      </w:r>
      <w:r w:rsidR="00807061">
        <w:rPr>
          <w:rFonts w:ascii="Minion Pro SmBd" w:hAnsi="Minion Pro SmBd" w:cs="Minion Pro SmBd"/>
          <w:i w:val="0"/>
          <w:iCs w:val="0"/>
        </w:rPr>
        <w:t xml:space="preserve">99. </w:t>
      </w:r>
      <w:r w:rsidR="008A576D">
        <w:rPr>
          <w:rFonts w:ascii="Minion Pro SmBd" w:hAnsi="Minion Pro SmBd" w:cs="Minion Pro SmBd"/>
          <w:i w:val="0"/>
          <w:iCs w:val="0"/>
        </w:rPr>
        <w:t xml:space="preserve">Ach schrievers </w:t>
      </w:r>
      <w:r w:rsidR="00C75103">
        <w:rPr>
          <w:rFonts w:ascii="Minion Pro SmBd" w:hAnsi="Minion Pro SmBd" w:cs="Minion Pro SmBd"/>
          <w:i w:val="0"/>
          <w:iCs w:val="0"/>
        </w:rPr>
        <w:t xml:space="preserve">- </w:t>
      </w:r>
      <w:r w:rsidR="00D60C52" w:rsidRPr="00D60C52">
        <w:rPr>
          <w:rFonts w:ascii="Minion Pro SmBd" w:hAnsi="Minion Pro SmBd" w:cs="Minion Pro SmBd"/>
          <w:iCs w:val="0"/>
        </w:rPr>
        <w:t xml:space="preserve">Als </w:t>
      </w:r>
      <w:r w:rsidR="008A576D">
        <w:t xml:space="preserve">Mr. P. in Roet, </w:t>
      </w:r>
      <w:r w:rsidR="008A576D">
        <w:rPr>
          <w:i w:val="0"/>
          <w:iCs w:val="0"/>
        </w:rPr>
        <w:t>juni 1980</w:t>
      </w:r>
    </w:p>
    <w:p w:rsidR="008A576D" w:rsidRDefault="004F061C" w:rsidP="008A576D">
      <w:pPr>
        <w:pStyle w:val="Alineastijl1"/>
      </w:pPr>
      <w:r>
        <w:rPr>
          <w:rFonts w:ascii="Minion Pro SmBd" w:hAnsi="Minion Pro SmBd" w:cs="Minion Pro SmBd"/>
          <w:i w:val="0"/>
          <w:iCs w:val="0"/>
        </w:rPr>
        <w:t xml:space="preserve">  </w:t>
      </w:r>
      <w:r w:rsidR="00807061">
        <w:rPr>
          <w:rFonts w:ascii="Minion Pro SmBd" w:hAnsi="Minion Pro SmBd" w:cs="Minion Pro SmBd"/>
          <w:i w:val="0"/>
          <w:iCs w:val="0"/>
        </w:rPr>
        <w:t xml:space="preserve">53. </w:t>
      </w:r>
      <w:r w:rsidR="008A576D">
        <w:rPr>
          <w:rFonts w:ascii="Minion Pro SmBd" w:hAnsi="Minion Pro SmBd" w:cs="Minion Pro SmBd"/>
          <w:i w:val="0"/>
          <w:iCs w:val="0"/>
        </w:rPr>
        <w:t>An anerkaant van ’t deip (1)</w:t>
      </w:r>
      <w:r w:rsidR="00C75103">
        <w:rPr>
          <w:rFonts w:ascii="Minion Pro SmBd" w:hAnsi="Minion Pro SmBd" w:cs="Minion Pro SmBd"/>
          <w:i w:val="0"/>
          <w:iCs w:val="0"/>
        </w:rPr>
        <w:t xml:space="preserve"> -</w:t>
      </w:r>
      <w:r w:rsidR="008A576D">
        <w:t xml:space="preserve"> </w:t>
      </w:r>
      <w:r w:rsidR="00B823A9" w:rsidRPr="00B823A9">
        <w:rPr>
          <w:i w:val="0"/>
        </w:rPr>
        <w:t>1950</w:t>
      </w:r>
    </w:p>
    <w:p w:rsidR="008A576D" w:rsidRDefault="004F061C" w:rsidP="008A576D">
      <w:pPr>
        <w:pStyle w:val="Alineastijl1"/>
      </w:pPr>
      <w:r>
        <w:rPr>
          <w:rFonts w:ascii="Minion Pro SmBd" w:hAnsi="Minion Pro SmBd" w:cs="Minion Pro SmBd"/>
          <w:i w:val="0"/>
          <w:iCs w:val="0"/>
        </w:rPr>
        <w:t xml:space="preserve">117. </w:t>
      </w:r>
      <w:r w:rsidR="008A576D">
        <w:rPr>
          <w:rFonts w:ascii="Minion Pro SmBd" w:hAnsi="Minion Pro SmBd" w:cs="Minion Pro SmBd"/>
          <w:i w:val="0"/>
          <w:iCs w:val="0"/>
        </w:rPr>
        <w:t xml:space="preserve">An anerkaant van ’t deip (2) </w:t>
      </w:r>
      <w:r w:rsidR="00C75103">
        <w:rPr>
          <w:rFonts w:ascii="Minion Pro SmBd" w:hAnsi="Minion Pro SmBd" w:cs="Minion Pro SmBd"/>
          <w:i w:val="0"/>
          <w:iCs w:val="0"/>
        </w:rPr>
        <w:t>-</w:t>
      </w:r>
      <w:r w:rsidR="00A805EC">
        <w:rPr>
          <w:rFonts w:ascii="Minion Pro SmBd" w:hAnsi="Minion Pro SmBd" w:cs="Minion Pro SmBd"/>
          <w:i w:val="0"/>
          <w:iCs w:val="0"/>
        </w:rPr>
        <w:t xml:space="preserve"> </w:t>
      </w:r>
      <w:r w:rsidR="008A576D">
        <w:t>Krödde</w:t>
      </w:r>
      <w:r w:rsidR="008A576D">
        <w:rPr>
          <w:i w:val="0"/>
          <w:iCs w:val="0"/>
        </w:rPr>
        <w:t>, september 1985</w:t>
      </w:r>
    </w:p>
    <w:p w:rsidR="008A576D" w:rsidRDefault="004F061C" w:rsidP="008A576D">
      <w:pPr>
        <w:pStyle w:val="Alineastijl1"/>
        <w:rPr>
          <w:i w:val="0"/>
          <w:iCs w:val="0"/>
        </w:rPr>
      </w:pPr>
      <w:r>
        <w:rPr>
          <w:rFonts w:ascii="Minion Pro SmBd" w:hAnsi="Minion Pro SmBd" w:cs="Minion Pro SmBd"/>
          <w:i w:val="0"/>
          <w:iCs w:val="0"/>
        </w:rPr>
        <w:t xml:space="preserve">  </w:t>
      </w:r>
      <w:r w:rsidR="00807061">
        <w:rPr>
          <w:rFonts w:ascii="Minion Pro SmBd" w:hAnsi="Minion Pro SmBd" w:cs="Minion Pro SmBd"/>
          <w:i w:val="0"/>
          <w:iCs w:val="0"/>
        </w:rPr>
        <w:t xml:space="preserve">46. </w:t>
      </w:r>
      <w:hyperlink r:id="rId6" w:history="1">
        <w:r w:rsidR="008A576D" w:rsidRPr="00571F04">
          <w:rPr>
            <w:rStyle w:val="Hyperlink"/>
            <w:rFonts w:ascii="Minion Pro SmBd" w:hAnsi="Minion Pro SmBd" w:cs="Minion Pro SmBd"/>
            <w:i w:val="0"/>
            <w:iCs w:val="0"/>
          </w:rPr>
          <w:t>Annechie</w:t>
        </w:r>
      </w:hyperlink>
      <w:r w:rsidR="008A576D">
        <w:t xml:space="preserve"> </w:t>
      </w:r>
      <w:r w:rsidR="00496A9B">
        <w:t xml:space="preserve">- </w:t>
      </w:r>
      <w:r w:rsidR="00B81A06">
        <w:t>Bonte Bitse Cabaret</w:t>
      </w:r>
      <w:r w:rsidR="00B81A06">
        <w:rPr>
          <w:i w:val="0"/>
          <w:iCs w:val="0"/>
        </w:rPr>
        <w:t>, 1946</w:t>
      </w:r>
      <w:r w:rsidR="00CF7402">
        <w:rPr>
          <w:i w:val="0"/>
          <w:iCs w:val="0"/>
        </w:rPr>
        <w:t xml:space="preserve"> (N</w:t>
      </w:r>
      <w:r w:rsidR="003225FA">
        <w:rPr>
          <w:i w:val="0"/>
          <w:iCs w:val="0"/>
        </w:rPr>
        <w:t>)</w:t>
      </w:r>
    </w:p>
    <w:p w:rsidR="00B81A06" w:rsidRDefault="004F061C" w:rsidP="008A576D">
      <w:pPr>
        <w:pStyle w:val="Alineastijl1"/>
      </w:pPr>
      <w:r>
        <w:rPr>
          <w:i w:val="0"/>
          <w:iCs w:val="0"/>
        </w:rPr>
        <w:t xml:space="preserve"> </w:t>
      </w:r>
      <w:r w:rsidR="00B81A06">
        <w:rPr>
          <w:i w:val="0"/>
          <w:iCs w:val="0"/>
        </w:rPr>
        <w:tab/>
      </w:r>
      <w:r>
        <w:rPr>
          <w:i w:val="0"/>
          <w:iCs w:val="0"/>
        </w:rPr>
        <w:t xml:space="preserve">   </w:t>
      </w:r>
      <w:r w:rsidR="00B81A06">
        <w:rPr>
          <w:i w:val="0"/>
          <w:iCs w:val="0"/>
        </w:rPr>
        <w:t xml:space="preserve">Na de bevrijding in 1945 verschenen </w:t>
      </w:r>
      <w:r w:rsidR="00962895">
        <w:rPr>
          <w:i w:val="0"/>
          <w:iCs w:val="0"/>
        </w:rPr>
        <w:t xml:space="preserve">in Nederland </w:t>
      </w:r>
      <w:r w:rsidR="00B81A06">
        <w:rPr>
          <w:i w:val="0"/>
          <w:iCs w:val="0"/>
        </w:rPr>
        <w:t xml:space="preserve">de eerste nylons, die zeer gewild waren </w:t>
      </w:r>
    </w:p>
    <w:p w:rsidR="008A576D" w:rsidRDefault="004F061C" w:rsidP="008A576D">
      <w:pPr>
        <w:pStyle w:val="Alineastijl1"/>
      </w:pPr>
      <w:r>
        <w:rPr>
          <w:rFonts w:ascii="Minion Pro SmBd" w:hAnsi="Minion Pro SmBd" w:cs="Minion Pro SmBd"/>
          <w:i w:val="0"/>
          <w:iCs w:val="0"/>
        </w:rPr>
        <w:t xml:space="preserve">  </w:t>
      </w:r>
      <w:r w:rsidR="00807061">
        <w:rPr>
          <w:rFonts w:ascii="Minion Pro SmBd" w:hAnsi="Minion Pro SmBd" w:cs="Minion Pro SmBd"/>
          <w:i w:val="0"/>
          <w:iCs w:val="0"/>
        </w:rPr>
        <w:t xml:space="preserve">89. </w:t>
      </w:r>
      <w:hyperlink r:id="rId7" w:history="1">
        <w:r w:rsidR="008A576D" w:rsidRPr="00571F04">
          <w:rPr>
            <w:rStyle w:val="Hyperlink"/>
            <w:rFonts w:ascii="Minion Pro SmBd" w:hAnsi="Minion Pro SmBd" w:cs="Minion Pro SmBd"/>
            <w:i w:val="0"/>
            <w:iCs w:val="0"/>
          </w:rPr>
          <w:t>Annechie oet mien klas</w:t>
        </w:r>
      </w:hyperlink>
      <w:r w:rsidR="00C75103">
        <w:rPr>
          <w:rFonts w:ascii="Minion Pro SmBd" w:hAnsi="Minion Pro SmBd" w:cs="Minion Pro SmBd"/>
          <w:i w:val="0"/>
          <w:iCs w:val="0"/>
        </w:rPr>
        <w:t xml:space="preserve"> -</w:t>
      </w:r>
      <w:r w:rsidR="008A576D">
        <w:rPr>
          <w:rFonts w:ascii="Minion Pro SmBd" w:hAnsi="Minion Pro SmBd" w:cs="Minion Pro SmBd"/>
          <w:i w:val="0"/>
          <w:iCs w:val="0"/>
        </w:rPr>
        <w:t xml:space="preserve"> </w:t>
      </w:r>
      <w:r w:rsidR="00C75103">
        <w:rPr>
          <w:rFonts w:ascii="Times New Roman" w:hAnsi="Times New Roman" w:cs="Times New Roman"/>
          <w:i w:val="0"/>
          <w:iCs w:val="0"/>
        </w:rPr>
        <w:t>±</w:t>
      </w:r>
      <w:r w:rsidR="00B81A06">
        <w:rPr>
          <w:i w:val="0"/>
        </w:rPr>
        <w:t>1975</w:t>
      </w:r>
      <w:r w:rsidR="00CF7402">
        <w:rPr>
          <w:i w:val="0"/>
        </w:rPr>
        <w:t xml:space="preserve"> (N</w:t>
      </w:r>
      <w:r w:rsidR="003225FA">
        <w:rPr>
          <w:i w:val="0"/>
        </w:rPr>
        <w:t>)</w:t>
      </w:r>
    </w:p>
    <w:p w:rsidR="008A576D" w:rsidRPr="007156ED" w:rsidRDefault="004F061C" w:rsidP="008A576D">
      <w:pPr>
        <w:pStyle w:val="Alineastijl1"/>
        <w:rPr>
          <w:i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22. </w:t>
      </w:r>
      <w:r w:rsidR="008A576D">
        <w:rPr>
          <w:i w:val="0"/>
          <w:iCs w:val="0"/>
        </w:rPr>
        <w:t xml:space="preserve">As ’t Maitied wordt in </w:t>
      </w:r>
      <w:r w:rsidR="00C75103">
        <w:rPr>
          <w:i w:val="0"/>
          <w:iCs w:val="0"/>
        </w:rPr>
        <w:t>’</w:t>
      </w:r>
      <w:r w:rsidR="008A576D">
        <w:rPr>
          <w:i w:val="0"/>
          <w:iCs w:val="0"/>
        </w:rPr>
        <w:t>t Noordenveld</w:t>
      </w:r>
      <w:r w:rsidR="00C75103">
        <w:rPr>
          <w:i w:val="0"/>
          <w:iCs w:val="0"/>
        </w:rPr>
        <w:t xml:space="preserve"> -</w:t>
      </w:r>
      <w:r w:rsidR="007156ED">
        <w:t xml:space="preserve"> Bonte Bitse Cabaret, </w:t>
      </w:r>
      <w:r w:rsidR="007156ED">
        <w:rPr>
          <w:i w:val="0"/>
        </w:rPr>
        <w:t>1946</w:t>
      </w:r>
      <w:r w:rsidR="003225FA">
        <w:rPr>
          <w:i w:val="0"/>
        </w:rPr>
        <w:t xml:space="preserve"> (L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87. </w:t>
      </w:r>
      <w:hyperlink r:id="rId8" w:history="1">
        <w:r w:rsidR="008A576D" w:rsidRPr="00571F04">
          <w:rPr>
            <w:rStyle w:val="Hyperlink"/>
            <w:i w:val="0"/>
            <w:iCs w:val="0"/>
          </w:rPr>
          <w:t>Astoe es wies wast</w:t>
        </w:r>
      </w:hyperlink>
      <w:r w:rsidR="00C75103">
        <w:rPr>
          <w:i w:val="0"/>
          <w:iCs w:val="0"/>
        </w:rPr>
        <w:t xml:space="preserve"> -</w:t>
      </w:r>
      <w:r w:rsidR="00B81A06">
        <w:rPr>
          <w:i w:val="0"/>
          <w:iCs w:val="0"/>
        </w:rPr>
        <w:t xml:space="preserve"> </w:t>
      </w:r>
      <w:r w:rsidR="00B81A06">
        <w:rPr>
          <w:rFonts w:ascii="Times New Roman" w:hAnsi="Times New Roman" w:cs="Times New Roman"/>
          <w:i w:val="0"/>
          <w:iCs w:val="0"/>
        </w:rPr>
        <w:t>±</w:t>
      </w:r>
      <w:r w:rsidR="000754CD">
        <w:rPr>
          <w:i w:val="0"/>
          <w:iCs w:val="0"/>
        </w:rPr>
        <w:t>1980</w:t>
      </w:r>
      <w:r w:rsidR="00CF7402">
        <w:rPr>
          <w:i w:val="0"/>
          <w:iCs w:val="0"/>
        </w:rPr>
        <w:t xml:space="preserve"> (N</w:t>
      </w:r>
      <w:r w:rsidR="003225FA">
        <w:rPr>
          <w:i w:val="0"/>
          <w:iCs w:val="0"/>
        </w:rPr>
        <w:t>)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24. </w:t>
      </w:r>
      <w:r w:rsidR="008A576D">
        <w:rPr>
          <w:i w:val="0"/>
          <w:iCs w:val="0"/>
        </w:rPr>
        <w:t>Balladette</w:t>
      </w:r>
      <w:r w:rsidR="00F66D04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8A576D">
        <w:rPr>
          <w:i w:val="0"/>
          <w:iCs w:val="0"/>
        </w:rPr>
        <w:t xml:space="preserve"> </w:t>
      </w:r>
      <w:r w:rsidR="00153272">
        <w:rPr>
          <w:iCs w:val="0"/>
        </w:rPr>
        <w:t>G</w:t>
      </w:r>
      <w:r w:rsidR="0027611A">
        <w:rPr>
          <w:iCs w:val="0"/>
        </w:rPr>
        <w:t>e</w:t>
      </w:r>
      <w:r w:rsidR="00153272">
        <w:rPr>
          <w:iCs w:val="0"/>
        </w:rPr>
        <w:t>dicht</w:t>
      </w:r>
      <w:r w:rsidR="008A576D" w:rsidRPr="0027611A">
        <w:t xml:space="preserve"> aan</w:t>
      </w:r>
      <w:r w:rsidR="008A576D">
        <w:t xml:space="preserve"> Ton Peters</w:t>
      </w:r>
      <w:r w:rsidR="008A576D">
        <w:rPr>
          <w:rStyle w:val="Jaartal"/>
          <w:i w:val="0"/>
          <w:iCs w:val="0"/>
        </w:rPr>
        <w:t>, maart 1993</w:t>
      </w:r>
    </w:p>
    <w:p w:rsidR="00153272" w:rsidRDefault="00153272" w:rsidP="008A576D">
      <w:pPr>
        <w:pStyle w:val="Alineastijl1"/>
      </w:pPr>
      <w:r>
        <w:rPr>
          <w:rStyle w:val="Jaartal"/>
          <w:i w:val="0"/>
          <w:iCs w:val="0"/>
        </w:rPr>
        <w:tab/>
      </w:r>
      <w:r w:rsidR="004F061C">
        <w:rPr>
          <w:rStyle w:val="Jaartal"/>
          <w:i w:val="0"/>
          <w:iCs w:val="0"/>
        </w:rPr>
        <w:t xml:space="preserve">   </w:t>
      </w:r>
      <w:r>
        <w:rPr>
          <w:rStyle w:val="Jaartal"/>
          <w:i w:val="0"/>
          <w:iCs w:val="0"/>
        </w:rPr>
        <w:t>Versvorm balladette</w:t>
      </w:r>
      <w:r w:rsidR="00744610">
        <w:rPr>
          <w:rStyle w:val="Jaartal"/>
          <w:i w:val="0"/>
          <w:iCs w:val="0"/>
        </w:rPr>
        <w:t>, het voorgeschreven rijmschema is afkomstig van Drs. P.</w:t>
      </w:r>
    </w:p>
    <w:p w:rsidR="0027611A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25. </w:t>
      </w:r>
      <w:r w:rsidR="008A576D">
        <w:rPr>
          <w:i w:val="0"/>
          <w:iCs w:val="0"/>
        </w:rPr>
        <w:t xml:space="preserve">Berend Botje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8A576D">
        <w:t>Gedicht aan Ton Peters</w:t>
      </w:r>
      <w:r w:rsidR="0027611A">
        <w:rPr>
          <w:rStyle w:val="Jaartal"/>
          <w:i w:val="0"/>
          <w:iCs w:val="0"/>
        </w:rPr>
        <w:t>, maart 1993</w:t>
      </w:r>
    </w:p>
    <w:p w:rsidR="008A576D" w:rsidRDefault="004F061C" w:rsidP="0027611A">
      <w:pPr>
        <w:pStyle w:val="Alineastijl1"/>
        <w:ind w:firstLine="0"/>
      </w:pPr>
      <w:r>
        <w:rPr>
          <w:rStyle w:val="Jaartal"/>
          <w:i w:val="0"/>
          <w:iCs w:val="0"/>
        </w:rPr>
        <w:t xml:space="preserve">   </w:t>
      </w:r>
      <w:r w:rsidR="0027611A">
        <w:rPr>
          <w:rStyle w:val="Jaartal"/>
          <w:i w:val="0"/>
          <w:iCs w:val="0"/>
        </w:rPr>
        <w:t xml:space="preserve">Geschreven </w:t>
      </w:r>
      <w:r w:rsidR="008A576D">
        <w:rPr>
          <w:rStyle w:val="Jaartal"/>
          <w:i w:val="0"/>
          <w:iCs w:val="0"/>
        </w:rPr>
        <w:t xml:space="preserve">naar aanleiding van </w:t>
      </w:r>
      <w:r w:rsidR="0027611A">
        <w:rPr>
          <w:rStyle w:val="Jaartal"/>
          <w:i w:val="0"/>
          <w:iCs w:val="0"/>
        </w:rPr>
        <w:t>een tv-</w:t>
      </w:r>
      <w:r w:rsidR="008A576D">
        <w:rPr>
          <w:rStyle w:val="Jaartal"/>
          <w:i w:val="0"/>
          <w:iCs w:val="0"/>
        </w:rPr>
        <w:t>reclamespot van Hooghoudt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14. </w:t>
      </w:r>
      <w:r w:rsidR="008A576D">
        <w:rPr>
          <w:i w:val="0"/>
          <w:iCs w:val="0"/>
        </w:rPr>
        <w:t xml:space="preserve">Bokma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8A576D">
        <w:t>Roet</w:t>
      </w:r>
      <w:r w:rsidR="008A576D">
        <w:rPr>
          <w:rStyle w:val="Jaartal"/>
          <w:i w:val="0"/>
          <w:iCs w:val="0"/>
        </w:rPr>
        <w:t>, november 1984</w:t>
      </w:r>
    </w:p>
    <w:p w:rsidR="00D60C52" w:rsidRDefault="004F061C" w:rsidP="00D60C52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60. </w:t>
      </w:r>
      <w:r w:rsidR="00D60C52">
        <w:rPr>
          <w:i w:val="0"/>
          <w:iCs w:val="0"/>
        </w:rPr>
        <w:t xml:space="preserve">Bromfiets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D60C52">
        <w:t>Als Maalhibbel</w:t>
      </w:r>
      <w:r w:rsidR="00D60C52">
        <w:rPr>
          <w:rStyle w:val="Jaartal"/>
          <w:i w:val="0"/>
          <w:iCs w:val="0"/>
        </w:rPr>
        <w:t>, 1951</w:t>
      </w:r>
    </w:p>
    <w:p w:rsidR="001C199E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97. </w:t>
      </w:r>
      <w:r w:rsidR="008A576D" w:rsidRPr="00C75103">
        <w:rPr>
          <w:i w:val="0"/>
          <w:iCs w:val="0"/>
        </w:rPr>
        <w:t>Bundel</w:t>
      </w:r>
      <w:r w:rsidR="008A576D" w:rsidRPr="00C75103">
        <w:rPr>
          <w:i w:val="0"/>
        </w:rPr>
        <w:t xml:space="preserve"> </w:t>
      </w:r>
      <w:r w:rsidR="00C75103" w:rsidRPr="00C75103">
        <w:rPr>
          <w:i w:val="0"/>
        </w:rPr>
        <w:t>-</w:t>
      </w:r>
      <w:r w:rsidR="00F66D04">
        <w:t xml:space="preserve"> </w:t>
      </w:r>
      <w:r w:rsidR="00D60C52">
        <w:t xml:space="preserve">Als </w:t>
      </w:r>
      <w:r w:rsidR="008A576D">
        <w:t>Gerriet Gaanzeveer in Roet</w:t>
      </w:r>
      <w:r w:rsidR="008A576D">
        <w:rPr>
          <w:rStyle w:val="Jaartal"/>
          <w:i w:val="0"/>
          <w:iCs w:val="0"/>
        </w:rPr>
        <w:t>, juni</w:t>
      </w:r>
      <w:r w:rsidR="00382250">
        <w:rPr>
          <w:rStyle w:val="Jaartal"/>
          <w:i w:val="0"/>
          <w:iCs w:val="0"/>
        </w:rPr>
        <w:t xml:space="preserve"> 1980</w:t>
      </w:r>
    </w:p>
    <w:p w:rsidR="00B67264" w:rsidRDefault="004F061C" w:rsidP="00B67264">
      <w:pPr>
        <w:pStyle w:val="Alineastijl1"/>
        <w:ind w:firstLine="0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 xml:space="preserve">   </w:t>
      </w:r>
      <w:r w:rsidR="001C199E">
        <w:rPr>
          <w:rStyle w:val="Jaartal"/>
          <w:i w:val="0"/>
          <w:iCs w:val="0"/>
        </w:rPr>
        <w:t>‘H.B.’ is</w:t>
      </w:r>
      <w:r w:rsidR="008A576D">
        <w:rPr>
          <w:rStyle w:val="Jaartal"/>
          <w:i w:val="0"/>
          <w:iCs w:val="0"/>
        </w:rPr>
        <w:t xml:space="preserve"> J. Hollenbeek Brouwer, Drents gedeputeerde 1970-1989</w:t>
      </w:r>
    </w:p>
    <w:p w:rsidR="00B67264" w:rsidRPr="00B67264" w:rsidRDefault="00B67264" w:rsidP="00B67264">
      <w:pPr>
        <w:pStyle w:val="Alineastijl1"/>
        <w:ind w:firstLine="0"/>
        <w:rPr>
          <w:i w:val="0"/>
          <w:iCs w:val="0"/>
        </w:rPr>
      </w:pPr>
      <w:r>
        <w:rPr>
          <w:rStyle w:val="Jaartal"/>
          <w:i w:val="0"/>
          <w:iCs w:val="0"/>
        </w:rPr>
        <w:t xml:space="preserve">   Het verhaal is door Harm Dijkstra in 1998 op </w:t>
      </w:r>
      <w:hyperlink r:id="rId9" w:history="1">
        <w:r>
          <w:rPr>
            <w:rStyle w:val="Hyperlink"/>
            <w:i w:val="0"/>
            <w:iCs w:val="0"/>
          </w:rPr>
          <w:t>muziek</w:t>
        </w:r>
      </w:hyperlink>
      <w:r>
        <w:rPr>
          <w:rStyle w:val="Jaartal"/>
          <w:i w:val="0"/>
          <w:iCs w:val="0"/>
        </w:rPr>
        <w:t xml:space="preserve"> gezet.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23. </w:t>
      </w:r>
      <w:r w:rsidR="00937BD9">
        <w:rPr>
          <w:i w:val="0"/>
          <w:iCs w:val="0"/>
        </w:rPr>
        <w:t>D’</w:t>
      </w:r>
      <w:r w:rsidR="008A576D">
        <w:rPr>
          <w:i w:val="0"/>
          <w:iCs w:val="0"/>
        </w:rPr>
        <w:t xml:space="preserve">olle torenklok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8A576D">
        <w:t>Bonte Bitse Cabaret</w:t>
      </w:r>
      <w:r w:rsidR="00937BD9">
        <w:rPr>
          <w:rStyle w:val="Jaartal"/>
          <w:i w:val="0"/>
          <w:iCs w:val="0"/>
        </w:rPr>
        <w:t>, 1940</w:t>
      </w:r>
      <w:r w:rsidR="003225FA">
        <w:rPr>
          <w:rStyle w:val="Jaartal"/>
          <w:i w:val="0"/>
          <w:iCs w:val="0"/>
        </w:rPr>
        <w:t xml:space="preserve"> (L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84. </w:t>
      </w:r>
      <w:hyperlink r:id="rId10" w:history="1">
        <w:r w:rsidR="008A576D" w:rsidRPr="00571F04">
          <w:rPr>
            <w:rStyle w:val="Hyperlink"/>
            <w:i w:val="0"/>
            <w:iCs w:val="0"/>
          </w:rPr>
          <w:t>Dan maag ik geern</w:t>
        </w:r>
      </w:hyperlink>
      <w:r w:rsidR="008A576D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1C199E">
        <w:t>R</w:t>
      </w:r>
      <w:r w:rsidR="008A576D">
        <w:t>evue schoolfeest Roderwolde</w:t>
      </w:r>
      <w:r w:rsidR="00937BD9">
        <w:rPr>
          <w:rStyle w:val="Jaartal"/>
          <w:i w:val="0"/>
          <w:iCs w:val="0"/>
        </w:rPr>
        <w:t xml:space="preserve">, </w:t>
      </w:r>
      <w:r w:rsidR="00937BD9" w:rsidRPr="00937BD9">
        <w:rPr>
          <w:rStyle w:val="Jaartal"/>
          <w:i w:val="0"/>
          <w:iCs w:val="0"/>
        </w:rPr>
        <w:t>mei 1971</w:t>
      </w:r>
      <w:r w:rsidR="003225FA">
        <w:rPr>
          <w:rStyle w:val="Jaartal"/>
          <w:i w:val="0"/>
          <w:iCs w:val="0"/>
        </w:rPr>
        <w:t xml:space="preserve"> (L)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29. </w:t>
      </w:r>
      <w:r w:rsidR="008A576D">
        <w:rPr>
          <w:i w:val="0"/>
          <w:iCs w:val="0"/>
        </w:rPr>
        <w:t xml:space="preserve">De bron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8A576D">
        <w:t>Oeze Volk</w:t>
      </w:r>
      <w:r w:rsidR="008A576D">
        <w:rPr>
          <w:rStyle w:val="Jaartal"/>
          <w:i w:val="0"/>
          <w:iCs w:val="0"/>
        </w:rPr>
        <w:t>, oktober 1996</w:t>
      </w:r>
    </w:p>
    <w:p w:rsidR="00D86055" w:rsidRDefault="00D86055" w:rsidP="008A576D">
      <w:pPr>
        <w:pStyle w:val="Alineastijl1"/>
      </w:pPr>
      <w:r>
        <w:rPr>
          <w:rStyle w:val="Jaartal"/>
          <w:i w:val="0"/>
          <w:iCs w:val="0"/>
        </w:rPr>
        <w:tab/>
        <w:t xml:space="preserve">   Eerder verschenen als gedicht voor prof. Prakke in het blad </w:t>
      </w:r>
      <w:r>
        <w:rPr>
          <w:rStyle w:val="Jaartal"/>
          <w:iCs w:val="0"/>
        </w:rPr>
        <w:t>Roon</w:t>
      </w:r>
      <w:r>
        <w:rPr>
          <w:rStyle w:val="Jaartal"/>
          <w:i w:val="0"/>
          <w:iCs w:val="0"/>
        </w:rPr>
        <w:t xml:space="preserve">, 1978 nr. 3 </w:t>
      </w:r>
    </w:p>
    <w:p w:rsidR="004611F1" w:rsidRDefault="004F061C" w:rsidP="008A576D">
      <w:pPr>
        <w:pStyle w:val="Alineastijl1"/>
        <w:rPr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38. </w:t>
      </w:r>
      <w:r w:rsidR="008A576D">
        <w:rPr>
          <w:i w:val="0"/>
          <w:iCs w:val="0"/>
        </w:rPr>
        <w:t xml:space="preserve">De molen van Slaperstil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1C199E">
        <w:rPr>
          <w:iCs w:val="0"/>
        </w:rPr>
        <w:t xml:space="preserve">Zolderzang nr. 29, </w:t>
      </w:r>
      <w:r w:rsidR="004611F1" w:rsidRPr="004611F1">
        <w:rPr>
          <w:i w:val="0"/>
          <w:iCs w:val="0"/>
        </w:rPr>
        <w:t>1942</w:t>
      </w:r>
    </w:p>
    <w:p w:rsidR="008A576D" w:rsidRPr="004611F1" w:rsidRDefault="004F061C" w:rsidP="004611F1">
      <w:pPr>
        <w:pStyle w:val="Alineastijl1"/>
        <w:ind w:firstLine="0"/>
        <w:rPr>
          <w:i w:val="0"/>
        </w:rPr>
      </w:pPr>
      <w:r>
        <w:rPr>
          <w:i w:val="0"/>
          <w:iCs w:val="0"/>
        </w:rPr>
        <w:t xml:space="preserve">   </w:t>
      </w:r>
      <w:r w:rsidR="004611F1">
        <w:rPr>
          <w:i w:val="0"/>
          <w:iCs w:val="0"/>
        </w:rPr>
        <w:t>Geplaatst op het prik</w:t>
      </w:r>
      <w:r w:rsidR="001C199E" w:rsidRPr="004611F1">
        <w:rPr>
          <w:i w:val="0"/>
          <w:iCs w:val="0"/>
        </w:rPr>
        <w:t xml:space="preserve">bord </w:t>
      </w:r>
      <w:r w:rsidR="004611F1">
        <w:rPr>
          <w:i w:val="0"/>
          <w:iCs w:val="0"/>
        </w:rPr>
        <w:t xml:space="preserve">van RoBaVer, de </w:t>
      </w:r>
      <w:r w:rsidR="004611F1" w:rsidRPr="004611F1">
        <w:rPr>
          <w:i w:val="0"/>
          <w:iCs w:val="0"/>
        </w:rPr>
        <w:t xml:space="preserve">personeelsvereniging van de </w:t>
      </w:r>
      <w:r w:rsidR="008A576D" w:rsidRPr="004611F1">
        <w:rPr>
          <w:i w:val="0"/>
        </w:rPr>
        <w:t>Rotterdamsche Bank</w:t>
      </w:r>
      <w:r w:rsidR="004611F1" w:rsidRPr="004611F1">
        <w:rPr>
          <w:i w:val="0"/>
        </w:rPr>
        <w:t xml:space="preserve"> te G</w:t>
      </w:r>
      <w:r w:rsidR="004611F1">
        <w:rPr>
          <w:i w:val="0"/>
        </w:rPr>
        <w:t>roningen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78. </w:t>
      </w:r>
      <w:hyperlink r:id="rId11" w:history="1">
        <w:r w:rsidR="008A576D" w:rsidRPr="00571F04">
          <w:rPr>
            <w:rStyle w:val="Hyperlink"/>
            <w:i w:val="0"/>
            <w:iCs w:val="0"/>
          </w:rPr>
          <w:t>Die olle schoul</w:t>
        </w:r>
      </w:hyperlink>
      <w:r w:rsidR="008A576D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1C199E">
        <w:t>R</w:t>
      </w:r>
      <w:r w:rsidR="008A576D">
        <w:t xml:space="preserve">evue schoolfeest </w:t>
      </w:r>
      <w:r w:rsidR="008A576D" w:rsidRPr="00937BD9">
        <w:t>Roderwolde</w:t>
      </w:r>
      <w:r w:rsidR="00937BD9">
        <w:rPr>
          <w:rStyle w:val="Jaartal"/>
          <w:iCs w:val="0"/>
        </w:rPr>
        <w:t xml:space="preserve">, </w:t>
      </w:r>
      <w:r w:rsidR="00937BD9" w:rsidRPr="00937BD9">
        <w:rPr>
          <w:rStyle w:val="Jaartal"/>
          <w:i w:val="0"/>
          <w:iCs w:val="0"/>
        </w:rPr>
        <w:t>mei 1971</w:t>
      </w:r>
      <w:r w:rsidR="00CF7402">
        <w:rPr>
          <w:rStyle w:val="Jaartal"/>
          <w:i w:val="0"/>
          <w:iCs w:val="0"/>
        </w:rPr>
        <w:t xml:space="preserve"> (N</w:t>
      </w:r>
      <w:r w:rsidR="003225FA">
        <w:rPr>
          <w:rStyle w:val="Jaartal"/>
          <w:i w:val="0"/>
          <w:iCs w:val="0"/>
        </w:rPr>
        <w:t>)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42. </w:t>
      </w:r>
      <w:hyperlink r:id="rId12" w:history="1">
        <w:r w:rsidR="008A576D" w:rsidRPr="00571F04">
          <w:rPr>
            <w:rStyle w:val="Hyperlink"/>
            <w:i w:val="0"/>
            <w:iCs w:val="0"/>
          </w:rPr>
          <w:t>Dieverbrug</w:t>
        </w:r>
      </w:hyperlink>
      <w:r w:rsidR="008A576D">
        <w:t xml:space="preserve"> </w:t>
      </w:r>
      <w:r w:rsidR="00C75103">
        <w:t>-</w:t>
      </w:r>
      <w:r w:rsidR="00F66D04">
        <w:t xml:space="preserve"> </w:t>
      </w:r>
      <w:r w:rsidR="00B823A9">
        <w:t>Gezongen vanaf</w:t>
      </w:r>
      <w:r w:rsidR="008A576D">
        <w:t xml:space="preserve"> een boerenkar</w:t>
      </w:r>
      <w:r w:rsidR="00B823A9">
        <w:rPr>
          <w:rStyle w:val="Jaartal"/>
          <w:i w:val="0"/>
          <w:iCs w:val="0"/>
        </w:rPr>
        <w:t>, he</w:t>
      </w:r>
      <w:r w:rsidR="008A576D">
        <w:rPr>
          <w:rStyle w:val="Jaartal"/>
          <w:i w:val="0"/>
          <w:iCs w:val="0"/>
        </w:rPr>
        <w:t>rfst 1944</w:t>
      </w:r>
      <w:r w:rsidR="00446AB4">
        <w:rPr>
          <w:rStyle w:val="Jaartal"/>
          <w:i w:val="0"/>
          <w:iCs w:val="0"/>
        </w:rPr>
        <w:t xml:space="preserve"> (L)</w:t>
      </w:r>
    </w:p>
    <w:p w:rsidR="00AE1D98" w:rsidRDefault="00AE1D98" w:rsidP="008A576D">
      <w:pPr>
        <w:pStyle w:val="Alineastijl1"/>
      </w:pPr>
      <w:r>
        <w:rPr>
          <w:rStyle w:val="Jaartal"/>
          <w:i w:val="0"/>
          <w:iCs w:val="0"/>
        </w:rPr>
        <w:t xml:space="preserve">        In een handgeschreven versie bevat het lied nog een vierde couplet.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21. </w:t>
      </w:r>
      <w:r w:rsidR="008A576D">
        <w:rPr>
          <w:i w:val="0"/>
          <w:iCs w:val="0"/>
        </w:rPr>
        <w:t>Dino</w:t>
      </w:r>
      <w:r w:rsidR="00C75103">
        <w:rPr>
          <w:i w:val="0"/>
          <w:iCs w:val="0"/>
        </w:rPr>
        <w:t xml:space="preserve"> -</w:t>
      </w:r>
      <w:r w:rsidR="00F66D04">
        <w:rPr>
          <w:i w:val="0"/>
          <w:iCs w:val="0"/>
        </w:rPr>
        <w:t xml:space="preserve"> </w:t>
      </w:r>
      <w:r w:rsidR="008A576D">
        <w:t>Schoolkrant Roderwolde</w:t>
      </w:r>
      <w:r w:rsidR="00382250">
        <w:t xml:space="preserve">, </w:t>
      </w:r>
      <w:r w:rsidR="00382250" w:rsidRPr="00382250">
        <w:rPr>
          <w:i w:val="0"/>
        </w:rPr>
        <w:t>1990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52. </w:t>
      </w:r>
      <w:r w:rsidR="008A576D">
        <w:rPr>
          <w:i w:val="0"/>
          <w:iCs w:val="0"/>
        </w:rPr>
        <w:t>Doargunners</w:t>
      </w:r>
      <w:r w:rsidR="001C199E">
        <w:t xml:space="preserve"> </w:t>
      </w:r>
      <w:r w:rsidR="00C75103">
        <w:t>-</w:t>
      </w:r>
      <w:r w:rsidR="00F66D04">
        <w:t xml:space="preserve"> </w:t>
      </w:r>
      <w:r w:rsidR="001C199E">
        <w:t>P</w:t>
      </w:r>
      <w:r w:rsidR="008A576D">
        <w:t>rovinciaal maandblad Drenthe</w:t>
      </w:r>
      <w:r w:rsidR="008A576D">
        <w:rPr>
          <w:rStyle w:val="Jaartal"/>
          <w:i w:val="0"/>
          <w:iCs w:val="0"/>
        </w:rPr>
        <w:t>, november 1947</w:t>
      </w:r>
      <w:r w:rsidR="00A2649A">
        <w:rPr>
          <w:rStyle w:val="Jaartal"/>
          <w:i w:val="0"/>
          <w:iCs w:val="0"/>
        </w:rPr>
        <w:t xml:space="preserve"> (de oudst</w:t>
      </w:r>
      <w:r w:rsidR="00D20B5C">
        <w:rPr>
          <w:rStyle w:val="Jaartal"/>
          <w:i w:val="0"/>
          <w:iCs w:val="0"/>
        </w:rPr>
        <w:t xml:space="preserve"> bekend</w:t>
      </w:r>
      <w:r w:rsidR="00A2649A">
        <w:rPr>
          <w:rStyle w:val="Jaartal"/>
          <w:i w:val="0"/>
          <w:iCs w:val="0"/>
        </w:rPr>
        <w:t>e versie is van 21 juni 1945)</w:t>
      </w:r>
    </w:p>
    <w:p w:rsidR="00471860" w:rsidRDefault="00496A9B" w:rsidP="008A576D">
      <w:pPr>
        <w:pStyle w:val="Alineastijl1"/>
      </w:pPr>
      <w:r>
        <w:rPr>
          <w:rStyle w:val="Jaartal"/>
          <w:i w:val="0"/>
          <w:iCs w:val="0"/>
        </w:rPr>
        <w:tab/>
        <w:t xml:space="preserve">   N</w:t>
      </w:r>
      <w:r w:rsidR="00471860">
        <w:rPr>
          <w:rStyle w:val="Jaartal"/>
          <w:i w:val="0"/>
          <w:iCs w:val="0"/>
        </w:rPr>
        <w:t>aar aanleiding van de publicatie werd het dichten op advies van Jan Naarding hierna serieus opgepakt</w:t>
      </w:r>
    </w:p>
    <w:p w:rsidR="008A576D" w:rsidRDefault="00807061" w:rsidP="008A576D">
      <w:pPr>
        <w:pStyle w:val="Alineastijl1"/>
      </w:pPr>
      <w:r>
        <w:rPr>
          <w:i w:val="0"/>
          <w:iCs w:val="0"/>
        </w:rPr>
        <w:t xml:space="preserve">102. </w:t>
      </w:r>
      <w:r w:rsidR="008A576D">
        <w:rPr>
          <w:i w:val="0"/>
          <w:iCs w:val="0"/>
        </w:rPr>
        <w:t xml:space="preserve">Doe gungst allein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D60C52">
        <w:rPr>
          <w:iCs w:val="0"/>
        </w:rPr>
        <w:t xml:space="preserve">Als </w:t>
      </w:r>
      <w:r w:rsidR="008A576D">
        <w:t>Mr. P. in Roet</w:t>
      </w:r>
      <w:r w:rsidR="008A576D">
        <w:rPr>
          <w:rStyle w:val="Jaartal"/>
          <w:i w:val="0"/>
          <w:iCs w:val="0"/>
        </w:rPr>
        <w:t>, juni 1981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13. </w:t>
      </w:r>
      <w:r w:rsidR="008A576D">
        <w:rPr>
          <w:i w:val="0"/>
          <w:iCs w:val="0"/>
        </w:rPr>
        <w:t>Doedelzak</w:t>
      </w:r>
      <w:r w:rsidR="008A576D">
        <w:t xml:space="preserve"> </w:t>
      </w:r>
      <w:r w:rsidR="00C75103">
        <w:t>-</w:t>
      </w:r>
      <w:r w:rsidR="00F66D04">
        <w:t xml:space="preserve"> </w:t>
      </w:r>
      <w:r w:rsidR="008A576D">
        <w:t>Krödde</w:t>
      </w:r>
      <w:r w:rsidR="008A576D">
        <w:rPr>
          <w:rStyle w:val="Jaartal"/>
          <w:i w:val="0"/>
          <w:iCs w:val="0"/>
        </w:rPr>
        <w:t>, september 1984</w:t>
      </w:r>
    </w:p>
    <w:p w:rsidR="001C46DC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26. </w:t>
      </w:r>
      <w:r w:rsidR="008A576D">
        <w:rPr>
          <w:i w:val="0"/>
          <w:iCs w:val="0"/>
        </w:rPr>
        <w:t xml:space="preserve">Drintse Dichter </w:t>
      </w:r>
      <w:r w:rsidR="00C75103">
        <w:rPr>
          <w:i w:val="0"/>
          <w:iCs w:val="0"/>
        </w:rPr>
        <w:t>-</w:t>
      </w:r>
      <w:r w:rsidR="008A576D">
        <w:t xml:space="preserve">‘Grammieterg Leid’ie’ </w:t>
      </w:r>
      <w:r w:rsidR="001C46DC" w:rsidRPr="0027611A">
        <w:rPr>
          <w:rStyle w:val="Jaartal"/>
          <w:iCs w:val="0"/>
        </w:rPr>
        <w:t>aan Ton Peters</w:t>
      </w:r>
      <w:r w:rsidR="001C46DC">
        <w:rPr>
          <w:rStyle w:val="Jaartal"/>
          <w:i w:val="0"/>
          <w:iCs w:val="0"/>
        </w:rPr>
        <w:t xml:space="preserve">, </w:t>
      </w:r>
      <w:r w:rsidR="00A2649A">
        <w:rPr>
          <w:rStyle w:val="Jaartal"/>
          <w:i w:val="0"/>
          <w:iCs w:val="0"/>
        </w:rPr>
        <w:t>okto</w:t>
      </w:r>
      <w:r w:rsidR="001C46DC">
        <w:rPr>
          <w:rStyle w:val="Jaartal"/>
          <w:i w:val="0"/>
          <w:iCs w:val="0"/>
        </w:rPr>
        <w:t>ber 1993</w:t>
      </w:r>
    </w:p>
    <w:p w:rsidR="008A576D" w:rsidRDefault="004F061C" w:rsidP="001C46DC">
      <w:pPr>
        <w:pStyle w:val="Alineastijl1"/>
        <w:ind w:firstLine="0"/>
      </w:pPr>
      <w:r>
        <w:rPr>
          <w:rStyle w:val="Jaartal"/>
          <w:i w:val="0"/>
          <w:iCs w:val="0"/>
        </w:rPr>
        <w:t xml:space="preserve">   </w:t>
      </w:r>
      <w:r w:rsidR="001C46DC">
        <w:rPr>
          <w:rStyle w:val="Jaartal"/>
          <w:i w:val="0"/>
          <w:iCs w:val="0"/>
        </w:rPr>
        <w:t>W</w:t>
      </w:r>
      <w:r w:rsidR="008A576D">
        <w:rPr>
          <w:rStyle w:val="Jaartal"/>
          <w:i w:val="0"/>
          <w:iCs w:val="0"/>
        </w:rPr>
        <w:t>ijze:</w:t>
      </w:r>
      <w:r w:rsidR="00744610">
        <w:rPr>
          <w:rStyle w:val="Jaartal"/>
          <w:i w:val="0"/>
          <w:iCs w:val="0"/>
        </w:rPr>
        <w:t xml:space="preserve"> Kla</w:t>
      </w:r>
      <w:r w:rsidR="008A576D">
        <w:rPr>
          <w:rStyle w:val="Jaartal"/>
          <w:i w:val="0"/>
          <w:iCs w:val="0"/>
        </w:rPr>
        <w:t>re, wat heeft er uw hartjen verlept</w:t>
      </w:r>
      <w:r w:rsidR="00744610">
        <w:rPr>
          <w:rStyle w:val="Jaartal"/>
          <w:i w:val="0"/>
          <w:iCs w:val="0"/>
        </w:rPr>
        <w:t xml:space="preserve"> (P.C. Hooft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32. </w:t>
      </w:r>
      <w:r w:rsidR="008A576D">
        <w:rPr>
          <w:i w:val="0"/>
          <w:iCs w:val="0"/>
        </w:rPr>
        <w:t>Een Drinse schriever</w:t>
      </w:r>
      <w:r w:rsidR="008A576D">
        <w:t xml:space="preserve"> </w:t>
      </w:r>
      <w:r w:rsidR="00C75103">
        <w:t xml:space="preserve">- </w:t>
      </w:r>
      <w:r w:rsidR="00C75103" w:rsidRPr="00C75103">
        <w:rPr>
          <w:i w:val="0"/>
        </w:rPr>
        <w:t>(onb.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27. </w:t>
      </w:r>
      <w:hyperlink r:id="rId13" w:history="1">
        <w:r w:rsidR="008A576D" w:rsidRPr="00571F04">
          <w:rPr>
            <w:rStyle w:val="Hyperlink"/>
            <w:i w:val="0"/>
            <w:iCs w:val="0"/>
          </w:rPr>
          <w:t>Einpeerdsboertie</w:t>
        </w:r>
      </w:hyperlink>
      <w:r w:rsidR="008A576D">
        <w:t xml:space="preserve"> </w:t>
      </w:r>
      <w:r w:rsidR="00496A9B">
        <w:t xml:space="preserve">- </w:t>
      </w:r>
      <w:r w:rsidR="008A576D">
        <w:t>Bonte Bitse Cabaret</w:t>
      </w:r>
      <w:r w:rsidR="003B6C87">
        <w:rPr>
          <w:rStyle w:val="Jaartal"/>
          <w:i w:val="0"/>
          <w:iCs w:val="0"/>
        </w:rPr>
        <w:t>, 1943</w:t>
      </w:r>
      <w:r w:rsidR="00CF7402">
        <w:rPr>
          <w:rStyle w:val="Jaartal"/>
          <w:i w:val="0"/>
          <w:iCs w:val="0"/>
        </w:rPr>
        <w:t xml:space="preserve"> (N</w:t>
      </w:r>
      <w:r w:rsidR="003225FA">
        <w:rPr>
          <w:rStyle w:val="Jaartal"/>
          <w:i w:val="0"/>
          <w:iCs w:val="0"/>
        </w:rPr>
        <w:t>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72. </w:t>
      </w:r>
      <w:r w:rsidR="008A576D">
        <w:rPr>
          <w:i w:val="0"/>
          <w:iCs w:val="0"/>
        </w:rPr>
        <w:t>Emigrant</w:t>
      </w:r>
      <w:r w:rsidR="008A576D">
        <w:t xml:space="preserve"> </w:t>
      </w:r>
      <w:r w:rsidR="00C75103">
        <w:t>-</w:t>
      </w:r>
      <w:r w:rsidR="00F66D04">
        <w:t xml:space="preserve"> </w:t>
      </w:r>
      <w:r w:rsidR="008A576D">
        <w:t>Oeze Volk</w:t>
      </w:r>
      <w:r w:rsidR="008A576D">
        <w:rPr>
          <w:rStyle w:val="Jaartal"/>
          <w:i w:val="0"/>
          <w:iCs w:val="0"/>
        </w:rPr>
        <w:t>, februari 1962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76. </w:t>
      </w:r>
      <w:r w:rsidR="008A576D">
        <w:rPr>
          <w:i w:val="0"/>
          <w:iCs w:val="0"/>
        </w:rPr>
        <w:t>Geld</w:t>
      </w:r>
      <w:r w:rsidR="008A576D">
        <w:t xml:space="preserve"> </w:t>
      </w:r>
      <w:r w:rsidR="00C75103">
        <w:t>-</w:t>
      </w:r>
      <w:r w:rsidR="00F66D04">
        <w:t xml:space="preserve"> </w:t>
      </w:r>
      <w:r w:rsidR="008A576D">
        <w:t>Oeze Volk</w:t>
      </w:r>
      <w:r w:rsidR="008A576D">
        <w:rPr>
          <w:rStyle w:val="Jaartal"/>
          <w:i w:val="0"/>
          <w:iCs w:val="0"/>
        </w:rPr>
        <w:t>, maart 1968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10. </w:t>
      </w:r>
      <w:r w:rsidR="008A576D">
        <w:rPr>
          <w:i w:val="0"/>
          <w:iCs w:val="0"/>
        </w:rPr>
        <w:t>Geliek</w:t>
      </w:r>
      <w:r w:rsidR="00F66D04">
        <w:t xml:space="preserve"> </w:t>
      </w:r>
      <w:r w:rsidR="00C75103">
        <w:t>-</w:t>
      </w:r>
      <w:r w:rsidR="00A805EC">
        <w:t xml:space="preserve"> </w:t>
      </w:r>
      <w:r w:rsidR="008A576D">
        <w:t>Roet</w:t>
      </w:r>
      <w:r w:rsidR="008A576D">
        <w:rPr>
          <w:rStyle w:val="Jaartal"/>
          <w:i w:val="0"/>
          <w:iCs w:val="0"/>
        </w:rPr>
        <w:t>, januari 1983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09. </w:t>
      </w:r>
      <w:r w:rsidR="008A576D">
        <w:rPr>
          <w:i w:val="0"/>
          <w:iCs w:val="0"/>
        </w:rPr>
        <w:t>Haarst (1)</w:t>
      </w:r>
      <w:r w:rsidR="008A576D">
        <w:t xml:space="preserve"> </w:t>
      </w:r>
      <w:r w:rsidR="00C75103">
        <w:t>-</w:t>
      </w:r>
      <w:r w:rsidR="00A805EC">
        <w:t xml:space="preserve"> </w:t>
      </w:r>
      <w:r w:rsidR="008A576D">
        <w:t>Oeze Volk</w:t>
      </w:r>
      <w:r w:rsidR="008A576D">
        <w:rPr>
          <w:rStyle w:val="Jaartal"/>
          <w:i w:val="0"/>
          <w:iCs w:val="0"/>
        </w:rPr>
        <w:t>, januari 1983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19. </w:t>
      </w:r>
      <w:r w:rsidR="008A576D">
        <w:rPr>
          <w:i w:val="0"/>
          <w:iCs w:val="0"/>
        </w:rPr>
        <w:t>Haarst (2)</w:t>
      </w:r>
      <w:r w:rsidR="00A805EC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8A576D">
        <w:t xml:space="preserve"> Krödde</w:t>
      </w:r>
      <w:r w:rsidR="008A576D">
        <w:rPr>
          <w:rStyle w:val="Jaartal"/>
          <w:i w:val="0"/>
          <w:iCs w:val="0"/>
        </w:rPr>
        <w:t>, december 1986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33. </w:t>
      </w:r>
      <w:r w:rsidR="008A576D">
        <w:rPr>
          <w:i w:val="0"/>
          <w:iCs w:val="0"/>
        </w:rPr>
        <w:t>Haarst (3)</w:t>
      </w:r>
      <w:r w:rsidR="00C75103">
        <w:rPr>
          <w:i w:val="0"/>
          <w:iCs w:val="0"/>
        </w:rPr>
        <w:t xml:space="preserve"> -</w:t>
      </w:r>
      <w:r w:rsidR="008A576D">
        <w:t xml:space="preserve"> </w:t>
      </w:r>
      <w:r w:rsidR="00A2649A">
        <w:rPr>
          <w:rFonts w:ascii="Times New Roman" w:hAnsi="Times New Roman" w:cs="Times New Roman"/>
          <w:i w:val="0"/>
        </w:rPr>
        <w:t>oktober 1993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56. </w:t>
      </w:r>
      <w:r w:rsidR="008A576D">
        <w:rPr>
          <w:i w:val="0"/>
          <w:iCs w:val="0"/>
        </w:rPr>
        <w:t>Haartzeer</w:t>
      </w:r>
      <w:r w:rsidR="001C199E">
        <w:t xml:space="preserve"> </w:t>
      </w:r>
      <w:r w:rsidR="00C75103">
        <w:t>-</w:t>
      </w:r>
      <w:r w:rsidR="00F66D04">
        <w:t xml:space="preserve"> </w:t>
      </w:r>
      <w:r w:rsidR="001C199E">
        <w:t>P</w:t>
      </w:r>
      <w:r w:rsidR="008A576D">
        <w:rPr>
          <w:rStyle w:val="Jaartal"/>
        </w:rPr>
        <w:t>rovinciaal maandblad Drenthe,</w:t>
      </w:r>
      <w:r w:rsidR="008A576D">
        <w:rPr>
          <w:rStyle w:val="Jaartal"/>
          <w:i w:val="0"/>
          <w:iCs w:val="0"/>
        </w:rPr>
        <w:t xml:space="preserve"> juni 1950</w:t>
      </w:r>
      <w:r w:rsidR="001C199E">
        <w:rPr>
          <w:rStyle w:val="Jaartal"/>
          <w:i w:val="0"/>
          <w:iCs w:val="0"/>
        </w:rPr>
        <w:t>, ‘Dialect van Roden’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40. </w:t>
      </w:r>
      <w:hyperlink r:id="rId14" w:history="1">
        <w:r w:rsidR="008A576D" w:rsidRPr="00571F04">
          <w:rPr>
            <w:rStyle w:val="Hyperlink"/>
            <w:i w:val="0"/>
            <w:iCs w:val="0"/>
          </w:rPr>
          <w:t>Herinnering</w:t>
        </w:r>
      </w:hyperlink>
      <w:r w:rsidR="008A576D">
        <w:t xml:space="preserve"> </w:t>
      </w:r>
      <w:r w:rsidR="00C75103">
        <w:t>-</w:t>
      </w:r>
      <w:r w:rsidR="00F66D04">
        <w:t xml:space="preserve"> </w:t>
      </w:r>
      <w:r w:rsidR="001C199E">
        <w:t xml:space="preserve">Ontstaan tijdens een busreis naar de Veluwe, </w:t>
      </w:r>
      <w:r w:rsidR="001C199E" w:rsidRPr="00B823A9">
        <w:rPr>
          <w:i w:val="0"/>
        </w:rPr>
        <w:t>1949</w:t>
      </w:r>
      <w:r w:rsidR="00CF7402">
        <w:rPr>
          <w:i w:val="0"/>
        </w:rPr>
        <w:t xml:space="preserve"> (N</w:t>
      </w:r>
      <w:r w:rsidR="003225FA">
        <w:rPr>
          <w:i w:val="0"/>
        </w:rPr>
        <w:t>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69. </w:t>
      </w:r>
      <w:r w:rsidR="008A576D">
        <w:rPr>
          <w:i w:val="0"/>
          <w:iCs w:val="0"/>
        </w:rPr>
        <w:t>Hunebed</w:t>
      </w:r>
      <w:r w:rsidR="008A576D">
        <w:t xml:space="preserve"> </w:t>
      </w:r>
      <w:r w:rsidR="00C75103">
        <w:t>-</w:t>
      </w:r>
      <w:r w:rsidR="00F66D04">
        <w:t xml:space="preserve"> </w:t>
      </w:r>
      <w:r w:rsidR="008A576D">
        <w:t>Oeze Volk</w:t>
      </w:r>
      <w:r w:rsidR="008A576D">
        <w:rPr>
          <w:rStyle w:val="Jaartal"/>
          <w:i w:val="0"/>
          <w:iCs w:val="0"/>
        </w:rPr>
        <w:t>, augustus 1960</w:t>
      </w:r>
    </w:p>
    <w:p w:rsidR="001C46DC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98. </w:t>
      </w:r>
      <w:r w:rsidR="008A576D">
        <w:rPr>
          <w:i w:val="0"/>
          <w:iCs w:val="0"/>
        </w:rPr>
        <w:t xml:space="preserve">Ik bin zo wies </w:t>
      </w:r>
      <w:r w:rsidR="00C75103">
        <w:rPr>
          <w:i w:val="0"/>
          <w:iCs w:val="0"/>
        </w:rPr>
        <w:t xml:space="preserve">- </w:t>
      </w:r>
      <w:r w:rsidR="00D60C52">
        <w:t>Als M</w:t>
      </w:r>
      <w:r w:rsidR="008A576D">
        <w:t>r. P. in Roet</w:t>
      </w:r>
      <w:r w:rsidR="001C46DC">
        <w:rPr>
          <w:rStyle w:val="Jaartal"/>
          <w:i w:val="0"/>
          <w:iCs w:val="0"/>
        </w:rPr>
        <w:t>, juni 1980</w:t>
      </w:r>
      <w:r w:rsidR="008A576D">
        <w:rPr>
          <w:rStyle w:val="Jaartal"/>
          <w:i w:val="0"/>
          <w:iCs w:val="0"/>
        </w:rPr>
        <w:t xml:space="preserve"> </w:t>
      </w:r>
    </w:p>
    <w:p w:rsidR="008A576D" w:rsidRDefault="004F061C" w:rsidP="001C46DC">
      <w:pPr>
        <w:pStyle w:val="Alineastijl1"/>
        <w:ind w:firstLine="0"/>
      </w:pPr>
      <w:r>
        <w:rPr>
          <w:rStyle w:val="Jaartal"/>
          <w:i w:val="0"/>
          <w:iCs w:val="0"/>
        </w:rPr>
        <w:lastRenderedPageBreak/>
        <w:t xml:space="preserve">   </w:t>
      </w:r>
      <w:r w:rsidR="007168D1">
        <w:rPr>
          <w:rStyle w:val="Jaartal"/>
          <w:i w:val="0"/>
          <w:iCs w:val="0"/>
        </w:rPr>
        <w:t>Gebruikt als t</w:t>
      </w:r>
      <w:r w:rsidR="008A576D">
        <w:rPr>
          <w:rStyle w:val="Jaartal"/>
          <w:i w:val="0"/>
          <w:iCs w:val="0"/>
        </w:rPr>
        <w:t xml:space="preserve">ekst van het winnende lied op het </w:t>
      </w:r>
      <w:r w:rsidR="00064DA3">
        <w:rPr>
          <w:rStyle w:val="Jaartal"/>
          <w:i w:val="0"/>
          <w:iCs w:val="0"/>
        </w:rPr>
        <w:t xml:space="preserve">eerste </w:t>
      </w:r>
      <w:r w:rsidR="008A576D">
        <w:rPr>
          <w:rStyle w:val="Jaartal"/>
          <w:i w:val="0"/>
          <w:iCs w:val="0"/>
        </w:rPr>
        <w:t>Drents Liedjesfestival</w:t>
      </w:r>
      <w:r w:rsidR="00064DA3">
        <w:rPr>
          <w:rStyle w:val="Jaartal"/>
          <w:i w:val="0"/>
          <w:iCs w:val="0"/>
        </w:rPr>
        <w:t>, mei</w:t>
      </w:r>
      <w:r w:rsidR="008A576D">
        <w:rPr>
          <w:rStyle w:val="Jaartal"/>
          <w:i w:val="0"/>
          <w:iCs w:val="0"/>
        </w:rPr>
        <w:t xml:space="preserve"> 2012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15. </w:t>
      </w:r>
      <w:r w:rsidR="008A576D">
        <w:rPr>
          <w:i w:val="0"/>
          <w:iCs w:val="0"/>
        </w:rPr>
        <w:t xml:space="preserve">Ik wol nog zoveul doun vandaog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8A576D">
        <w:t>Roet</w:t>
      </w:r>
      <w:r w:rsidR="008A576D">
        <w:rPr>
          <w:rStyle w:val="Jaartal"/>
          <w:i w:val="0"/>
          <w:iCs w:val="0"/>
        </w:rPr>
        <w:t>, juni 1985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28. </w:t>
      </w:r>
      <w:hyperlink r:id="rId15" w:history="1">
        <w:r w:rsidR="008A576D" w:rsidRPr="00E60E62">
          <w:rPr>
            <w:rStyle w:val="Hyperlink"/>
            <w:i w:val="0"/>
            <w:iCs w:val="0"/>
          </w:rPr>
          <w:t>Ik zoek een eenvoudig pension</w:t>
        </w:r>
      </w:hyperlink>
      <w:r w:rsidR="00F66D04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8A576D">
        <w:rPr>
          <w:i w:val="0"/>
          <w:iCs w:val="0"/>
        </w:rPr>
        <w:t xml:space="preserve"> </w:t>
      </w:r>
      <w:r w:rsidR="008A576D">
        <w:t>Bonte Bitse Cabaret</w:t>
      </w:r>
      <w:r w:rsidR="003225FA">
        <w:rPr>
          <w:rStyle w:val="Jaartal"/>
          <w:i w:val="0"/>
          <w:iCs w:val="0"/>
        </w:rPr>
        <w:t xml:space="preserve"> (L)</w:t>
      </w:r>
    </w:p>
    <w:p w:rsidR="0071312B" w:rsidRPr="0071312B" w:rsidRDefault="0071312B" w:rsidP="008A576D">
      <w:pPr>
        <w:pStyle w:val="Alineastijl1"/>
        <w:rPr>
          <w:i w:val="0"/>
        </w:rPr>
      </w:pPr>
      <w:r>
        <w:rPr>
          <w:i w:val="0"/>
        </w:rPr>
        <w:tab/>
        <w:t xml:space="preserve">   Waarschijnlijk al in 1938 gezongen in de tijd als hospitant aan de Scheepstraschool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47. </w:t>
      </w:r>
      <w:hyperlink r:id="rId16" w:history="1">
        <w:r w:rsidR="008A576D" w:rsidRPr="00571F04">
          <w:rPr>
            <w:rStyle w:val="Hyperlink"/>
            <w:i w:val="0"/>
            <w:iCs w:val="0"/>
          </w:rPr>
          <w:t>Jeichie van ’t Dunnerboerveld</w:t>
        </w:r>
      </w:hyperlink>
      <w:r w:rsidR="008A576D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8A576D">
        <w:t>De Bekketrekker</w:t>
      </w:r>
      <w:r w:rsidR="00C77015">
        <w:rPr>
          <w:rStyle w:val="Jaartal"/>
          <w:i w:val="0"/>
          <w:iCs w:val="0"/>
        </w:rPr>
        <w:t>, 1948</w:t>
      </w:r>
      <w:r w:rsidR="00CF7402">
        <w:rPr>
          <w:rStyle w:val="Jaartal"/>
          <w:i w:val="0"/>
          <w:iCs w:val="0"/>
        </w:rPr>
        <w:t xml:space="preserve"> (N</w:t>
      </w:r>
      <w:r w:rsidR="003225FA">
        <w:rPr>
          <w:rStyle w:val="Jaartal"/>
          <w:i w:val="0"/>
          <w:iCs w:val="0"/>
        </w:rPr>
        <w:t>)</w:t>
      </w:r>
    </w:p>
    <w:p w:rsidR="008A576D" w:rsidRDefault="00807061" w:rsidP="008A576D">
      <w:pPr>
        <w:pStyle w:val="Alineastijl1"/>
      </w:pPr>
      <w:r>
        <w:rPr>
          <w:i w:val="0"/>
          <w:iCs w:val="0"/>
        </w:rPr>
        <w:t xml:space="preserve">100. </w:t>
      </w:r>
      <w:r w:rsidR="008A576D">
        <w:rPr>
          <w:i w:val="0"/>
          <w:iCs w:val="0"/>
        </w:rPr>
        <w:t>Kinderleid’ie</w:t>
      </w:r>
      <w:r w:rsidR="008A576D">
        <w:t xml:space="preserve"> </w:t>
      </w:r>
      <w:r w:rsidR="00C75103">
        <w:t>-</w:t>
      </w:r>
      <w:r w:rsidR="00F66D04">
        <w:t xml:space="preserve"> </w:t>
      </w:r>
      <w:r w:rsidR="00D60C52">
        <w:t xml:space="preserve">Als </w:t>
      </w:r>
      <w:r w:rsidR="008A576D">
        <w:t xml:space="preserve">Mr. P. in Roet, </w:t>
      </w:r>
      <w:r w:rsidR="008A576D">
        <w:rPr>
          <w:rStyle w:val="Jaartal"/>
          <w:i w:val="0"/>
          <w:iCs w:val="0"/>
        </w:rPr>
        <w:t>maart 1981</w:t>
      </w:r>
    </w:p>
    <w:p w:rsidR="008A576D" w:rsidRDefault="004F061C" w:rsidP="008A576D">
      <w:pPr>
        <w:pStyle w:val="Alineastijl1"/>
        <w:rPr>
          <w:i w:val="0"/>
        </w:rPr>
      </w:pPr>
      <w:r>
        <w:rPr>
          <w:i w:val="0"/>
          <w:iCs w:val="0"/>
        </w:rPr>
        <w:t xml:space="preserve">137. </w:t>
      </w:r>
      <w:r w:rsidR="008A576D">
        <w:rPr>
          <w:i w:val="0"/>
          <w:iCs w:val="0"/>
        </w:rPr>
        <w:t xml:space="preserve">Knapzakroutelopersleed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1C199E">
        <w:t>Uit de nooit verschenen bundel ‘</w:t>
      </w:r>
      <w:r w:rsidR="008A576D">
        <w:t xml:space="preserve">Daartig in </w:t>
      </w:r>
      <w:r w:rsidR="001C199E">
        <w:t>’</w:t>
      </w:r>
      <w:r w:rsidR="008A576D">
        <w:t>n stieg</w:t>
      </w:r>
      <w:r w:rsidR="001C199E">
        <w:t>’</w:t>
      </w:r>
      <w:r w:rsidR="00064DA3">
        <w:t xml:space="preserve">, </w:t>
      </w:r>
      <w:r w:rsidR="00863F4A">
        <w:rPr>
          <w:rFonts w:ascii="Times New Roman" w:hAnsi="Times New Roman" w:cs="Times New Roman"/>
        </w:rPr>
        <w:t>±</w:t>
      </w:r>
      <w:r w:rsidR="00064DA3" w:rsidRPr="00064DA3">
        <w:rPr>
          <w:i w:val="0"/>
        </w:rPr>
        <w:t>1985</w:t>
      </w:r>
    </w:p>
    <w:p w:rsidR="00744610" w:rsidRDefault="00744610" w:rsidP="008A576D">
      <w:pPr>
        <w:pStyle w:val="Alineastijl1"/>
      </w:pPr>
      <w:r>
        <w:rPr>
          <w:i w:val="0"/>
        </w:rPr>
        <w:tab/>
      </w:r>
      <w:r w:rsidR="004F061C">
        <w:rPr>
          <w:i w:val="0"/>
        </w:rPr>
        <w:t xml:space="preserve">   </w:t>
      </w:r>
      <w:r>
        <w:rPr>
          <w:i w:val="0"/>
        </w:rPr>
        <w:t>Versvorm sonnet, geschreven in de tijd van opkomst van de Drentse knapzakroutes</w:t>
      </w:r>
    </w:p>
    <w:p w:rsidR="000754C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91. </w:t>
      </w:r>
      <w:r w:rsidR="008A576D">
        <w:rPr>
          <w:i w:val="0"/>
          <w:iCs w:val="0"/>
        </w:rPr>
        <w:t>Knollen van Schoonloo</w:t>
      </w:r>
      <w:r w:rsidR="00C75103">
        <w:rPr>
          <w:i w:val="0"/>
          <w:iCs w:val="0"/>
        </w:rPr>
        <w:t xml:space="preserve"> -</w:t>
      </w:r>
      <w:r w:rsidR="008A576D">
        <w:rPr>
          <w:i w:val="0"/>
          <w:iCs w:val="0"/>
        </w:rPr>
        <w:t xml:space="preserve"> </w:t>
      </w:r>
      <w:r w:rsidR="000754CD">
        <w:rPr>
          <w:rStyle w:val="Jaartal"/>
          <w:i w:val="0"/>
          <w:iCs w:val="0"/>
        </w:rPr>
        <w:t>februari</w:t>
      </w:r>
      <w:r w:rsidR="00863F4A">
        <w:rPr>
          <w:rStyle w:val="Jaartal"/>
          <w:i w:val="0"/>
          <w:iCs w:val="0"/>
        </w:rPr>
        <w:t xml:space="preserve"> </w:t>
      </w:r>
      <w:r w:rsidR="008A576D">
        <w:rPr>
          <w:rStyle w:val="Jaartal"/>
          <w:i w:val="0"/>
          <w:iCs w:val="0"/>
        </w:rPr>
        <w:t xml:space="preserve">1977 </w:t>
      </w:r>
    </w:p>
    <w:p w:rsidR="004F061C" w:rsidRDefault="004F061C" w:rsidP="000754CD">
      <w:pPr>
        <w:pStyle w:val="Alineastijl1"/>
        <w:ind w:firstLine="0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 xml:space="preserve">   </w:t>
      </w:r>
      <w:r w:rsidR="000754CD">
        <w:rPr>
          <w:rStyle w:val="Jaartal"/>
          <w:i w:val="0"/>
          <w:iCs w:val="0"/>
        </w:rPr>
        <w:t xml:space="preserve">Versvorm triolet, geschreven </w:t>
      </w:r>
      <w:r w:rsidR="008A576D">
        <w:rPr>
          <w:rStyle w:val="Jaartal"/>
          <w:i w:val="0"/>
          <w:iCs w:val="0"/>
        </w:rPr>
        <w:t xml:space="preserve">naar aanleiding van een gesprek </w:t>
      </w:r>
      <w:r w:rsidR="000754CD">
        <w:rPr>
          <w:rStyle w:val="Jaartal"/>
          <w:i w:val="0"/>
          <w:iCs w:val="0"/>
        </w:rPr>
        <w:t xml:space="preserve">met Entjes, Heyting, Kocks en Nijenhuis </w:t>
      </w:r>
      <w:r>
        <w:rPr>
          <w:rStyle w:val="Jaartal"/>
          <w:i w:val="0"/>
          <w:iCs w:val="0"/>
        </w:rPr>
        <w:t>over</w:t>
      </w:r>
    </w:p>
    <w:p w:rsidR="008A576D" w:rsidRDefault="004F061C" w:rsidP="000754CD">
      <w:pPr>
        <w:pStyle w:val="Alineastijl1"/>
        <w:ind w:firstLine="0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 xml:space="preserve">   </w:t>
      </w:r>
      <w:r w:rsidR="000754CD">
        <w:rPr>
          <w:rStyle w:val="Jaartal"/>
          <w:i w:val="0"/>
          <w:iCs w:val="0"/>
        </w:rPr>
        <w:t xml:space="preserve">het </w:t>
      </w:r>
      <w:r w:rsidR="008A576D">
        <w:rPr>
          <w:rStyle w:val="Jaartal"/>
          <w:i w:val="0"/>
          <w:iCs w:val="0"/>
        </w:rPr>
        <w:t xml:space="preserve">gebrek aan vernieuwing in het Drents </w:t>
      </w:r>
    </w:p>
    <w:p w:rsidR="00C60B82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24. </w:t>
      </w:r>
      <w:hyperlink r:id="rId17" w:history="1">
        <w:r w:rsidR="006E0B3D" w:rsidRPr="00A925B5">
          <w:rPr>
            <w:rStyle w:val="Hyperlink"/>
            <w:i w:val="0"/>
            <w:iCs w:val="0"/>
          </w:rPr>
          <w:t>Kom, Marie</w:t>
        </w:r>
      </w:hyperlink>
      <w:r w:rsidR="008A576D">
        <w:t xml:space="preserve"> </w:t>
      </w:r>
      <w:r w:rsidR="00C75103">
        <w:t>-</w:t>
      </w:r>
      <w:r w:rsidR="00F66D04">
        <w:t xml:space="preserve"> </w:t>
      </w:r>
      <w:r w:rsidR="008A576D">
        <w:t>Bonte Bitse Cabaret</w:t>
      </w:r>
      <w:r w:rsidR="007156ED">
        <w:rPr>
          <w:rStyle w:val="Jaartal"/>
          <w:i w:val="0"/>
          <w:iCs w:val="0"/>
        </w:rPr>
        <w:t>, 1941</w:t>
      </w:r>
      <w:r w:rsidR="00CF7402">
        <w:rPr>
          <w:rStyle w:val="Jaartal"/>
          <w:i w:val="0"/>
          <w:iCs w:val="0"/>
        </w:rPr>
        <w:t xml:space="preserve"> (N</w:t>
      </w:r>
      <w:r w:rsidR="003225FA">
        <w:rPr>
          <w:rStyle w:val="Jaartal"/>
          <w:i w:val="0"/>
          <w:iCs w:val="0"/>
        </w:rPr>
        <w:t>)</w:t>
      </w:r>
      <w:r w:rsidR="00C60B82">
        <w:rPr>
          <w:rStyle w:val="Jaartal"/>
          <w:i w:val="0"/>
          <w:iCs w:val="0"/>
        </w:rPr>
        <w:t xml:space="preserve"> </w:t>
      </w:r>
    </w:p>
    <w:p w:rsidR="008A576D" w:rsidRDefault="00C60B82" w:rsidP="008A576D">
      <w:pPr>
        <w:pStyle w:val="Alineastijl1"/>
      </w:pPr>
      <w:r>
        <w:rPr>
          <w:rStyle w:val="Jaartal"/>
          <w:i w:val="0"/>
          <w:iCs w:val="0"/>
        </w:rPr>
        <w:t xml:space="preserve">        Dit is het eerste liedje dat </w:t>
      </w:r>
      <w:r w:rsidR="00A622B9">
        <w:rPr>
          <w:rStyle w:val="Jaartal"/>
          <w:i w:val="0"/>
          <w:iCs w:val="0"/>
        </w:rPr>
        <w:t>voor het B.B.C. geschreven werd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34. </w:t>
      </w:r>
      <w:hyperlink r:id="rId18" w:history="1">
        <w:r w:rsidR="008A576D" w:rsidRPr="00571F04">
          <w:rPr>
            <w:rStyle w:val="Hyperlink"/>
            <w:i w:val="0"/>
            <w:iCs w:val="0"/>
          </w:rPr>
          <w:t>Komedie</w:t>
        </w:r>
      </w:hyperlink>
      <w:r w:rsidR="00F66D04">
        <w:rPr>
          <w:rStyle w:val="Hyperlink"/>
          <w:i w:val="0"/>
          <w:iCs w:val="0"/>
        </w:rPr>
        <w:t xml:space="preserve"> </w:t>
      </w:r>
      <w:r w:rsidR="00C75103">
        <w:rPr>
          <w:rStyle w:val="Hyperlink"/>
          <w:i w:val="0"/>
          <w:iCs w:val="0"/>
        </w:rPr>
        <w:t>-</w:t>
      </w:r>
      <w:r w:rsidR="003B6C87">
        <w:rPr>
          <w:i w:val="0"/>
          <w:iCs w:val="0"/>
        </w:rPr>
        <w:t xml:space="preserve"> </w:t>
      </w:r>
      <w:r w:rsidR="003B6C87">
        <w:rPr>
          <w:iCs w:val="0"/>
        </w:rPr>
        <w:t>De Bekketrekker</w:t>
      </w:r>
      <w:r w:rsidR="00C77015">
        <w:rPr>
          <w:i w:val="0"/>
          <w:iCs w:val="0"/>
        </w:rPr>
        <w:t>, 1948</w:t>
      </w:r>
      <w:r w:rsidR="003225FA">
        <w:rPr>
          <w:i w:val="0"/>
          <w:iCs w:val="0"/>
        </w:rPr>
        <w:t xml:space="preserve"> (L)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85. </w:t>
      </w:r>
      <w:r w:rsidR="008A576D">
        <w:rPr>
          <w:i w:val="0"/>
          <w:iCs w:val="0"/>
        </w:rPr>
        <w:t>Koppermaandag</w:t>
      </w:r>
      <w:r w:rsidR="008A576D">
        <w:t xml:space="preserve"> </w:t>
      </w:r>
      <w:r w:rsidR="00C75103">
        <w:t>-</w:t>
      </w:r>
      <w:r w:rsidR="00F66D04">
        <w:t xml:space="preserve"> </w:t>
      </w:r>
      <w:r w:rsidR="008A576D" w:rsidRPr="003B6C87">
        <w:rPr>
          <w:rStyle w:val="Jaartal"/>
          <w:iCs w:val="0"/>
        </w:rPr>
        <w:t>Havelte</w:t>
      </w:r>
      <w:r w:rsidR="008A576D">
        <w:rPr>
          <w:rStyle w:val="Jaartal"/>
          <w:i w:val="0"/>
          <w:iCs w:val="0"/>
        </w:rPr>
        <w:t xml:space="preserve">, </w:t>
      </w:r>
      <w:r w:rsidR="003B6C87">
        <w:rPr>
          <w:rStyle w:val="Jaartal"/>
          <w:i w:val="0"/>
          <w:iCs w:val="0"/>
        </w:rPr>
        <w:t xml:space="preserve">januari </w:t>
      </w:r>
      <w:r w:rsidR="008A576D">
        <w:rPr>
          <w:rStyle w:val="Jaartal"/>
          <w:i w:val="0"/>
          <w:iCs w:val="0"/>
        </w:rPr>
        <w:t>1971</w:t>
      </w:r>
    </w:p>
    <w:p w:rsidR="00744610" w:rsidRDefault="00744610" w:rsidP="008A576D">
      <w:pPr>
        <w:pStyle w:val="Alineastijl1"/>
      </w:pPr>
      <w:r>
        <w:rPr>
          <w:rStyle w:val="Jaartal"/>
          <w:i w:val="0"/>
          <w:iCs w:val="0"/>
        </w:rPr>
        <w:tab/>
      </w:r>
      <w:r w:rsidR="004F061C">
        <w:rPr>
          <w:rStyle w:val="Jaartal"/>
          <w:i w:val="0"/>
          <w:iCs w:val="0"/>
        </w:rPr>
        <w:t xml:space="preserve">   </w:t>
      </w:r>
      <w:r>
        <w:rPr>
          <w:rStyle w:val="Jaartal"/>
          <w:i w:val="0"/>
          <w:iCs w:val="0"/>
        </w:rPr>
        <w:t>Geschreven op verzoek voor de jaarlijkse Koppermaandagviering</w:t>
      </w:r>
    </w:p>
    <w:p w:rsidR="008A576D" w:rsidRDefault="004F061C" w:rsidP="008A576D">
      <w:pPr>
        <w:pStyle w:val="Alineastijl1"/>
      </w:pPr>
      <w:r>
        <w:rPr>
          <w:i w:val="0"/>
        </w:rPr>
        <w:t xml:space="preserve">  </w:t>
      </w:r>
      <w:r w:rsidR="00807061" w:rsidRPr="00807061">
        <w:rPr>
          <w:i w:val="0"/>
        </w:rPr>
        <w:t>65.</w:t>
      </w:r>
      <w:r w:rsidR="00807061">
        <w:t xml:space="preserve"> </w:t>
      </w:r>
      <w:r w:rsidR="008A576D">
        <w:t>Krummelies 1</w:t>
      </w:r>
    </w:p>
    <w:p w:rsidR="008A576D" w:rsidRDefault="008A576D" w:rsidP="008A576D">
      <w:pPr>
        <w:pStyle w:val="Alineastijl1"/>
      </w:pPr>
      <w:r>
        <w:tab/>
      </w:r>
      <w:r w:rsidR="004F061C">
        <w:t xml:space="preserve">   </w:t>
      </w:r>
      <w:r w:rsidR="001C46DC">
        <w:rPr>
          <w:i w:val="0"/>
          <w:iCs w:val="0"/>
        </w:rPr>
        <w:t>Strikken</w:t>
      </w:r>
      <w:r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A805EC">
        <w:rPr>
          <w:i w:val="0"/>
          <w:iCs w:val="0"/>
        </w:rPr>
        <w:t xml:space="preserve"> </w:t>
      </w:r>
      <w:r>
        <w:t>Oeze Volk</w:t>
      </w:r>
      <w:r>
        <w:rPr>
          <w:rStyle w:val="Jaartal"/>
          <w:i w:val="0"/>
          <w:iCs w:val="0"/>
        </w:rPr>
        <w:t>, september 1958</w:t>
      </w:r>
    </w:p>
    <w:p w:rsidR="008A576D" w:rsidRDefault="008A576D" w:rsidP="008A576D">
      <w:pPr>
        <w:pStyle w:val="Alineastijl1"/>
      </w:pPr>
      <w:r>
        <w:tab/>
      </w:r>
      <w:r w:rsidR="004F061C">
        <w:t xml:space="preserve">   </w:t>
      </w:r>
      <w:r>
        <w:rPr>
          <w:i w:val="0"/>
          <w:iCs w:val="0"/>
        </w:rPr>
        <w:t xml:space="preserve">Praktisch </w:t>
      </w:r>
      <w:r w:rsidR="00C75103">
        <w:rPr>
          <w:i w:val="0"/>
          <w:iCs w:val="0"/>
        </w:rPr>
        <w:t>-</w:t>
      </w:r>
      <w:r w:rsidR="00A805EC">
        <w:rPr>
          <w:i w:val="0"/>
          <w:iCs w:val="0"/>
        </w:rPr>
        <w:t xml:space="preserve"> </w:t>
      </w:r>
      <w:r>
        <w:t>Oeze Volk</w:t>
      </w:r>
      <w:r>
        <w:rPr>
          <w:rStyle w:val="Jaartal"/>
          <w:i w:val="0"/>
          <w:iCs w:val="0"/>
        </w:rPr>
        <w:t>, oktober 1958</w:t>
      </w:r>
    </w:p>
    <w:p w:rsidR="008A576D" w:rsidRDefault="008A576D" w:rsidP="008A576D">
      <w:pPr>
        <w:pStyle w:val="Alineastijl1"/>
      </w:pPr>
      <w:r>
        <w:tab/>
      </w:r>
      <w:r w:rsidR="004F061C">
        <w:t xml:space="preserve">   </w:t>
      </w:r>
      <w:r>
        <w:rPr>
          <w:i w:val="0"/>
          <w:iCs w:val="0"/>
        </w:rPr>
        <w:t xml:space="preserve">Stadsvolk </w:t>
      </w:r>
      <w:r w:rsidR="00C75103">
        <w:rPr>
          <w:i w:val="0"/>
          <w:iCs w:val="0"/>
        </w:rPr>
        <w:t>-</w:t>
      </w:r>
      <w:r w:rsidR="00A805EC">
        <w:rPr>
          <w:i w:val="0"/>
          <w:iCs w:val="0"/>
        </w:rPr>
        <w:t xml:space="preserve"> </w:t>
      </w:r>
      <w:r>
        <w:t>Oeze Volk</w:t>
      </w:r>
      <w:r>
        <w:rPr>
          <w:rStyle w:val="Jaartal"/>
          <w:i w:val="0"/>
          <w:iCs w:val="0"/>
        </w:rPr>
        <w:t>, oktober 1959</w:t>
      </w:r>
    </w:p>
    <w:p w:rsidR="008A576D" w:rsidRDefault="008A576D" w:rsidP="008A576D">
      <w:pPr>
        <w:pStyle w:val="Alineastijl1"/>
      </w:pPr>
      <w:r>
        <w:tab/>
      </w:r>
      <w:r w:rsidR="004F061C">
        <w:t xml:space="preserve">   </w:t>
      </w:r>
      <w:r>
        <w:rPr>
          <w:i w:val="0"/>
          <w:iCs w:val="0"/>
        </w:rPr>
        <w:t xml:space="preserve">Televisieshow </w:t>
      </w:r>
      <w:r w:rsidR="00C75103">
        <w:rPr>
          <w:i w:val="0"/>
          <w:iCs w:val="0"/>
        </w:rPr>
        <w:t>-</w:t>
      </w:r>
      <w:r w:rsidR="00A805EC">
        <w:rPr>
          <w:i w:val="0"/>
          <w:iCs w:val="0"/>
        </w:rPr>
        <w:t xml:space="preserve"> </w:t>
      </w:r>
      <w:r>
        <w:t>Oeze Volk</w:t>
      </w:r>
      <w:r>
        <w:rPr>
          <w:rStyle w:val="Jaartal"/>
          <w:i w:val="0"/>
          <w:iCs w:val="0"/>
        </w:rPr>
        <w:t>, januari 1976</w:t>
      </w:r>
    </w:p>
    <w:p w:rsidR="008A576D" w:rsidRDefault="004F061C" w:rsidP="008A576D">
      <w:pPr>
        <w:pStyle w:val="Alineastijl1"/>
      </w:pPr>
      <w:r>
        <w:rPr>
          <w:i w:val="0"/>
        </w:rPr>
        <w:t xml:space="preserve">123. </w:t>
      </w:r>
      <w:r w:rsidR="008A576D">
        <w:t>Krummelies 2</w:t>
      </w:r>
    </w:p>
    <w:p w:rsidR="008A576D" w:rsidRDefault="008A576D" w:rsidP="008A576D">
      <w:pPr>
        <w:pStyle w:val="Alineastijl1"/>
      </w:pPr>
      <w:r>
        <w:tab/>
      </w:r>
      <w:r w:rsidR="004F061C">
        <w:t xml:space="preserve">   </w:t>
      </w:r>
      <w:r>
        <w:rPr>
          <w:i w:val="0"/>
          <w:iCs w:val="0"/>
        </w:rPr>
        <w:t>Hoesiesslak</w:t>
      </w:r>
      <w:r>
        <w:t xml:space="preserve"> </w:t>
      </w:r>
    </w:p>
    <w:p w:rsidR="008A576D" w:rsidRDefault="008A576D" w:rsidP="008A576D">
      <w:pPr>
        <w:pStyle w:val="Alineastijl1"/>
      </w:pPr>
      <w:r>
        <w:tab/>
      </w:r>
      <w:r w:rsidR="004F061C">
        <w:t xml:space="preserve">   </w:t>
      </w:r>
      <w:r>
        <w:rPr>
          <w:i w:val="0"/>
          <w:iCs w:val="0"/>
        </w:rPr>
        <w:t>Laf</w:t>
      </w:r>
      <w:r>
        <w:t xml:space="preserve"> </w:t>
      </w:r>
    </w:p>
    <w:p w:rsidR="008A576D" w:rsidRDefault="008A576D" w:rsidP="008A576D">
      <w:pPr>
        <w:pStyle w:val="Alineastijl1"/>
      </w:pPr>
      <w:r>
        <w:tab/>
      </w:r>
      <w:r w:rsidR="004F061C">
        <w:t xml:space="preserve">   </w:t>
      </w:r>
      <w:r>
        <w:rPr>
          <w:i w:val="0"/>
          <w:iCs w:val="0"/>
        </w:rPr>
        <w:t>Vermot</w:t>
      </w:r>
      <w:r>
        <w:t xml:space="preserve"> </w:t>
      </w:r>
    </w:p>
    <w:p w:rsidR="003D2EEE" w:rsidRPr="003D2EEE" w:rsidRDefault="004F061C" w:rsidP="008A576D">
      <w:pPr>
        <w:pStyle w:val="Alineastijl1"/>
        <w:rPr>
          <w:i w:val="0"/>
          <w:iCs w:val="0"/>
        </w:rPr>
      </w:pPr>
      <w:r>
        <w:rPr>
          <w:i w:val="0"/>
          <w:iCs w:val="0"/>
        </w:rPr>
        <w:t xml:space="preserve">118. </w:t>
      </w:r>
      <w:hyperlink r:id="rId19" w:history="1">
        <w:r w:rsidR="008A576D" w:rsidRPr="00A805EC">
          <w:rPr>
            <w:rStyle w:val="Hyperlink"/>
            <w:i w:val="0"/>
            <w:iCs w:val="0"/>
          </w:rPr>
          <w:t>Leid’ie</w:t>
        </w:r>
      </w:hyperlink>
      <w:r w:rsidR="003D2EEE">
        <w:rPr>
          <w:rStyle w:val="Jaartal"/>
          <w:i w:val="0"/>
          <w:iCs w:val="0"/>
        </w:rPr>
        <w:t xml:space="preserve"> </w:t>
      </w:r>
      <w:r w:rsidR="00C75103">
        <w:rPr>
          <w:rStyle w:val="Jaartal"/>
          <w:i w:val="0"/>
          <w:iCs w:val="0"/>
        </w:rPr>
        <w:t>-</w:t>
      </w:r>
      <w:r w:rsidR="003D2EEE">
        <w:rPr>
          <w:rStyle w:val="Jaartal"/>
          <w:i w:val="0"/>
          <w:iCs w:val="0"/>
        </w:rPr>
        <w:t xml:space="preserve"> </w:t>
      </w:r>
      <w:r w:rsidR="003D2EEE" w:rsidRPr="003D2EEE">
        <w:rPr>
          <w:rStyle w:val="Jaartal"/>
          <w:iCs w:val="0"/>
        </w:rPr>
        <w:t xml:space="preserve">Roet, </w:t>
      </w:r>
      <w:r w:rsidR="003D2EEE">
        <w:rPr>
          <w:rStyle w:val="Jaartal"/>
          <w:i w:val="0"/>
          <w:iCs w:val="0"/>
        </w:rPr>
        <w:t>maar</w:t>
      </w:r>
      <w:r w:rsidR="00A622B9">
        <w:rPr>
          <w:rStyle w:val="Jaartal"/>
          <w:i w:val="0"/>
          <w:iCs w:val="0"/>
        </w:rPr>
        <w:t>t 1981 (in iets andere notatie)</w:t>
      </w:r>
    </w:p>
    <w:p w:rsidR="00937BD9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79. </w:t>
      </w:r>
      <w:hyperlink r:id="rId20" w:history="1">
        <w:r w:rsidR="008A576D" w:rsidRPr="00571F04">
          <w:rPr>
            <w:rStyle w:val="Hyperlink"/>
            <w:i w:val="0"/>
            <w:iCs w:val="0"/>
          </w:rPr>
          <w:t>Leikstermeer</w:t>
        </w:r>
      </w:hyperlink>
      <w:r w:rsidR="001C199E">
        <w:t xml:space="preserve"> </w:t>
      </w:r>
      <w:r w:rsidR="00C75103">
        <w:t>-</w:t>
      </w:r>
      <w:r w:rsidR="00F66D04">
        <w:t xml:space="preserve"> </w:t>
      </w:r>
      <w:r w:rsidR="001C199E">
        <w:t>R</w:t>
      </w:r>
      <w:r w:rsidR="008A576D">
        <w:t xml:space="preserve">evue schoolfeest </w:t>
      </w:r>
      <w:r w:rsidR="00937BD9">
        <w:t xml:space="preserve">Roderwolde, </w:t>
      </w:r>
      <w:r w:rsidR="00937BD9" w:rsidRPr="00937BD9">
        <w:rPr>
          <w:i w:val="0"/>
        </w:rPr>
        <w:t>mei 1971</w:t>
      </w:r>
      <w:r w:rsidR="003225FA">
        <w:rPr>
          <w:i w:val="0"/>
        </w:rPr>
        <w:t xml:space="preserve"> (L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34. </w:t>
      </w:r>
      <w:r w:rsidR="008A576D">
        <w:rPr>
          <w:i w:val="0"/>
          <w:iCs w:val="0"/>
        </w:rPr>
        <w:t>Licht verzie</w:t>
      </w:r>
      <w:r w:rsidR="00C75103">
        <w:rPr>
          <w:i w:val="0"/>
          <w:iCs w:val="0"/>
        </w:rPr>
        <w:t xml:space="preserve"> -</w:t>
      </w:r>
      <w:r w:rsidR="008A576D">
        <w:rPr>
          <w:i w:val="0"/>
          <w:iCs w:val="0"/>
        </w:rPr>
        <w:t xml:space="preserve"> </w:t>
      </w:r>
      <w:r w:rsidR="00A2649A">
        <w:rPr>
          <w:i w:val="0"/>
          <w:iCs w:val="0"/>
        </w:rPr>
        <w:t>mogelijk in een brief aan Ton Peters uit 1993?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11. </w:t>
      </w:r>
      <w:r w:rsidR="008A576D">
        <w:rPr>
          <w:i w:val="0"/>
          <w:iCs w:val="0"/>
        </w:rPr>
        <w:t>Lichte maon</w:t>
      </w:r>
      <w:r w:rsidR="00F66D04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8A576D">
        <w:rPr>
          <w:i w:val="0"/>
          <w:iCs w:val="0"/>
        </w:rPr>
        <w:t xml:space="preserve"> </w:t>
      </w:r>
      <w:r w:rsidR="008A576D">
        <w:t>Roet</w:t>
      </w:r>
      <w:r w:rsidR="008A576D">
        <w:rPr>
          <w:rStyle w:val="Jaartal"/>
          <w:i w:val="0"/>
          <w:iCs w:val="0"/>
        </w:rPr>
        <w:t>, april 1983</w:t>
      </w:r>
    </w:p>
    <w:p w:rsidR="003D2EEE" w:rsidRDefault="003D2EEE" w:rsidP="008A576D">
      <w:pPr>
        <w:pStyle w:val="Alineastijl1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ab/>
        <w:t xml:space="preserve">   Geschreven omdat Oeze Volk door Bart Veenstra altijd op de zel</w:t>
      </w:r>
      <w:r w:rsidR="00E01EB0">
        <w:rPr>
          <w:rStyle w:val="Jaartal"/>
          <w:i w:val="0"/>
          <w:iCs w:val="0"/>
        </w:rPr>
        <w:t>fde manier in elkaar gezet werd;</w:t>
      </w:r>
    </w:p>
    <w:p w:rsidR="003D2EEE" w:rsidRPr="003D2EEE" w:rsidRDefault="00E01EB0" w:rsidP="008A576D">
      <w:pPr>
        <w:pStyle w:val="Alineastijl1"/>
        <w:rPr>
          <w:i w:val="0"/>
          <w:iCs w:val="0"/>
        </w:rPr>
      </w:pPr>
      <w:r>
        <w:rPr>
          <w:i w:val="0"/>
          <w:iCs w:val="0"/>
        </w:rPr>
        <w:tab/>
        <w:t xml:space="preserve">   o</w:t>
      </w:r>
      <w:r w:rsidR="003D2EEE">
        <w:rPr>
          <w:i w:val="0"/>
          <w:iCs w:val="0"/>
        </w:rPr>
        <w:t>p deze manier was kritiek m</w:t>
      </w:r>
      <w:r w:rsidR="00A622B9">
        <w:rPr>
          <w:i w:val="0"/>
          <w:iCs w:val="0"/>
        </w:rPr>
        <w:t>ogelijk zonder ruzie te krijgen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32. </w:t>
      </w:r>
      <w:hyperlink r:id="rId21" w:history="1">
        <w:r w:rsidR="008A576D" w:rsidRPr="00571F04">
          <w:rPr>
            <w:rStyle w:val="Hyperlink"/>
            <w:i w:val="0"/>
            <w:iCs w:val="0"/>
          </w:rPr>
          <w:t>Lienkoukkisten</w:t>
        </w:r>
      </w:hyperlink>
      <w:r w:rsidR="003B6C87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3B6C87" w:rsidRPr="003B6C87">
        <w:rPr>
          <w:iCs w:val="0"/>
        </w:rPr>
        <w:t>De Bekketrekker</w:t>
      </w:r>
      <w:r w:rsidR="00C77015">
        <w:rPr>
          <w:i w:val="0"/>
          <w:iCs w:val="0"/>
        </w:rPr>
        <w:t>, 1948</w:t>
      </w:r>
      <w:r w:rsidR="00CF7402">
        <w:rPr>
          <w:i w:val="0"/>
          <w:iCs w:val="0"/>
        </w:rPr>
        <w:t xml:space="preserve"> (N</w:t>
      </w:r>
      <w:r w:rsidR="003225FA">
        <w:rPr>
          <w:i w:val="0"/>
          <w:iCs w:val="0"/>
        </w:rPr>
        <w:t>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36. </w:t>
      </w:r>
      <w:r w:rsidR="008A576D">
        <w:rPr>
          <w:i w:val="0"/>
          <w:iCs w:val="0"/>
        </w:rPr>
        <w:t>Maalhibbel</w:t>
      </w:r>
      <w:r w:rsidR="008A576D">
        <w:t xml:space="preserve"> </w:t>
      </w:r>
      <w:r w:rsidR="00496A9B">
        <w:t xml:space="preserve">- </w:t>
      </w:r>
      <w:r w:rsidR="004611F1">
        <w:t>‘</w:t>
      </w:r>
      <w:r w:rsidR="00D60C52">
        <w:t>Koeskas, l</w:t>
      </w:r>
      <w:r w:rsidR="001C199E">
        <w:t>iedjes voor de zondag</w:t>
      </w:r>
      <w:r w:rsidR="004611F1">
        <w:t>’</w:t>
      </w:r>
      <w:r w:rsidR="001C199E">
        <w:t xml:space="preserve">, </w:t>
      </w:r>
      <w:r w:rsidR="004611F1">
        <w:t>prik</w:t>
      </w:r>
      <w:r w:rsidR="001C199E">
        <w:t xml:space="preserve">bord </w:t>
      </w:r>
      <w:r w:rsidR="008A576D">
        <w:t>Rotterdamsche Bank</w:t>
      </w:r>
      <w:r w:rsidR="001C199E">
        <w:rPr>
          <w:rStyle w:val="Jaartal"/>
          <w:i w:val="0"/>
          <w:iCs w:val="0"/>
        </w:rPr>
        <w:t>, 1941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77. </w:t>
      </w:r>
      <w:r w:rsidR="008A576D">
        <w:rPr>
          <w:i w:val="0"/>
          <w:iCs w:val="0"/>
        </w:rPr>
        <w:t xml:space="preserve">Maitied (1) </w:t>
      </w:r>
      <w:r w:rsidR="00C75103">
        <w:rPr>
          <w:i w:val="0"/>
          <w:iCs w:val="0"/>
        </w:rPr>
        <w:t>-</w:t>
      </w:r>
      <w:r w:rsidR="00A805EC">
        <w:rPr>
          <w:i w:val="0"/>
          <w:iCs w:val="0"/>
        </w:rPr>
        <w:t xml:space="preserve"> </w:t>
      </w:r>
      <w:r w:rsidR="008A576D">
        <w:t>Oeze Volk</w:t>
      </w:r>
      <w:r w:rsidR="008A576D">
        <w:rPr>
          <w:rStyle w:val="Jaartal"/>
          <w:i w:val="0"/>
          <w:iCs w:val="0"/>
        </w:rPr>
        <w:t>, juli 1969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30. </w:t>
      </w:r>
      <w:r w:rsidR="008A576D">
        <w:rPr>
          <w:i w:val="0"/>
          <w:iCs w:val="0"/>
        </w:rPr>
        <w:t xml:space="preserve">Maitied (2) </w:t>
      </w:r>
    </w:p>
    <w:p w:rsidR="008A576D" w:rsidRPr="003225FA" w:rsidRDefault="004F061C" w:rsidP="008A576D">
      <w:pPr>
        <w:pStyle w:val="Alineastijl1"/>
        <w:rPr>
          <w:i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20. </w:t>
      </w:r>
      <w:hyperlink r:id="rId22" w:history="1">
        <w:r w:rsidR="008A576D" w:rsidRPr="00E60E62">
          <w:rPr>
            <w:rStyle w:val="Hyperlink"/>
            <w:i w:val="0"/>
            <w:iCs w:val="0"/>
          </w:rPr>
          <w:t>Margriet</w:t>
        </w:r>
      </w:hyperlink>
      <w:r w:rsidR="00C75103">
        <w:rPr>
          <w:i w:val="0"/>
          <w:iCs w:val="0"/>
        </w:rPr>
        <w:t xml:space="preserve"> -</w:t>
      </w:r>
      <w:r w:rsidR="00937BD9">
        <w:t xml:space="preserve"> 1939</w:t>
      </w:r>
      <w:r w:rsidR="003225FA">
        <w:t xml:space="preserve"> </w:t>
      </w:r>
      <w:r w:rsidR="003225FA">
        <w:rPr>
          <w:i w:val="0"/>
        </w:rPr>
        <w:t>(L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95. </w:t>
      </w:r>
      <w:r w:rsidR="008A576D">
        <w:rPr>
          <w:i w:val="0"/>
          <w:iCs w:val="0"/>
        </w:rPr>
        <w:t>Midwinter</w:t>
      </w:r>
      <w:r w:rsidR="008A576D">
        <w:t xml:space="preserve"> </w:t>
      </w:r>
      <w:r w:rsidR="00C75103">
        <w:t>-</w:t>
      </w:r>
      <w:r w:rsidR="00F66D04">
        <w:t xml:space="preserve"> </w:t>
      </w:r>
      <w:r w:rsidR="008A576D">
        <w:t>Oeze Volk</w:t>
      </w:r>
      <w:r w:rsidR="008A576D">
        <w:rPr>
          <w:rStyle w:val="Jaartal"/>
          <w:i w:val="0"/>
          <w:iCs w:val="0"/>
        </w:rPr>
        <w:t>, februari 1980</w:t>
      </w:r>
    </w:p>
    <w:p w:rsidR="006E0B3D" w:rsidRDefault="004F061C" w:rsidP="006E0B3D">
      <w:pPr>
        <w:pStyle w:val="Alineastijl1"/>
        <w:rPr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30. </w:t>
      </w:r>
      <w:r w:rsidR="008A576D">
        <w:rPr>
          <w:i w:val="0"/>
          <w:iCs w:val="0"/>
        </w:rPr>
        <w:t>Mien Annechie</w:t>
      </w:r>
      <w:r w:rsidR="00C75103">
        <w:rPr>
          <w:i w:val="0"/>
          <w:iCs w:val="0"/>
        </w:rPr>
        <w:t xml:space="preserve"> -</w:t>
      </w:r>
      <w:r w:rsidR="008A576D">
        <w:rPr>
          <w:i w:val="0"/>
          <w:iCs w:val="0"/>
        </w:rPr>
        <w:t xml:space="preserve"> </w:t>
      </w:r>
      <w:r w:rsidR="000754CD">
        <w:rPr>
          <w:i w:val="0"/>
          <w:iCs w:val="0"/>
        </w:rPr>
        <w:t xml:space="preserve">ontstaan </w:t>
      </w:r>
      <w:r w:rsidR="006E0B3D">
        <w:rPr>
          <w:i w:val="0"/>
          <w:iCs w:val="0"/>
        </w:rPr>
        <w:t>voor 1940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86. </w:t>
      </w:r>
      <w:hyperlink r:id="rId23" w:history="1">
        <w:r w:rsidR="008A576D" w:rsidRPr="00571F04">
          <w:rPr>
            <w:rStyle w:val="Hyperlink"/>
            <w:i w:val="0"/>
            <w:iCs w:val="0"/>
          </w:rPr>
          <w:t>Mien dörp</w:t>
        </w:r>
      </w:hyperlink>
      <w:r w:rsidR="00496A9B">
        <w:rPr>
          <w:rFonts w:ascii="Times New Roman" w:hAnsi="Times New Roman" w:cs="Times New Roman"/>
          <w:i w:val="0"/>
          <w:iCs w:val="0"/>
        </w:rPr>
        <w:t xml:space="preserve"> -</w:t>
      </w:r>
      <w:r w:rsidR="00496A9B">
        <w:rPr>
          <w:i w:val="0"/>
          <w:iCs w:val="0"/>
        </w:rPr>
        <w:t xml:space="preserve"> </w:t>
      </w:r>
      <w:r w:rsidR="00496A9B">
        <w:rPr>
          <w:rFonts w:ascii="Times New Roman" w:hAnsi="Times New Roman" w:cs="Times New Roman"/>
          <w:i w:val="0"/>
          <w:iCs w:val="0"/>
        </w:rPr>
        <w:t>±1</w:t>
      </w:r>
      <w:r w:rsidR="000754CD">
        <w:rPr>
          <w:i w:val="0"/>
          <w:iCs w:val="0"/>
        </w:rPr>
        <w:t>975</w:t>
      </w:r>
      <w:r w:rsidR="00CF7402">
        <w:rPr>
          <w:i w:val="0"/>
          <w:iCs w:val="0"/>
        </w:rPr>
        <w:t xml:space="preserve"> (N</w:t>
      </w:r>
      <w:r w:rsidR="003225FA">
        <w:rPr>
          <w:i w:val="0"/>
          <w:iCs w:val="0"/>
        </w:rPr>
        <w:t>)</w:t>
      </w:r>
    </w:p>
    <w:p w:rsidR="004F061C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55. </w:t>
      </w:r>
      <w:hyperlink r:id="rId24" w:history="1">
        <w:r w:rsidR="00EE6419" w:rsidRPr="00EE6419">
          <w:rPr>
            <w:rStyle w:val="Hyperlink"/>
            <w:i w:val="0"/>
            <w:iCs w:val="0"/>
          </w:rPr>
          <w:t>Mien Opa</w:t>
        </w:r>
      </w:hyperlink>
      <w:r w:rsidR="00EE6419">
        <w:rPr>
          <w:i w:val="0"/>
          <w:iCs w:val="0"/>
        </w:rPr>
        <w:t xml:space="preserve"> </w:t>
      </w:r>
      <w:r w:rsidR="00496A9B">
        <w:rPr>
          <w:i w:val="0"/>
          <w:iCs w:val="0"/>
        </w:rPr>
        <w:t xml:space="preserve">- </w:t>
      </w:r>
      <w:r w:rsidR="001C199E">
        <w:t>P</w:t>
      </w:r>
      <w:r w:rsidR="008A576D">
        <w:t>rovinciaal maandblad Drenthe</w:t>
      </w:r>
      <w:r w:rsidR="00C75103">
        <w:rPr>
          <w:rStyle w:val="Jaartal"/>
          <w:i w:val="0"/>
          <w:iCs w:val="0"/>
        </w:rPr>
        <w:t>, december 1949:</w:t>
      </w:r>
      <w:r w:rsidR="008A576D">
        <w:rPr>
          <w:rStyle w:val="Jaartal"/>
          <w:i w:val="0"/>
          <w:iCs w:val="0"/>
        </w:rPr>
        <w:br/>
      </w:r>
      <w:r>
        <w:rPr>
          <w:rStyle w:val="Jaartal"/>
          <w:i w:val="0"/>
          <w:iCs w:val="0"/>
        </w:rPr>
        <w:t xml:space="preserve">   </w:t>
      </w:r>
      <w:r w:rsidR="008A576D">
        <w:rPr>
          <w:rStyle w:val="Jaartal"/>
          <w:i w:val="0"/>
          <w:iCs w:val="0"/>
        </w:rPr>
        <w:t>Dialect van Roon. ’Redactionele toevoeging: Men beschouwe dit gedichtje louter als Noord-Drentse poëzie en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 xml:space="preserve">    </w:t>
      </w:r>
      <w:r w:rsidR="008A576D">
        <w:rPr>
          <w:rStyle w:val="Jaartal"/>
          <w:i w:val="0"/>
          <w:iCs w:val="0"/>
        </w:rPr>
        <w:t xml:space="preserve"> </w:t>
      </w:r>
      <w:r>
        <w:rPr>
          <w:rStyle w:val="Jaartal"/>
          <w:i w:val="0"/>
          <w:iCs w:val="0"/>
        </w:rPr>
        <w:t xml:space="preserve">   </w:t>
      </w:r>
      <w:r w:rsidR="008A576D">
        <w:rPr>
          <w:rStyle w:val="Jaartal"/>
          <w:i w:val="0"/>
          <w:iCs w:val="0"/>
        </w:rPr>
        <w:t>niet als uiting tegen de rijke Groninger grondbezitters, want als zodanig is het allerminst opgenomen. R.D.M.’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12. </w:t>
      </w:r>
      <w:r w:rsidR="008A576D">
        <w:rPr>
          <w:i w:val="0"/>
          <w:iCs w:val="0"/>
        </w:rPr>
        <w:t>Muilijk</w:t>
      </w:r>
      <w:r w:rsidR="00F66D04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8A576D">
        <w:rPr>
          <w:i w:val="0"/>
          <w:iCs w:val="0"/>
        </w:rPr>
        <w:t xml:space="preserve"> </w:t>
      </w:r>
      <w:r w:rsidR="008A576D">
        <w:t>Oeze Volk</w:t>
      </w:r>
      <w:r w:rsidR="008A576D">
        <w:rPr>
          <w:rStyle w:val="Jaartal"/>
          <w:i w:val="0"/>
          <w:iCs w:val="0"/>
        </w:rPr>
        <w:t>, januari 1984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68. </w:t>
      </w:r>
      <w:r w:rsidR="008A576D">
        <w:rPr>
          <w:i w:val="0"/>
          <w:iCs w:val="0"/>
        </w:rPr>
        <w:t xml:space="preserve">Mulder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1C199E">
        <w:t>Schoo</w:t>
      </w:r>
      <w:r w:rsidR="008A576D">
        <w:t>lkrant Roderwolde</w:t>
      </w:r>
      <w:r w:rsidR="008A576D">
        <w:rPr>
          <w:rStyle w:val="Jaartal"/>
          <w:i w:val="0"/>
          <w:iCs w:val="0"/>
        </w:rPr>
        <w:t>, december 1959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90. </w:t>
      </w:r>
      <w:r w:rsidR="008A576D">
        <w:rPr>
          <w:i w:val="0"/>
          <w:iCs w:val="0"/>
        </w:rPr>
        <w:t>Naaijoar</w:t>
      </w:r>
      <w:r w:rsidR="008A576D">
        <w:t xml:space="preserve"> </w:t>
      </w:r>
      <w:r w:rsidR="00C75103">
        <w:t>-</w:t>
      </w:r>
      <w:r w:rsidR="00F66D04">
        <w:t xml:space="preserve"> </w:t>
      </w:r>
      <w:r w:rsidR="008A576D" w:rsidRPr="003B6C87">
        <w:t>Naaijoarswins</w:t>
      </w:r>
      <w:r w:rsidR="003225FA">
        <w:t>,</w:t>
      </w:r>
      <w:r w:rsidR="008A576D" w:rsidRPr="003B6C87">
        <w:t xml:space="preserve"> </w:t>
      </w:r>
      <w:r w:rsidR="008A576D" w:rsidRPr="003B6C87">
        <w:rPr>
          <w:rStyle w:val="Jaartal"/>
          <w:iCs w:val="0"/>
        </w:rPr>
        <w:t>1976</w:t>
      </w:r>
    </w:p>
    <w:p w:rsidR="008A576D" w:rsidRPr="007156ED" w:rsidRDefault="004F061C" w:rsidP="008A576D">
      <w:pPr>
        <w:pStyle w:val="Alineastijl1"/>
        <w:rPr>
          <w:i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19. </w:t>
      </w:r>
      <w:hyperlink r:id="rId25" w:history="1">
        <w:r w:rsidR="008A576D" w:rsidRPr="00A925B5">
          <w:rPr>
            <w:rStyle w:val="Hyperlink"/>
            <w:i w:val="0"/>
            <w:iCs w:val="0"/>
          </w:rPr>
          <w:t>Noordenveld</w:t>
        </w:r>
      </w:hyperlink>
      <w:r w:rsidR="008A576D">
        <w:t xml:space="preserve"> </w:t>
      </w:r>
      <w:r w:rsidR="00C75103">
        <w:t>-</w:t>
      </w:r>
      <w:r w:rsidR="00F66D04">
        <w:t xml:space="preserve"> </w:t>
      </w:r>
      <w:r w:rsidR="007156ED">
        <w:t xml:space="preserve">Bonte Bitse Cabaret, </w:t>
      </w:r>
      <w:r w:rsidR="007156ED">
        <w:rPr>
          <w:i w:val="0"/>
        </w:rPr>
        <w:t>1946</w:t>
      </w:r>
      <w:r w:rsidR="00CF7402">
        <w:rPr>
          <w:i w:val="0"/>
        </w:rPr>
        <w:t xml:space="preserve"> (N</w:t>
      </w:r>
      <w:r w:rsidR="003225FA">
        <w:rPr>
          <w:i w:val="0"/>
        </w:rPr>
        <w:t>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88. </w:t>
      </w:r>
      <w:r w:rsidR="00937BD9">
        <w:rPr>
          <w:i w:val="0"/>
          <w:iCs w:val="0"/>
        </w:rPr>
        <w:t>Notoabel o</w:t>
      </w:r>
      <w:r w:rsidR="00C75103">
        <w:rPr>
          <w:i w:val="0"/>
          <w:iCs w:val="0"/>
        </w:rPr>
        <w:t>af -</w:t>
      </w:r>
      <w:r w:rsidR="000754CD">
        <w:rPr>
          <w:i w:val="0"/>
          <w:iCs w:val="0"/>
        </w:rPr>
        <w:t xml:space="preserve"> 1985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80. </w:t>
      </w:r>
      <w:hyperlink r:id="rId26" w:history="1">
        <w:r w:rsidR="008A576D" w:rsidRPr="00A925B5">
          <w:rPr>
            <w:rStyle w:val="Hyperlink"/>
            <w:i w:val="0"/>
            <w:iCs w:val="0"/>
          </w:rPr>
          <w:t>Notoabelen</w:t>
        </w:r>
      </w:hyperlink>
      <w:r w:rsidR="001C46DC">
        <w:t xml:space="preserve"> </w:t>
      </w:r>
      <w:r w:rsidR="00C75103">
        <w:t>-</w:t>
      </w:r>
      <w:r w:rsidR="00F66D04">
        <w:t xml:space="preserve"> </w:t>
      </w:r>
      <w:r w:rsidR="001C46DC">
        <w:t>R</w:t>
      </w:r>
      <w:r w:rsidR="008A576D">
        <w:t>evue schoolfeest Roderwolde</w:t>
      </w:r>
      <w:r w:rsidR="00937BD9">
        <w:t xml:space="preserve">, </w:t>
      </w:r>
      <w:r w:rsidR="00937BD9" w:rsidRPr="00937BD9">
        <w:rPr>
          <w:rStyle w:val="Jaartal"/>
          <w:i w:val="0"/>
          <w:iCs w:val="0"/>
        </w:rPr>
        <w:t xml:space="preserve">mei </w:t>
      </w:r>
      <w:r w:rsidR="008A576D" w:rsidRPr="00937BD9">
        <w:rPr>
          <w:rStyle w:val="Jaartal"/>
          <w:i w:val="0"/>
          <w:iCs w:val="0"/>
        </w:rPr>
        <w:t>1971</w:t>
      </w:r>
      <w:r w:rsidR="003225FA">
        <w:rPr>
          <w:rStyle w:val="Jaartal"/>
          <w:i w:val="0"/>
          <w:iCs w:val="0"/>
        </w:rPr>
        <w:t xml:space="preserve"> (L)</w:t>
      </w:r>
    </w:p>
    <w:p w:rsidR="00175CAE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64. </w:t>
      </w:r>
      <w:r w:rsidR="00496A9B">
        <w:rPr>
          <w:i w:val="0"/>
          <w:iCs w:val="0"/>
        </w:rPr>
        <w:t>Octobermaand–</w:t>
      </w:r>
      <w:r w:rsidR="008A576D">
        <w:rPr>
          <w:i w:val="0"/>
          <w:iCs w:val="0"/>
        </w:rPr>
        <w:t>Drenthemaand</w:t>
      </w:r>
      <w:r w:rsidR="00C75103">
        <w:rPr>
          <w:i w:val="0"/>
          <w:iCs w:val="0"/>
        </w:rPr>
        <w:t xml:space="preserve"> -</w:t>
      </w:r>
      <w:r w:rsidR="008A576D">
        <w:rPr>
          <w:i w:val="0"/>
          <w:iCs w:val="0"/>
        </w:rPr>
        <w:t xml:space="preserve"> </w:t>
      </w:r>
      <w:r w:rsidR="008A576D">
        <w:rPr>
          <w:rStyle w:val="Jaartal"/>
          <w:i w:val="0"/>
          <w:iCs w:val="0"/>
        </w:rPr>
        <w:t>oktober 1956</w:t>
      </w:r>
      <w:r w:rsidR="00516978">
        <w:rPr>
          <w:rStyle w:val="Jaartal"/>
          <w:i w:val="0"/>
          <w:iCs w:val="0"/>
        </w:rPr>
        <w:t xml:space="preserve">, </w:t>
      </w:r>
      <w:r w:rsidR="00175CAE">
        <w:rPr>
          <w:rStyle w:val="Jaartal"/>
          <w:i w:val="0"/>
          <w:iCs w:val="0"/>
        </w:rPr>
        <w:t>later ook</w:t>
      </w:r>
      <w:r w:rsidR="00516978">
        <w:rPr>
          <w:rStyle w:val="Jaartal"/>
          <w:i w:val="0"/>
          <w:iCs w:val="0"/>
        </w:rPr>
        <w:t xml:space="preserve"> in </w:t>
      </w:r>
      <w:r w:rsidR="00175CAE">
        <w:rPr>
          <w:rStyle w:val="Jaartal"/>
          <w:i w:val="0"/>
          <w:iCs w:val="0"/>
        </w:rPr>
        <w:t xml:space="preserve">het Nieuwsblad van het Noorden en de Leekster </w:t>
      </w:r>
    </w:p>
    <w:p w:rsidR="008A576D" w:rsidRDefault="00175CAE" w:rsidP="008A576D">
      <w:pPr>
        <w:pStyle w:val="Alineastijl1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ab/>
        <w:t xml:space="preserve">   </w:t>
      </w:r>
      <w:r w:rsidR="00516978">
        <w:rPr>
          <w:rStyle w:val="Jaartal"/>
          <w:i w:val="0"/>
          <w:iCs w:val="0"/>
        </w:rPr>
        <w:t xml:space="preserve">Courant </w:t>
      </w:r>
      <w:r>
        <w:rPr>
          <w:rStyle w:val="Jaartal"/>
          <w:i w:val="0"/>
          <w:iCs w:val="0"/>
        </w:rPr>
        <w:t xml:space="preserve">van 3 </w:t>
      </w:r>
      <w:r w:rsidR="00516978">
        <w:rPr>
          <w:rStyle w:val="Jaartal"/>
          <w:i w:val="0"/>
          <w:iCs w:val="0"/>
        </w:rPr>
        <w:t>oktober 1959</w:t>
      </w:r>
    </w:p>
    <w:p w:rsidR="00D60C52" w:rsidRDefault="00D60C52" w:rsidP="008A576D">
      <w:pPr>
        <w:pStyle w:val="Alineastijl1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ab/>
      </w:r>
      <w:r w:rsidR="004F061C">
        <w:rPr>
          <w:rStyle w:val="Jaartal"/>
          <w:i w:val="0"/>
          <w:iCs w:val="0"/>
        </w:rPr>
        <w:t xml:space="preserve">   </w:t>
      </w:r>
      <w:r>
        <w:rPr>
          <w:rStyle w:val="Jaartal"/>
          <w:i w:val="0"/>
          <w:iCs w:val="0"/>
        </w:rPr>
        <w:t>De Vrouwelijke Hulpverlening org</w:t>
      </w:r>
      <w:r w:rsidR="001C46DC">
        <w:rPr>
          <w:rStyle w:val="Jaartal"/>
          <w:i w:val="0"/>
          <w:iCs w:val="0"/>
        </w:rPr>
        <w:t>aniseerde de jaarlijke collecte</w:t>
      </w:r>
      <w:r w:rsidR="000754CD">
        <w:rPr>
          <w:rStyle w:val="Jaartal"/>
          <w:i w:val="0"/>
          <w:iCs w:val="0"/>
        </w:rPr>
        <w:t>, waarbij een aan</w:t>
      </w:r>
      <w:r w:rsidR="00DE026A">
        <w:rPr>
          <w:rStyle w:val="Jaartal"/>
          <w:i w:val="0"/>
          <w:iCs w:val="0"/>
        </w:rPr>
        <w:t>tal keren een gedicht verscheen</w:t>
      </w:r>
    </w:p>
    <w:p w:rsidR="006E0B3D" w:rsidRDefault="004F061C" w:rsidP="008A576D">
      <w:pPr>
        <w:pStyle w:val="Alineastijl1"/>
      </w:pPr>
      <w:r>
        <w:rPr>
          <w:rStyle w:val="Jaartal"/>
          <w:i w:val="0"/>
          <w:iCs w:val="0"/>
        </w:rPr>
        <w:t xml:space="preserve">  </w:t>
      </w:r>
      <w:r w:rsidR="00807061">
        <w:rPr>
          <w:rStyle w:val="Jaartal"/>
          <w:i w:val="0"/>
          <w:iCs w:val="0"/>
        </w:rPr>
        <w:t xml:space="preserve">26. </w:t>
      </w:r>
      <w:r w:rsidR="001C199E">
        <w:rPr>
          <w:rStyle w:val="Jaartal"/>
          <w:i w:val="0"/>
          <w:iCs w:val="0"/>
        </w:rPr>
        <w:t>Oet</w:t>
      </w:r>
      <w:r w:rsidR="00C75103">
        <w:rPr>
          <w:rStyle w:val="Jaartal"/>
          <w:i w:val="0"/>
          <w:iCs w:val="0"/>
        </w:rPr>
        <w:t xml:space="preserve"> -</w:t>
      </w:r>
      <w:r w:rsidR="006E0B3D">
        <w:rPr>
          <w:rStyle w:val="Jaartal"/>
          <w:i w:val="0"/>
          <w:iCs w:val="0"/>
        </w:rPr>
        <w:t xml:space="preserve"> 1946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96. </w:t>
      </w:r>
      <w:r w:rsidR="008A576D">
        <w:rPr>
          <w:i w:val="0"/>
          <w:iCs w:val="0"/>
        </w:rPr>
        <w:t xml:space="preserve">Old en Naai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8A576D">
        <w:t>Roet</w:t>
      </w:r>
      <w:r w:rsidR="008A576D">
        <w:rPr>
          <w:rStyle w:val="Jaartal"/>
          <w:i w:val="0"/>
          <w:iCs w:val="0"/>
        </w:rPr>
        <w:t>, juni 1980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16. </w:t>
      </w:r>
      <w:r w:rsidR="008A576D">
        <w:rPr>
          <w:i w:val="0"/>
          <w:iCs w:val="0"/>
        </w:rPr>
        <w:t>Oljaorsaovendgedachten</w:t>
      </w:r>
      <w:r w:rsidR="008A576D">
        <w:t xml:space="preserve"> </w:t>
      </w:r>
      <w:r w:rsidR="00C75103">
        <w:t>-</w:t>
      </w:r>
      <w:r w:rsidR="00F66D04">
        <w:t xml:space="preserve"> </w:t>
      </w:r>
      <w:r w:rsidR="00382250" w:rsidRPr="00382250">
        <w:rPr>
          <w:rStyle w:val="Jaartal"/>
          <w:iCs w:val="0"/>
        </w:rPr>
        <w:t>Voorgelezen bij</w:t>
      </w:r>
      <w:r w:rsidR="008A576D" w:rsidRPr="00382250">
        <w:rPr>
          <w:rStyle w:val="Jaartal"/>
          <w:iCs w:val="0"/>
        </w:rPr>
        <w:t xml:space="preserve"> Radio Drenthe</w:t>
      </w:r>
      <w:r w:rsidR="00382250">
        <w:rPr>
          <w:rStyle w:val="Jaartal"/>
          <w:i w:val="0"/>
          <w:iCs w:val="0"/>
        </w:rPr>
        <w:t>, 1985</w:t>
      </w:r>
    </w:p>
    <w:p w:rsidR="008A576D" w:rsidRDefault="00807061" w:rsidP="008A576D">
      <w:pPr>
        <w:pStyle w:val="Alineastijl1"/>
      </w:pPr>
      <w:r>
        <w:rPr>
          <w:i w:val="0"/>
          <w:iCs w:val="0"/>
        </w:rPr>
        <w:lastRenderedPageBreak/>
        <w:t xml:space="preserve">101. </w:t>
      </w:r>
      <w:r w:rsidR="008A576D">
        <w:rPr>
          <w:i w:val="0"/>
          <w:iCs w:val="0"/>
        </w:rPr>
        <w:t>Onbegriepelk</w:t>
      </w:r>
      <w:r w:rsidR="00D60C52">
        <w:t xml:space="preserve"> </w:t>
      </w:r>
      <w:r w:rsidR="00C75103">
        <w:t>-</w:t>
      </w:r>
      <w:r w:rsidR="00F66D04">
        <w:t xml:space="preserve"> </w:t>
      </w:r>
      <w:r w:rsidR="00D60C52">
        <w:t>Als M</w:t>
      </w:r>
      <w:r w:rsidR="008A576D">
        <w:t>r. P. in Roet</w:t>
      </w:r>
      <w:r w:rsidR="008A576D" w:rsidRPr="003B6C87">
        <w:rPr>
          <w:i w:val="0"/>
        </w:rPr>
        <w:t>, juni 1981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58. </w:t>
      </w:r>
      <w:hyperlink r:id="rId27" w:history="1">
        <w:r w:rsidR="008A576D" w:rsidRPr="00871951">
          <w:rPr>
            <w:rStyle w:val="Hyperlink"/>
            <w:i w:val="0"/>
            <w:iCs w:val="0"/>
          </w:rPr>
          <w:t>Ons Jobkie</w:t>
        </w:r>
      </w:hyperlink>
      <w:bookmarkStart w:id="0" w:name="_GoBack"/>
      <w:bookmarkEnd w:id="0"/>
      <w:r w:rsidR="00C75103">
        <w:rPr>
          <w:i w:val="0"/>
          <w:iCs w:val="0"/>
        </w:rPr>
        <w:t xml:space="preserve"> -</w:t>
      </w:r>
      <w:r w:rsidR="008A576D">
        <w:rPr>
          <w:i w:val="0"/>
          <w:iCs w:val="0"/>
        </w:rPr>
        <w:t xml:space="preserve"> </w:t>
      </w:r>
      <w:r w:rsidR="00B81A06">
        <w:rPr>
          <w:rFonts w:ascii="Times New Roman" w:hAnsi="Times New Roman" w:cs="Times New Roman"/>
          <w:i w:val="0"/>
          <w:iCs w:val="0"/>
        </w:rPr>
        <w:t>±</w:t>
      </w:r>
      <w:r w:rsidR="00D60C52">
        <w:rPr>
          <w:i w:val="0"/>
          <w:iCs w:val="0"/>
        </w:rPr>
        <w:t>1980</w:t>
      </w:r>
      <w:r w:rsidR="003225FA">
        <w:rPr>
          <w:i w:val="0"/>
          <w:iCs w:val="0"/>
        </w:rPr>
        <w:t xml:space="preserve"> (L)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94. </w:t>
      </w:r>
      <w:r w:rsidR="008A576D">
        <w:rPr>
          <w:i w:val="0"/>
          <w:iCs w:val="0"/>
        </w:rPr>
        <w:t>Op fiets naor Vreis</w:t>
      </w:r>
      <w:r w:rsidR="008A576D">
        <w:t xml:space="preserve"> </w:t>
      </w:r>
      <w:r w:rsidR="00C75103">
        <w:t>-</w:t>
      </w:r>
      <w:r w:rsidR="00F66D04">
        <w:t xml:space="preserve"> </w:t>
      </w:r>
      <w:r w:rsidR="00D60C52">
        <w:t xml:space="preserve">Als </w:t>
      </w:r>
      <w:r w:rsidR="008A576D">
        <w:t>Gerriet Gaanzeveer in Roet</w:t>
      </w:r>
      <w:r w:rsidR="008A576D">
        <w:rPr>
          <w:rStyle w:val="Jaartal"/>
          <w:i w:val="0"/>
          <w:iCs w:val="0"/>
        </w:rPr>
        <w:t>, oktober 1979</w:t>
      </w:r>
    </w:p>
    <w:p w:rsidR="00382250" w:rsidRDefault="00382250" w:rsidP="008A576D">
      <w:pPr>
        <w:pStyle w:val="Alineastijl1"/>
      </w:pPr>
      <w:r>
        <w:rPr>
          <w:rStyle w:val="Jaartal"/>
          <w:i w:val="0"/>
          <w:iCs w:val="0"/>
        </w:rPr>
        <w:tab/>
      </w:r>
      <w:r w:rsidR="004F061C">
        <w:rPr>
          <w:rStyle w:val="Jaartal"/>
          <w:i w:val="0"/>
          <w:iCs w:val="0"/>
        </w:rPr>
        <w:t xml:space="preserve">   </w:t>
      </w:r>
      <w:r>
        <w:rPr>
          <w:rStyle w:val="Jaartal"/>
          <w:i w:val="0"/>
          <w:iCs w:val="0"/>
        </w:rPr>
        <w:t>Geschreven naar aanleiding van een gedicht van Roel Reijntjes</w:t>
      </w:r>
    </w:p>
    <w:p w:rsidR="008A576D" w:rsidRDefault="004F061C" w:rsidP="008A576D">
      <w:pPr>
        <w:pStyle w:val="Alineastijl1"/>
        <w:rPr>
          <w:i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44. </w:t>
      </w:r>
      <w:hyperlink r:id="rId28" w:history="1">
        <w:r w:rsidR="008A576D" w:rsidRPr="00A925B5">
          <w:rPr>
            <w:rStyle w:val="Hyperlink"/>
            <w:i w:val="0"/>
            <w:iCs w:val="0"/>
          </w:rPr>
          <w:t>Op Ronermaark</w:t>
        </w:r>
      </w:hyperlink>
      <w:r w:rsidR="00C75103">
        <w:rPr>
          <w:i w:val="0"/>
          <w:iCs w:val="0"/>
        </w:rPr>
        <w:t xml:space="preserve"> -</w:t>
      </w:r>
      <w:r w:rsidR="008A576D">
        <w:rPr>
          <w:i w:val="0"/>
          <w:iCs w:val="0"/>
        </w:rPr>
        <w:t xml:space="preserve"> </w:t>
      </w:r>
      <w:r w:rsidR="00B823A9" w:rsidRPr="00B823A9">
        <w:rPr>
          <w:i w:val="0"/>
        </w:rPr>
        <w:t>1939</w:t>
      </w:r>
      <w:r w:rsidR="00CF7402">
        <w:rPr>
          <w:i w:val="0"/>
        </w:rPr>
        <w:t xml:space="preserve"> (N</w:t>
      </w:r>
      <w:r w:rsidR="003225FA">
        <w:rPr>
          <w:i w:val="0"/>
        </w:rPr>
        <w:t>)</w:t>
      </w:r>
    </w:p>
    <w:p w:rsidR="00B81A06" w:rsidRDefault="00B81A06" w:rsidP="008A576D">
      <w:pPr>
        <w:pStyle w:val="Alineastijl1"/>
      </w:pPr>
      <w:r>
        <w:rPr>
          <w:i w:val="0"/>
        </w:rPr>
        <w:tab/>
      </w:r>
      <w:r w:rsidR="004F061C">
        <w:rPr>
          <w:i w:val="0"/>
        </w:rPr>
        <w:t xml:space="preserve">   </w:t>
      </w:r>
      <w:r>
        <w:rPr>
          <w:i w:val="0"/>
        </w:rPr>
        <w:t>De Rodermarkt wordt gehouden in Roden op de vierde dinsdag in september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04. </w:t>
      </w:r>
      <w:r w:rsidR="008A576D">
        <w:rPr>
          <w:i w:val="0"/>
          <w:iCs w:val="0"/>
        </w:rPr>
        <w:t>Poëet</w:t>
      </w:r>
      <w:r w:rsidR="008A576D">
        <w:t xml:space="preserve"> </w:t>
      </w:r>
      <w:r w:rsidR="00C75103">
        <w:t>-</w:t>
      </w:r>
      <w:r w:rsidR="00F66D04">
        <w:t xml:space="preserve"> </w:t>
      </w:r>
      <w:r w:rsidR="00D60C52">
        <w:t xml:space="preserve">Als </w:t>
      </w:r>
      <w:r w:rsidR="008A576D">
        <w:t>Gerriet Gaanzeveer in Roet</w:t>
      </w:r>
      <w:r w:rsidR="008A576D">
        <w:rPr>
          <w:rStyle w:val="Jaartal"/>
          <w:i w:val="0"/>
          <w:iCs w:val="0"/>
        </w:rPr>
        <w:t>, december 1981</w:t>
      </w:r>
    </w:p>
    <w:p w:rsidR="008A576D" w:rsidRDefault="004F061C" w:rsidP="008A576D">
      <w:pPr>
        <w:pStyle w:val="Alineastijl1"/>
        <w:rPr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71. </w:t>
      </w:r>
      <w:r w:rsidR="006E0B3D">
        <w:rPr>
          <w:i w:val="0"/>
          <w:iCs w:val="0"/>
        </w:rPr>
        <w:t>Poesiealbum</w:t>
      </w:r>
      <w:r w:rsidR="001C46DC">
        <w:rPr>
          <w:i w:val="0"/>
          <w:iCs w:val="0"/>
        </w:rPr>
        <w:t>versies</w:t>
      </w:r>
      <w:r w:rsidR="00C75103">
        <w:rPr>
          <w:i w:val="0"/>
          <w:iCs w:val="0"/>
        </w:rPr>
        <w:t xml:space="preserve"> - </w:t>
      </w:r>
      <w:r w:rsidR="001C46DC">
        <w:rPr>
          <w:i w:val="0"/>
          <w:iCs w:val="0"/>
        </w:rPr>
        <w:t xml:space="preserve"> </w:t>
      </w:r>
      <w:r w:rsidR="00B81A06">
        <w:rPr>
          <w:rFonts w:ascii="Times New Roman" w:hAnsi="Times New Roman" w:cs="Times New Roman"/>
          <w:i w:val="0"/>
          <w:iCs w:val="0"/>
        </w:rPr>
        <w:t>±</w:t>
      </w:r>
      <w:r w:rsidR="001C46DC">
        <w:rPr>
          <w:i w:val="0"/>
          <w:iCs w:val="0"/>
        </w:rPr>
        <w:t>1950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07. </w:t>
      </w:r>
      <w:r w:rsidR="008A576D">
        <w:rPr>
          <w:i w:val="0"/>
          <w:iCs w:val="0"/>
        </w:rPr>
        <w:t>R</w:t>
      </w:r>
      <w:r w:rsidR="003B6C87">
        <w:rPr>
          <w:i w:val="0"/>
          <w:iCs w:val="0"/>
        </w:rPr>
        <w:t>ondeel (1)</w:t>
      </w:r>
      <w:r w:rsidR="00F66D04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3B6C87">
        <w:rPr>
          <w:i w:val="0"/>
          <w:iCs w:val="0"/>
        </w:rPr>
        <w:t xml:space="preserve"> </w:t>
      </w:r>
      <w:r w:rsidR="008A576D">
        <w:t>Krödde</w:t>
      </w:r>
      <w:r w:rsidR="008A576D">
        <w:rPr>
          <w:rStyle w:val="Jaartal"/>
          <w:i w:val="0"/>
          <w:iCs w:val="0"/>
        </w:rPr>
        <w:t>, juli 1982</w:t>
      </w:r>
    </w:p>
    <w:p w:rsidR="006E0B3D" w:rsidRDefault="006E0B3D" w:rsidP="008A576D">
      <w:pPr>
        <w:pStyle w:val="Alineastijl1"/>
      </w:pPr>
      <w:r>
        <w:rPr>
          <w:rStyle w:val="Jaartal"/>
          <w:i w:val="0"/>
          <w:iCs w:val="0"/>
        </w:rPr>
        <w:tab/>
      </w:r>
      <w:r w:rsidR="004F061C">
        <w:rPr>
          <w:rStyle w:val="Jaartal"/>
          <w:i w:val="0"/>
          <w:iCs w:val="0"/>
        </w:rPr>
        <w:t xml:space="preserve">   </w:t>
      </w:r>
      <w:r w:rsidR="00C75103">
        <w:rPr>
          <w:rStyle w:val="Jaartal"/>
          <w:i w:val="0"/>
          <w:iCs w:val="0"/>
        </w:rPr>
        <w:t>Versvorm triolet , g</w:t>
      </w:r>
      <w:r>
        <w:rPr>
          <w:rStyle w:val="Jaartal"/>
          <w:i w:val="0"/>
          <w:iCs w:val="0"/>
        </w:rPr>
        <w:t>eschreven naar aanleiding van sonnetten van Simon van Wattum over Ch</w:t>
      </w:r>
      <w:r w:rsidR="001C46DC">
        <w:rPr>
          <w:rStyle w:val="Jaartal"/>
          <w:i w:val="0"/>
          <w:iCs w:val="0"/>
        </w:rPr>
        <w:t>ristien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08. </w:t>
      </w:r>
      <w:r w:rsidR="008A576D">
        <w:rPr>
          <w:i w:val="0"/>
          <w:iCs w:val="0"/>
        </w:rPr>
        <w:t xml:space="preserve">Rondeel (2)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8A576D">
        <w:t>Krödde</w:t>
      </w:r>
      <w:r w:rsidR="008A576D">
        <w:rPr>
          <w:rStyle w:val="Jaartal"/>
          <w:i w:val="0"/>
          <w:iCs w:val="0"/>
        </w:rPr>
        <w:t>, juli 1982</w:t>
      </w:r>
    </w:p>
    <w:p w:rsidR="00C75103" w:rsidRDefault="00C75103" w:rsidP="008A576D">
      <w:pPr>
        <w:pStyle w:val="Alineastijl1"/>
      </w:pPr>
      <w:r>
        <w:rPr>
          <w:rStyle w:val="Jaartal"/>
          <w:i w:val="0"/>
          <w:iCs w:val="0"/>
        </w:rPr>
        <w:t xml:space="preserve">        Versvorm triolet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 xml:space="preserve">  </w:t>
      </w:r>
      <w:r w:rsidR="00807061">
        <w:rPr>
          <w:rStyle w:val="Jaartal"/>
          <w:i w:val="0"/>
          <w:iCs w:val="0"/>
        </w:rPr>
        <w:t xml:space="preserve">31. </w:t>
      </w:r>
      <w:r w:rsidR="00E01EB0">
        <w:rPr>
          <w:rStyle w:val="Jaartal"/>
          <w:i w:val="0"/>
          <w:iCs w:val="0"/>
        </w:rPr>
        <w:t>Ronermaark</w:t>
      </w:r>
      <w:r w:rsidR="006E0B3D">
        <w:t xml:space="preserve"> </w:t>
      </w:r>
      <w:r w:rsidR="00C75103">
        <w:t>-</w:t>
      </w:r>
      <w:r w:rsidR="00F66D04">
        <w:t xml:space="preserve"> </w:t>
      </w:r>
      <w:r w:rsidR="006E0B3D">
        <w:t>Lee</w:t>
      </w:r>
      <w:r w:rsidR="008A576D">
        <w:t xml:space="preserve">kster </w:t>
      </w:r>
      <w:r w:rsidR="006E0B3D">
        <w:t>Courant</w:t>
      </w:r>
      <w:r w:rsidR="008A576D">
        <w:rPr>
          <w:rStyle w:val="Jaartal"/>
          <w:i w:val="0"/>
          <w:iCs w:val="0"/>
        </w:rPr>
        <w:t>, 24 september 1941</w:t>
      </w:r>
    </w:p>
    <w:p w:rsidR="006E0B3D" w:rsidRPr="006E0B3D" w:rsidRDefault="006E0B3D" w:rsidP="008A576D">
      <w:pPr>
        <w:pStyle w:val="Alineastijl1"/>
        <w:rPr>
          <w:i w:val="0"/>
        </w:rPr>
      </w:pPr>
      <w:r>
        <w:rPr>
          <w:i w:val="0"/>
        </w:rPr>
        <w:tab/>
      </w:r>
      <w:r w:rsidR="004F061C">
        <w:rPr>
          <w:i w:val="0"/>
        </w:rPr>
        <w:t xml:space="preserve">   </w:t>
      </w:r>
      <w:r>
        <w:rPr>
          <w:i w:val="0"/>
        </w:rPr>
        <w:t xml:space="preserve">Het was </w:t>
      </w:r>
      <w:r w:rsidR="001C46DC">
        <w:rPr>
          <w:i w:val="0"/>
        </w:rPr>
        <w:t xml:space="preserve">toen </w:t>
      </w:r>
      <w:r>
        <w:rPr>
          <w:i w:val="0"/>
        </w:rPr>
        <w:t>nog</w:t>
      </w:r>
      <w:r w:rsidR="001C46DC">
        <w:rPr>
          <w:i w:val="0"/>
        </w:rPr>
        <w:t xml:space="preserve"> </w:t>
      </w:r>
      <w:r>
        <w:rPr>
          <w:i w:val="0"/>
        </w:rPr>
        <w:t xml:space="preserve">gewoonte om </w:t>
      </w:r>
      <w:r w:rsidR="00E01EB0">
        <w:rPr>
          <w:i w:val="0"/>
        </w:rPr>
        <w:t xml:space="preserve">o.a. </w:t>
      </w:r>
      <w:r>
        <w:rPr>
          <w:i w:val="0"/>
        </w:rPr>
        <w:t xml:space="preserve">voor de Rodermarkt </w:t>
      </w:r>
      <w:r w:rsidR="001C46DC">
        <w:rPr>
          <w:i w:val="0"/>
        </w:rPr>
        <w:t>geel zand om huis te strooien</w:t>
      </w:r>
    </w:p>
    <w:p w:rsidR="004F061C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61. </w:t>
      </w:r>
      <w:r w:rsidR="008A576D">
        <w:rPr>
          <w:i w:val="0"/>
          <w:iCs w:val="0"/>
        </w:rPr>
        <w:t>Ronermaarkriempies</w:t>
      </w:r>
      <w:r w:rsidR="004611F1">
        <w:t xml:space="preserve"> </w:t>
      </w:r>
      <w:r w:rsidR="00C75103">
        <w:t>-</w:t>
      </w:r>
      <w:r w:rsidR="00F66D04">
        <w:t xml:space="preserve"> </w:t>
      </w:r>
      <w:r w:rsidR="009A6DB6">
        <w:t>Selectie van de j</w:t>
      </w:r>
      <w:r w:rsidR="004611F1">
        <w:t>aarlijkse r</w:t>
      </w:r>
      <w:r w:rsidR="008A576D">
        <w:t xml:space="preserve">ijmpjes in de Leekster Courant </w:t>
      </w:r>
      <w:r w:rsidR="004611F1">
        <w:t xml:space="preserve">in de week voor de Rodermarkt </w:t>
      </w:r>
    </w:p>
    <w:p w:rsidR="008A576D" w:rsidRDefault="004F061C" w:rsidP="008A576D">
      <w:pPr>
        <w:pStyle w:val="Alineastijl1"/>
      </w:pPr>
      <w:r>
        <w:t xml:space="preserve">        </w:t>
      </w:r>
      <w:r w:rsidR="00D60C52">
        <w:t xml:space="preserve">als reclame </w:t>
      </w:r>
      <w:r w:rsidR="008A576D">
        <w:t>voor café Hecker in Roden</w:t>
      </w:r>
      <w:r w:rsidR="00D60C52">
        <w:t xml:space="preserve">, </w:t>
      </w:r>
      <w:r w:rsidR="00D60C52">
        <w:rPr>
          <w:i w:val="0"/>
        </w:rPr>
        <w:t>1965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73. </w:t>
      </w:r>
      <w:r w:rsidR="008A576D">
        <w:rPr>
          <w:i w:val="0"/>
          <w:iCs w:val="0"/>
        </w:rPr>
        <w:t>Schipsloot</w:t>
      </w:r>
      <w:r w:rsidR="008A576D">
        <w:t xml:space="preserve"> </w:t>
      </w:r>
      <w:r w:rsidR="00C75103">
        <w:t>-</w:t>
      </w:r>
      <w:r w:rsidR="00F66D04">
        <w:t xml:space="preserve"> </w:t>
      </w:r>
      <w:r w:rsidR="008A576D">
        <w:t>Schoolkrant Roderwolde</w:t>
      </w:r>
      <w:r w:rsidR="008A576D">
        <w:rPr>
          <w:rStyle w:val="Jaartal"/>
          <w:i w:val="0"/>
          <w:iCs w:val="0"/>
        </w:rPr>
        <w:t>, februari 1964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50. </w:t>
      </w:r>
      <w:hyperlink r:id="rId29" w:history="1">
        <w:r w:rsidR="008A576D" w:rsidRPr="00E60E62">
          <w:rPr>
            <w:rStyle w:val="Hyperlink"/>
            <w:i w:val="0"/>
            <w:iCs w:val="0"/>
          </w:rPr>
          <w:t>Schooltragedie</w:t>
        </w:r>
      </w:hyperlink>
      <w:r w:rsidR="008A576D">
        <w:t xml:space="preserve"> </w:t>
      </w:r>
      <w:r w:rsidR="00C75103">
        <w:t>-</w:t>
      </w:r>
      <w:r w:rsidR="00F66D04">
        <w:t xml:space="preserve"> </w:t>
      </w:r>
      <w:r w:rsidR="00B823A9">
        <w:t>Gezongen tijdens de o</w:t>
      </w:r>
      <w:r w:rsidR="008A576D">
        <w:t>nderwijsvernieuwingscursus Overcinge-Havelte</w:t>
      </w:r>
      <w:r w:rsidR="008A576D">
        <w:rPr>
          <w:rStyle w:val="Jaartal"/>
          <w:i w:val="0"/>
          <w:iCs w:val="0"/>
        </w:rPr>
        <w:t>, 1946</w:t>
      </w:r>
      <w:r w:rsidR="003225FA">
        <w:rPr>
          <w:rStyle w:val="Jaartal"/>
          <w:i w:val="0"/>
          <w:iCs w:val="0"/>
        </w:rPr>
        <w:t xml:space="preserve"> (L)</w:t>
      </w:r>
    </w:p>
    <w:p w:rsidR="008A576D" w:rsidRDefault="004F061C" w:rsidP="008A576D">
      <w:pPr>
        <w:pStyle w:val="Alineastijl1"/>
        <w:rPr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82. </w:t>
      </w:r>
      <w:r w:rsidR="008A576D">
        <w:rPr>
          <w:i w:val="0"/>
          <w:iCs w:val="0"/>
        </w:rPr>
        <w:t>Schotsie lopen</w:t>
      </w:r>
      <w:r w:rsidR="00496A9B">
        <w:rPr>
          <w:i w:val="0"/>
          <w:iCs w:val="0"/>
        </w:rPr>
        <w:t xml:space="preserve"> - </w:t>
      </w:r>
      <w:r w:rsidR="00B81A06">
        <w:rPr>
          <w:rFonts w:ascii="Times New Roman" w:hAnsi="Times New Roman" w:cs="Times New Roman"/>
          <w:i w:val="0"/>
          <w:iCs w:val="0"/>
        </w:rPr>
        <w:t>±</w:t>
      </w:r>
      <w:r w:rsidR="00B81A06">
        <w:rPr>
          <w:i w:val="0"/>
          <w:iCs w:val="0"/>
        </w:rPr>
        <w:t>1985</w:t>
      </w:r>
    </w:p>
    <w:p w:rsidR="008A576D" w:rsidRDefault="004F061C" w:rsidP="008A576D">
      <w:pPr>
        <w:pStyle w:val="Alineastijl1"/>
        <w:rPr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57. </w:t>
      </w:r>
      <w:r w:rsidR="008A576D">
        <w:rPr>
          <w:i w:val="0"/>
          <w:iCs w:val="0"/>
        </w:rPr>
        <w:t xml:space="preserve">Schoulklas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1C199E">
        <w:rPr>
          <w:iCs w:val="0"/>
        </w:rPr>
        <w:t>OLS</w:t>
      </w:r>
      <w:r w:rsidR="008A576D" w:rsidRPr="001C199E">
        <w:rPr>
          <w:iCs w:val="0"/>
        </w:rPr>
        <w:t xml:space="preserve"> Steenbergen</w:t>
      </w:r>
      <w:r w:rsidR="00B823A9">
        <w:rPr>
          <w:iCs w:val="0"/>
        </w:rPr>
        <w:t xml:space="preserve">, </w:t>
      </w:r>
      <w:r w:rsidR="00B823A9" w:rsidRPr="00B823A9">
        <w:rPr>
          <w:i w:val="0"/>
          <w:iCs w:val="0"/>
        </w:rPr>
        <w:t>1947</w:t>
      </w:r>
    </w:p>
    <w:p w:rsidR="004F061C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66. </w:t>
      </w:r>
      <w:r w:rsidR="008A576D">
        <w:rPr>
          <w:i w:val="0"/>
          <w:iCs w:val="0"/>
        </w:rPr>
        <w:t>Slepers</w:t>
      </w:r>
      <w:r w:rsidR="00F66D04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8A576D">
        <w:t xml:space="preserve"> Schoolkrant Roderwolde</w:t>
      </w:r>
      <w:r w:rsidR="008A576D">
        <w:rPr>
          <w:rStyle w:val="Jaartal"/>
          <w:i w:val="0"/>
          <w:iCs w:val="0"/>
        </w:rPr>
        <w:t>, januari 1959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20. </w:t>
      </w:r>
      <w:r w:rsidR="008A576D">
        <w:rPr>
          <w:i w:val="0"/>
          <w:iCs w:val="0"/>
        </w:rPr>
        <w:t>Tied</w:t>
      </w:r>
      <w:r w:rsidR="00C75103">
        <w:rPr>
          <w:i w:val="0"/>
          <w:iCs w:val="0"/>
        </w:rPr>
        <w:t xml:space="preserve"> -</w:t>
      </w:r>
      <w:r w:rsidR="00382250">
        <w:t xml:space="preserve"> </w:t>
      </w:r>
      <w:r w:rsidR="00B81A06">
        <w:rPr>
          <w:rFonts w:ascii="Times New Roman" w:hAnsi="Times New Roman" w:cs="Times New Roman"/>
        </w:rPr>
        <w:t>±</w:t>
      </w:r>
      <w:r w:rsidR="00382250" w:rsidRPr="00382250">
        <w:rPr>
          <w:i w:val="0"/>
        </w:rPr>
        <w:t>1990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17. </w:t>
      </w:r>
      <w:r w:rsidR="008A576D">
        <w:rPr>
          <w:i w:val="0"/>
          <w:iCs w:val="0"/>
        </w:rPr>
        <w:t>Trekwaark</w:t>
      </w:r>
      <w:r w:rsidR="00F66D04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937BD9">
        <w:t xml:space="preserve"> Oeze Volk</w:t>
      </w:r>
      <w:r w:rsidR="008A576D">
        <w:rPr>
          <w:rStyle w:val="Jaartal"/>
          <w:i w:val="0"/>
          <w:iCs w:val="0"/>
        </w:rPr>
        <w:t xml:space="preserve">, </w:t>
      </w:r>
      <w:r w:rsidR="00937BD9">
        <w:rPr>
          <w:rStyle w:val="Jaartal"/>
          <w:i w:val="0"/>
          <w:iCs w:val="0"/>
        </w:rPr>
        <w:t xml:space="preserve">januari 2003 (geschreven </w:t>
      </w:r>
      <w:r w:rsidR="004611F1">
        <w:rPr>
          <w:rStyle w:val="Jaartal"/>
          <w:rFonts w:ascii="Times New Roman" w:hAnsi="Times New Roman" w:cs="Times New Roman"/>
          <w:i w:val="0"/>
          <w:iCs w:val="0"/>
        </w:rPr>
        <w:t>rond</w:t>
      </w:r>
      <w:r w:rsidR="00937BD9">
        <w:rPr>
          <w:rStyle w:val="Jaartal"/>
          <w:rFonts w:ascii="Times New Roman" w:hAnsi="Times New Roman" w:cs="Times New Roman"/>
          <w:i w:val="0"/>
          <w:iCs w:val="0"/>
        </w:rPr>
        <w:t xml:space="preserve"> 1980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39. </w:t>
      </w:r>
      <w:r w:rsidR="008A576D">
        <w:rPr>
          <w:i w:val="0"/>
          <w:iCs w:val="0"/>
        </w:rPr>
        <w:t>Tuut</w:t>
      </w:r>
      <w:r w:rsidR="00C75103">
        <w:rPr>
          <w:i w:val="0"/>
          <w:iCs w:val="0"/>
        </w:rPr>
        <w:t xml:space="preserve"> -</w:t>
      </w:r>
      <w:r w:rsidR="008A576D">
        <w:rPr>
          <w:rStyle w:val="Jaartal"/>
          <w:i w:val="0"/>
          <w:iCs w:val="0"/>
        </w:rPr>
        <w:t xml:space="preserve"> 1943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37. </w:t>
      </w:r>
      <w:r w:rsidR="008A576D">
        <w:rPr>
          <w:i w:val="0"/>
          <w:iCs w:val="0"/>
        </w:rPr>
        <w:t>Veni, Vidi, Foetsie</w:t>
      </w:r>
      <w:r w:rsidR="003B6C87">
        <w:t xml:space="preserve"> </w:t>
      </w:r>
      <w:r w:rsidR="00C75103">
        <w:t>-</w:t>
      </w:r>
      <w:r w:rsidR="00F66D04">
        <w:t xml:space="preserve"> </w:t>
      </w:r>
      <w:r w:rsidR="001C199E">
        <w:t>Zolderzang no. 27</w:t>
      </w:r>
      <w:r w:rsidR="003B6C87">
        <w:t xml:space="preserve">, </w:t>
      </w:r>
      <w:r w:rsidR="004611F1">
        <w:t>prik</w:t>
      </w:r>
      <w:r w:rsidR="003B6C87">
        <w:t>bord R</w:t>
      </w:r>
      <w:r w:rsidR="008A576D">
        <w:t>otterdamsche Bank</w:t>
      </w:r>
      <w:r w:rsidR="008A576D">
        <w:rPr>
          <w:rStyle w:val="Jaartal"/>
          <w:i w:val="0"/>
          <w:iCs w:val="0"/>
        </w:rPr>
        <w:t>, 1942</w:t>
      </w:r>
    </w:p>
    <w:p w:rsidR="003B6C87" w:rsidRDefault="003B6C87" w:rsidP="008A576D">
      <w:pPr>
        <w:pStyle w:val="Alineastijl1"/>
      </w:pPr>
      <w:r>
        <w:rPr>
          <w:rStyle w:val="Jaartal"/>
          <w:i w:val="0"/>
          <w:iCs w:val="0"/>
        </w:rPr>
        <w:tab/>
      </w:r>
      <w:r w:rsidR="004F061C">
        <w:rPr>
          <w:rStyle w:val="Jaartal"/>
          <w:i w:val="0"/>
          <w:iCs w:val="0"/>
        </w:rPr>
        <w:t xml:space="preserve">   </w:t>
      </w:r>
      <w:r w:rsidR="00496A9B">
        <w:rPr>
          <w:rStyle w:val="Jaartal"/>
          <w:i w:val="0"/>
          <w:iCs w:val="0"/>
        </w:rPr>
        <w:t>Versvorm sonnet. H</w:t>
      </w:r>
      <w:r w:rsidR="00153272">
        <w:rPr>
          <w:rStyle w:val="Jaartal"/>
          <w:i w:val="0"/>
          <w:iCs w:val="0"/>
        </w:rPr>
        <w:t>et is een p</w:t>
      </w:r>
      <w:r>
        <w:rPr>
          <w:rStyle w:val="Jaartal"/>
          <w:i w:val="0"/>
          <w:iCs w:val="0"/>
        </w:rPr>
        <w:t xml:space="preserve">arodie op </w:t>
      </w:r>
      <w:r w:rsidR="001C199E">
        <w:rPr>
          <w:rStyle w:val="Jaartal"/>
          <w:i w:val="0"/>
          <w:iCs w:val="0"/>
        </w:rPr>
        <w:t>‘Ik wee</w:t>
      </w:r>
      <w:r w:rsidR="00E01EB0">
        <w:rPr>
          <w:rStyle w:val="Jaartal"/>
          <w:i w:val="0"/>
          <w:iCs w:val="0"/>
        </w:rPr>
        <w:t>n om bloemen…’ van Willem Kloos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35. </w:t>
      </w:r>
      <w:r w:rsidR="008A576D">
        <w:rPr>
          <w:i w:val="0"/>
          <w:iCs w:val="0"/>
        </w:rPr>
        <w:t>Verduistering</w:t>
      </w:r>
      <w:r w:rsidR="00937BD9">
        <w:rPr>
          <w:i w:val="0"/>
          <w:iCs w:val="0"/>
        </w:rPr>
        <w:t>smaatregelen</w:t>
      </w:r>
      <w:r w:rsidR="008A576D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4611F1">
        <w:rPr>
          <w:iCs w:val="0"/>
        </w:rPr>
        <w:t>Prik</w:t>
      </w:r>
      <w:r w:rsidR="003B6C87" w:rsidRPr="003B6C87">
        <w:rPr>
          <w:iCs w:val="0"/>
        </w:rPr>
        <w:t>bord</w:t>
      </w:r>
      <w:r w:rsidR="003B6C87">
        <w:rPr>
          <w:i w:val="0"/>
          <w:iCs w:val="0"/>
        </w:rPr>
        <w:t xml:space="preserve"> </w:t>
      </w:r>
      <w:r w:rsidR="008A576D">
        <w:t>Rotterdamsche Bank</w:t>
      </w:r>
      <w:r w:rsidR="008A576D">
        <w:rPr>
          <w:rStyle w:val="Jaartal"/>
          <w:i w:val="0"/>
          <w:iCs w:val="0"/>
        </w:rPr>
        <w:t>, 1942</w:t>
      </w:r>
    </w:p>
    <w:p w:rsidR="00962895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 xml:space="preserve">  </w:t>
      </w:r>
      <w:r w:rsidR="00962895">
        <w:rPr>
          <w:rStyle w:val="Jaartal"/>
          <w:i w:val="0"/>
          <w:iCs w:val="0"/>
        </w:rPr>
        <w:tab/>
      </w:r>
      <w:r>
        <w:rPr>
          <w:rStyle w:val="Jaartal"/>
          <w:i w:val="0"/>
          <w:iCs w:val="0"/>
        </w:rPr>
        <w:t xml:space="preserve">   </w:t>
      </w:r>
      <w:r w:rsidR="00962895">
        <w:rPr>
          <w:rStyle w:val="Jaartal"/>
          <w:i w:val="0"/>
          <w:iCs w:val="0"/>
        </w:rPr>
        <w:t>In de Tweede Wereldoorlog werd het blinderen van ramen verplicht gesteld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45. </w:t>
      </w:r>
      <w:hyperlink r:id="rId30" w:history="1">
        <w:r w:rsidR="008A576D" w:rsidRPr="00A925B5">
          <w:rPr>
            <w:rStyle w:val="Hyperlink"/>
            <w:i w:val="0"/>
            <w:iCs w:val="0"/>
          </w:rPr>
          <w:t>Verloren illusie</w:t>
        </w:r>
      </w:hyperlink>
      <w:r w:rsidR="008A576D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1A21BC">
        <w:t>Bonte Bitse Cabaret</w:t>
      </w:r>
      <w:r w:rsidR="008A576D">
        <w:rPr>
          <w:rStyle w:val="Jaartal"/>
          <w:i w:val="0"/>
          <w:iCs w:val="0"/>
        </w:rPr>
        <w:t>, oktober 1945</w:t>
      </w:r>
      <w:r w:rsidR="00CF7402">
        <w:rPr>
          <w:rStyle w:val="Jaartal"/>
          <w:i w:val="0"/>
          <w:iCs w:val="0"/>
        </w:rPr>
        <w:t xml:space="preserve"> (N</w:t>
      </w:r>
      <w:r w:rsidR="003225FA">
        <w:rPr>
          <w:rStyle w:val="Jaartal"/>
          <w:i w:val="0"/>
          <w:iCs w:val="0"/>
        </w:rPr>
        <w:t>)</w:t>
      </w:r>
    </w:p>
    <w:p w:rsidR="009A6DB6" w:rsidRDefault="009A6DB6" w:rsidP="008A576D">
      <w:pPr>
        <w:pStyle w:val="Alineastijl1"/>
      </w:pPr>
      <w:r>
        <w:rPr>
          <w:rStyle w:val="Jaartal"/>
          <w:i w:val="0"/>
          <w:iCs w:val="0"/>
        </w:rPr>
        <w:tab/>
      </w:r>
      <w:r w:rsidR="004F061C">
        <w:rPr>
          <w:rStyle w:val="Jaartal"/>
          <w:i w:val="0"/>
          <w:iCs w:val="0"/>
        </w:rPr>
        <w:t xml:space="preserve">   </w:t>
      </w:r>
      <w:r>
        <w:rPr>
          <w:rStyle w:val="Jaartal"/>
          <w:i w:val="0"/>
          <w:iCs w:val="0"/>
        </w:rPr>
        <w:t xml:space="preserve">De oorspronkelijke titel luidde: </w:t>
      </w:r>
      <w:r w:rsidR="00017465">
        <w:rPr>
          <w:rStyle w:val="Jaartal"/>
          <w:i w:val="0"/>
          <w:iCs w:val="0"/>
        </w:rPr>
        <w:t>‘</w:t>
      </w:r>
      <w:r w:rsidR="0065184E">
        <w:rPr>
          <w:rStyle w:val="Jaartal"/>
          <w:i w:val="0"/>
          <w:iCs w:val="0"/>
        </w:rPr>
        <w:t>‘Da’s maal!</w:t>
      </w:r>
      <w:r w:rsidR="00017465">
        <w:rPr>
          <w:rStyle w:val="Jaartal"/>
          <w:i w:val="0"/>
          <w:iCs w:val="0"/>
        </w:rPr>
        <w:t xml:space="preserve">’, maar ook eens </w:t>
      </w:r>
      <w:r>
        <w:rPr>
          <w:rStyle w:val="Jaartal"/>
          <w:i w:val="0"/>
          <w:iCs w:val="0"/>
        </w:rPr>
        <w:t>‘</w:t>
      </w:r>
      <w:r w:rsidR="0065184E">
        <w:rPr>
          <w:rStyle w:val="Jaartal"/>
          <w:i w:val="0"/>
          <w:iCs w:val="0"/>
        </w:rPr>
        <w:t>Veranerd</w:t>
      </w:r>
      <w:r>
        <w:rPr>
          <w:rStyle w:val="Jaartal"/>
          <w:i w:val="0"/>
          <w:iCs w:val="0"/>
        </w:rPr>
        <w:t>’</w:t>
      </w:r>
    </w:p>
    <w:p w:rsidR="004F061C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22. </w:t>
      </w:r>
      <w:r w:rsidR="008A576D">
        <w:rPr>
          <w:i w:val="0"/>
          <w:iCs w:val="0"/>
        </w:rPr>
        <w:t xml:space="preserve">Veur Gerard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27611A">
        <w:rPr>
          <w:iCs w:val="0"/>
        </w:rPr>
        <w:t>G</w:t>
      </w:r>
      <w:r w:rsidR="00382250">
        <w:rPr>
          <w:iCs w:val="0"/>
        </w:rPr>
        <w:t>e</w:t>
      </w:r>
      <w:r w:rsidR="00D60C52" w:rsidRPr="00D60C52">
        <w:rPr>
          <w:iCs w:val="0"/>
        </w:rPr>
        <w:t>schreven</w:t>
      </w:r>
      <w:r w:rsidR="008A576D" w:rsidRPr="00D60C52">
        <w:rPr>
          <w:rStyle w:val="Jaartal"/>
          <w:iCs w:val="0"/>
        </w:rPr>
        <w:t xml:space="preserve"> ter gelegenheid van de 60e verjaardag van de dichter-schrijver Gerard Nijenhuis</w:t>
      </w:r>
      <w:r w:rsidR="00D60C52">
        <w:rPr>
          <w:rStyle w:val="Jaartal"/>
          <w:i w:val="0"/>
          <w:iCs w:val="0"/>
        </w:rPr>
        <w:t xml:space="preserve">, </w:t>
      </w:r>
      <w:r>
        <w:rPr>
          <w:rStyle w:val="Jaartal"/>
          <w:i w:val="0"/>
          <w:iCs w:val="0"/>
        </w:rPr>
        <w:t xml:space="preserve">  </w:t>
      </w:r>
    </w:p>
    <w:p w:rsidR="00153272" w:rsidRDefault="004F061C" w:rsidP="008A576D">
      <w:pPr>
        <w:pStyle w:val="Alineastijl1"/>
      </w:pPr>
      <w:r>
        <w:rPr>
          <w:rStyle w:val="Jaartal"/>
          <w:i w:val="0"/>
          <w:iCs w:val="0"/>
        </w:rPr>
        <w:t xml:space="preserve">        </w:t>
      </w:r>
      <w:r w:rsidR="00D60C52">
        <w:rPr>
          <w:rStyle w:val="Jaartal"/>
          <w:i w:val="0"/>
          <w:iCs w:val="0"/>
        </w:rPr>
        <w:t>januari 1992</w:t>
      </w:r>
      <w:r>
        <w:rPr>
          <w:rStyle w:val="Jaartal"/>
          <w:i w:val="0"/>
          <w:iCs w:val="0"/>
        </w:rPr>
        <w:t xml:space="preserve">. </w:t>
      </w:r>
      <w:r w:rsidR="00153272">
        <w:rPr>
          <w:rStyle w:val="Jaartal"/>
          <w:i w:val="0"/>
          <w:iCs w:val="0"/>
        </w:rPr>
        <w:t>Versvorm sonnet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43. </w:t>
      </w:r>
      <w:r w:rsidR="008A576D">
        <w:rPr>
          <w:i w:val="0"/>
          <w:iCs w:val="0"/>
        </w:rPr>
        <w:t>Voor later</w:t>
      </w:r>
      <w:r w:rsidR="00F66D04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8A576D">
        <w:rPr>
          <w:i w:val="0"/>
          <w:iCs w:val="0"/>
        </w:rPr>
        <w:t xml:space="preserve"> </w:t>
      </w:r>
      <w:r w:rsidR="008A576D">
        <w:t>Dieverbrug</w:t>
      </w:r>
      <w:r w:rsidR="003225FA">
        <w:t>,</w:t>
      </w:r>
      <w:r w:rsidR="008A576D">
        <w:rPr>
          <w:rStyle w:val="Jaartal"/>
          <w:i w:val="0"/>
          <w:iCs w:val="0"/>
        </w:rPr>
        <w:t xml:space="preserve"> 1944</w:t>
      </w:r>
    </w:p>
    <w:p w:rsidR="008A576D" w:rsidRDefault="004F061C" w:rsidP="008A576D">
      <w:pPr>
        <w:pStyle w:val="Alineastijl1"/>
        <w:rPr>
          <w:i w:val="0"/>
          <w:iCs w:val="0"/>
        </w:rPr>
      </w:pPr>
      <w:r>
        <w:rPr>
          <w:i w:val="0"/>
          <w:iCs w:val="0"/>
        </w:rPr>
        <w:t xml:space="preserve">138. </w:t>
      </w:r>
      <w:r w:rsidR="008A576D">
        <w:rPr>
          <w:i w:val="0"/>
          <w:iCs w:val="0"/>
        </w:rPr>
        <w:t xml:space="preserve">Vrouger en vandaog </w:t>
      </w:r>
      <w:r w:rsidR="00C75103">
        <w:rPr>
          <w:i w:val="0"/>
          <w:iCs w:val="0"/>
        </w:rPr>
        <w:t>- (onb.)</w:t>
      </w:r>
    </w:p>
    <w:p w:rsidR="008A576D" w:rsidRPr="001C199E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70. </w:t>
      </w:r>
      <w:r w:rsidR="008A576D">
        <w:rPr>
          <w:i w:val="0"/>
          <w:iCs w:val="0"/>
        </w:rPr>
        <w:t>Vrouwlu</w:t>
      </w:r>
      <w:r w:rsidR="00382250">
        <w:t xml:space="preserve"> </w:t>
      </w:r>
      <w:r w:rsidR="00C75103">
        <w:t>-</w:t>
      </w:r>
      <w:r w:rsidR="00F66D04">
        <w:t xml:space="preserve"> </w:t>
      </w:r>
      <w:r w:rsidR="00382250">
        <w:t>G</w:t>
      </w:r>
      <w:r w:rsidR="001C199E">
        <w:t>eschreven voo</w:t>
      </w:r>
      <w:r w:rsidR="008A576D">
        <w:t>r Oeze Volk</w:t>
      </w:r>
      <w:r w:rsidR="008A576D">
        <w:rPr>
          <w:rStyle w:val="Jaartal"/>
          <w:i w:val="0"/>
          <w:iCs w:val="0"/>
        </w:rPr>
        <w:t>,</w:t>
      </w:r>
      <w:r w:rsidR="001C199E">
        <w:rPr>
          <w:rStyle w:val="Jaartal"/>
          <w:iCs w:val="0"/>
        </w:rPr>
        <w:t xml:space="preserve"> maar niet ingezonden</w:t>
      </w:r>
      <w:r w:rsidR="001C46DC">
        <w:rPr>
          <w:rStyle w:val="Jaartal"/>
          <w:iCs w:val="0"/>
        </w:rPr>
        <w:t xml:space="preserve">, </w:t>
      </w:r>
      <w:r w:rsidR="001C46DC" w:rsidRPr="001C46DC">
        <w:rPr>
          <w:rStyle w:val="Jaartal"/>
          <w:i w:val="0"/>
          <w:iCs w:val="0"/>
        </w:rPr>
        <w:t>1980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74. </w:t>
      </w:r>
      <w:r w:rsidR="008A576D">
        <w:rPr>
          <w:i w:val="0"/>
          <w:iCs w:val="0"/>
        </w:rPr>
        <w:t>Wai</w:t>
      </w:r>
      <w:r w:rsidR="00F66D04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8A576D">
        <w:t xml:space="preserve"> Oeze Volk</w:t>
      </w:r>
      <w:r w:rsidR="008A576D">
        <w:rPr>
          <w:rStyle w:val="Jaartal"/>
          <w:i w:val="0"/>
          <w:iCs w:val="0"/>
        </w:rPr>
        <w:t>, februari 1965</w:t>
      </w:r>
    </w:p>
    <w:p w:rsidR="00153272" w:rsidRDefault="00153272" w:rsidP="008A576D">
      <w:pPr>
        <w:pStyle w:val="Alineastijl1"/>
      </w:pPr>
      <w:r>
        <w:rPr>
          <w:rStyle w:val="Jaartal"/>
          <w:i w:val="0"/>
          <w:iCs w:val="0"/>
        </w:rPr>
        <w:tab/>
      </w:r>
      <w:r w:rsidR="004F061C">
        <w:rPr>
          <w:rStyle w:val="Jaartal"/>
          <w:i w:val="0"/>
          <w:iCs w:val="0"/>
        </w:rPr>
        <w:t xml:space="preserve">   </w:t>
      </w:r>
      <w:r>
        <w:rPr>
          <w:rStyle w:val="Jaartal"/>
          <w:i w:val="0"/>
          <w:iCs w:val="0"/>
        </w:rPr>
        <w:t>Het gedicht heeft de vorm van een vliegende vogel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51. </w:t>
      </w:r>
      <w:hyperlink r:id="rId31" w:history="1">
        <w:r w:rsidR="008A576D" w:rsidRPr="00A925B5">
          <w:rPr>
            <w:rStyle w:val="Hyperlink"/>
            <w:i w:val="0"/>
            <w:iCs w:val="0"/>
          </w:rPr>
          <w:t>Wasdag</w:t>
        </w:r>
      </w:hyperlink>
      <w:r w:rsidR="00C75103">
        <w:rPr>
          <w:i w:val="0"/>
          <w:iCs w:val="0"/>
        </w:rPr>
        <w:t xml:space="preserve"> -</w:t>
      </w:r>
      <w:r w:rsidR="008A576D">
        <w:t xml:space="preserve"> </w:t>
      </w:r>
      <w:r w:rsidR="00B823A9" w:rsidRPr="00D60C52">
        <w:rPr>
          <w:i w:val="0"/>
        </w:rPr>
        <w:t>1939</w:t>
      </w:r>
      <w:r w:rsidR="003225FA">
        <w:rPr>
          <w:i w:val="0"/>
        </w:rPr>
        <w:t xml:space="preserve"> (L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93. </w:t>
      </w:r>
      <w:r w:rsidR="008A576D">
        <w:rPr>
          <w:i w:val="0"/>
          <w:iCs w:val="0"/>
        </w:rPr>
        <w:t>Weerom</w:t>
      </w:r>
      <w:r w:rsidR="008A576D">
        <w:t xml:space="preserve"> </w:t>
      </w:r>
      <w:r w:rsidR="00C75103">
        <w:t>-</w:t>
      </w:r>
      <w:r w:rsidR="00F66D04">
        <w:t xml:space="preserve"> </w:t>
      </w:r>
      <w:r w:rsidR="008A576D">
        <w:t>Oeze Volk</w:t>
      </w:r>
      <w:r w:rsidR="008A576D">
        <w:rPr>
          <w:rStyle w:val="Jaartal"/>
          <w:i w:val="0"/>
          <w:iCs w:val="0"/>
        </w:rPr>
        <w:t>, augustus 1977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75. </w:t>
      </w:r>
      <w:r w:rsidR="00D60C52">
        <w:rPr>
          <w:i w:val="0"/>
          <w:iCs w:val="0"/>
        </w:rPr>
        <w:t>Wees wiezer, jong</w:t>
      </w:r>
      <w:r w:rsidR="008A576D">
        <w:rPr>
          <w:i w:val="0"/>
          <w:iCs w:val="0"/>
        </w:rPr>
        <w:t xml:space="preserve"> </w:t>
      </w:r>
      <w:r w:rsidR="00C75103">
        <w:rPr>
          <w:i w:val="0"/>
          <w:iCs w:val="0"/>
        </w:rPr>
        <w:t>-</w:t>
      </w:r>
      <w:r w:rsidR="00F66D04">
        <w:rPr>
          <w:i w:val="0"/>
          <w:iCs w:val="0"/>
        </w:rPr>
        <w:t xml:space="preserve"> </w:t>
      </w:r>
      <w:r w:rsidR="008A576D">
        <w:t>Oeze Volk</w:t>
      </w:r>
      <w:r w:rsidR="008A576D">
        <w:rPr>
          <w:rStyle w:val="Jaartal"/>
          <w:i w:val="0"/>
          <w:iCs w:val="0"/>
        </w:rPr>
        <w:t>, juli 1965</w:t>
      </w:r>
      <w:r w:rsidR="008A576D">
        <w:t xml:space="preserve"> </w:t>
      </w:r>
    </w:p>
    <w:p w:rsidR="008A576D" w:rsidRPr="001C46DC" w:rsidRDefault="004F061C" w:rsidP="008A576D">
      <w:pPr>
        <w:pStyle w:val="Alineastijl1"/>
        <w:rPr>
          <w:i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81. </w:t>
      </w:r>
      <w:r w:rsidR="008A576D">
        <w:rPr>
          <w:i w:val="0"/>
          <w:iCs w:val="0"/>
        </w:rPr>
        <w:t>Wichterverdreit</w:t>
      </w:r>
      <w:r w:rsidR="00C75103">
        <w:rPr>
          <w:i w:val="0"/>
          <w:iCs w:val="0"/>
        </w:rPr>
        <w:t xml:space="preserve"> -</w:t>
      </w:r>
      <w:r w:rsidR="008A576D">
        <w:t xml:space="preserve"> </w:t>
      </w:r>
      <w:r w:rsidR="00B81A06">
        <w:rPr>
          <w:rFonts w:ascii="Times New Roman" w:hAnsi="Times New Roman" w:cs="Times New Roman"/>
        </w:rPr>
        <w:t>±</w:t>
      </w:r>
      <w:r w:rsidR="00B81A06">
        <w:rPr>
          <w:i w:val="0"/>
        </w:rPr>
        <w:t>1970</w:t>
      </w:r>
      <w:r w:rsidR="003225FA">
        <w:rPr>
          <w:i w:val="0"/>
        </w:rPr>
        <w:t xml:space="preserve"> (L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62. </w:t>
      </w:r>
      <w:hyperlink r:id="rId32" w:history="1">
        <w:r w:rsidR="008A576D" w:rsidRPr="00D24BCD">
          <w:rPr>
            <w:rStyle w:val="Hyperlink"/>
            <w:i w:val="0"/>
            <w:iCs w:val="0"/>
          </w:rPr>
          <w:t>Wie timmert aan de</w:t>
        </w:r>
        <w:r w:rsidR="001C46DC" w:rsidRPr="00D24BCD">
          <w:rPr>
            <w:rStyle w:val="Hyperlink"/>
            <w:i w:val="0"/>
            <w:iCs w:val="0"/>
          </w:rPr>
          <w:t xml:space="preserve"> weg</w:t>
        </w:r>
      </w:hyperlink>
      <w:r w:rsidR="001C46DC">
        <w:rPr>
          <w:i w:val="0"/>
          <w:iCs w:val="0"/>
        </w:rPr>
        <w:t>, die heeft vaak veel gezeg</w:t>
      </w:r>
      <w:r w:rsidR="008A576D">
        <w:t xml:space="preserve"> </w:t>
      </w:r>
      <w:r w:rsidR="00496A9B">
        <w:t>-</w:t>
      </w:r>
      <w:r w:rsidR="00F66D04">
        <w:t xml:space="preserve"> </w:t>
      </w:r>
      <w:r w:rsidR="008A576D">
        <w:t>Schoolkrant Roderwolde</w:t>
      </w:r>
      <w:r w:rsidR="008A576D">
        <w:rPr>
          <w:rStyle w:val="Jaartal"/>
          <w:i w:val="0"/>
          <w:iCs w:val="0"/>
        </w:rPr>
        <w:t>, april 1958</w:t>
      </w:r>
    </w:p>
    <w:p w:rsidR="004F061C" w:rsidRDefault="00807061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03. </w:t>
      </w:r>
      <w:r w:rsidR="008A576D">
        <w:rPr>
          <w:i w:val="0"/>
          <w:iCs w:val="0"/>
        </w:rPr>
        <w:t>Wiinst</w:t>
      </w:r>
      <w:r w:rsidR="008A576D">
        <w:t xml:space="preserve"> </w:t>
      </w:r>
      <w:r w:rsidR="00496A9B">
        <w:t>-</w:t>
      </w:r>
      <w:r w:rsidR="00F66D04">
        <w:t xml:space="preserve"> </w:t>
      </w:r>
      <w:r w:rsidR="008A576D">
        <w:t>Oeze Volk</w:t>
      </w:r>
      <w:r w:rsidR="00D60C52">
        <w:rPr>
          <w:rStyle w:val="Jaartal"/>
          <w:i w:val="0"/>
          <w:iCs w:val="0"/>
        </w:rPr>
        <w:t>, augustus 1981</w:t>
      </w:r>
      <w:r w:rsidR="008A576D">
        <w:rPr>
          <w:rStyle w:val="Jaartal"/>
          <w:i w:val="0"/>
          <w:iCs w:val="0"/>
        </w:rPr>
        <w:br/>
      </w:r>
      <w:r w:rsidR="004F061C">
        <w:rPr>
          <w:rStyle w:val="Jaartal"/>
          <w:i w:val="0"/>
          <w:iCs w:val="0"/>
        </w:rPr>
        <w:t xml:space="preserve">   </w:t>
      </w:r>
      <w:r w:rsidR="008A576D">
        <w:rPr>
          <w:rStyle w:val="Jaartal"/>
          <w:i w:val="0"/>
          <w:iCs w:val="0"/>
        </w:rPr>
        <w:t xml:space="preserve">Ingezonden op 1 juni met de opmerking: ‘Beste M&amp;B, Hier dan is weer ’n klaain verzie voor Oeze Volk. 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 xml:space="preserve">        </w:t>
      </w:r>
      <w:r w:rsidR="008A576D">
        <w:rPr>
          <w:rStyle w:val="Jaartal"/>
          <w:i w:val="0"/>
          <w:iCs w:val="0"/>
        </w:rPr>
        <w:t>’t Wör wel weer is tied dat er wat kwam, zu’j wel zeggen.’</w:t>
      </w:r>
    </w:p>
    <w:p w:rsidR="00D60C52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31. </w:t>
      </w:r>
      <w:r w:rsidR="008A576D">
        <w:rPr>
          <w:i w:val="0"/>
          <w:iCs w:val="0"/>
        </w:rPr>
        <w:t>Wind</w:t>
      </w:r>
      <w:r w:rsidR="008A576D">
        <w:t xml:space="preserve"> </w:t>
      </w:r>
      <w:r w:rsidR="00496A9B">
        <w:t>-</w:t>
      </w:r>
      <w:r w:rsidR="00F66D04">
        <w:t xml:space="preserve"> </w:t>
      </w:r>
      <w:r w:rsidR="008A576D">
        <w:t>Oeze Volk</w:t>
      </w:r>
      <w:r w:rsidR="00D60C52">
        <w:rPr>
          <w:rStyle w:val="Jaartal"/>
          <w:i w:val="0"/>
          <w:iCs w:val="0"/>
        </w:rPr>
        <w:t>, september 2001</w:t>
      </w:r>
    </w:p>
    <w:p w:rsidR="004F061C" w:rsidRDefault="004F061C" w:rsidP="00D60C52">
      <w:pPr>
        <w:pStyle w:val="Alineastijl1"/>
        <w:ind w:firstLine="0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 xml:space="preserve">   </w:t>
      </w:r>
      <w:r w:rsidR="00064DA3">
        <w:rPr>
          <w:rStyle w:val="Jaartal"/>
          <w:i w:val="0"/>
          <w:iCs w:val="0"/>
        </w:rPr>
        <w:t xml:space="preserve">Geschreven rond 1985. </w:t>
      </w:r>
      <w:r w:rsidR="00D60C52">
        <w:rPr>
          <w:rStyle w:val="Jaartal"/>
          <w:i w:val="0"/>
          <w:iCs w:val="0"/>
        </w:rPr>
        <w:t>H</w:t>
      </w:r>
      <w:r w:rsidR="008A576D">
        <w:rPr>
          <w:rStyle w:val="Jaartal"/>
          <w:i w:val="0"/>
          <w:iCs w:val="0"/>
        </w:rPr>
        <w:t xml:space="preserve">et eerste couplet is later toegevoegd i.v.m. festiviteiten rond de </w:t>
      </w:r>
      <w:r w:rsidR="00153272">
        <w:rPr>
          <w:rStyle w:val="Jaartal"/>
          <w:i w:val="0"/>
          <w:iCs w:val="0"/>
        </w:rPr>
        <w:t>Meulenkaomer van de</w:t>
      </w:r>
    </w:p>
    <w:p w:rsidR="008A576D" w:rsidRDefault="004F061C" w:rsidP="00D60C52">
      <w:pPr>
        <w:pStyle w:val="Alineastijl1"/>
        <w:ind w:firstLine="0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 xml:space="preserve">  </w:t>
      </w:r>
      <w:r w:rsidR="00153272">
        <w:rPr>
          <w:rStyle w:val="Jaartal"/>
          <w:i w:val="0"/>
          <w:iCs w:val="0"/>
        </w:rPr>
        <w:t xml:space="preserve"> </w:t>
      </w:r>
      <w:r w:rsidR="008A576D">
        <w:rPr>
          <w:rStyle w:val="Jaartal"/>
          <w:i w:val="0"/>
          <w:iCs w:val="0"/>
        </w:rPr>
        <w:t xml:space="preserve">molen Woldzigt in Roderwolde 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28. </w:t>
      </w:r>
      <w:r w:rsidR="008A576D">
        <w:rPr>
          <w:i w:val="0"/>
          <w:iCs w:val="0"/>
        </w:rPr>
        <w:t>Winter</w:t>
      </w:r>
      <w:r w:rsidR="008A576D">
        <w:t xml:space="preserve"> </w:t>
      </w:r>
      <w:r w:rsidR="00496A9B">
        <w:t>-</w:t>
      </w:r>
      <w:r w:rsidR="00F66D04">
        <w:t xml:space="preserve"> </w:t>
      </w:r>
      <w:r w:rsidR="008A576D">
        <w:t>Gedicht aan Ton Peters</w:t>
      </w:r>
      <w:r w:rsidR="008A576D">
        <w:rPr>
          <w:rStyle w:val="Jaartal"/>
          <w:i w:val="0"/>
          <w:iCs w:val="0"/>
        </w:rPr>
        <w:t>, februari 1995</w:t>
      </w:r>
    </w:p>
    <w:p w:rsidR="00744610" w:rsidRDefault="00744610" w:rsidP="008A576D">
      <w:pPr>
        <w:pStyle w:val="Alineastijl1"/>
      </w:pPr>
      <w:r>
        <w:rPr>
          <w:rStyle w:val="Jaartal"/>
          <w:i w:val="0"/>
          <w:iCs w:val="0"/>
        </w:rPr>
        <w:tab/>
      </w:r>
      <w:r w:rsidR="004F061C">
        <w:rPr>
          <w:rStyle w:val="Jaartal"/>
          <w:i w:val="0"/>
          <w:iCs w:val="0"/>
        </w:rPr>
        <w:t xml:space="preserve">   </w:t>
      </w:r>
      <w:r>
        <w:rPr>
          <w:rStyle w:val="Jaartal"/>
          <w:i w:val="0"/>
          <w:iCs w:val="0"/>
        </w:rPr>
        <w:t>Versvorm sonnet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06. </w:t>
      </w:r>
      <w:r w:rsidR="008A576D">
        <w:rPr>
          <w:i w:val="0"/>
          <w:iCs w:val="0"/>
        </w:rPr>
        <w:t>Winter op de Paaizermao</w:t>
      </w:r>
      <w:r w:rsidR="00F66D04">
        <w:rPr>
          <w:i w:val="0"/>
          <w:iCs w:val="0"/>
        </w:rPr>
        <w:t xml:space="preserve"> </w:t>
      </w:r>
      <w:r w:rsidR="00496A9B">
        <w:rPr>
          <w:i w:val="0"/>
          <w:iCs w:val="0"/>
        </w:rPr>
        <w:t>-</w:t>
      </w:r>
      <w:r w:rsidR="008A576D">
        <w:t xml:space="preserve"> Oeze Volk</w:t>
      </w:r>
      <w:r w:rsidR="008A576D">
        <w:rPr>
          <w:rStyle w:val="Jaartal"/>
          <w:i w:val="0"/>
          <w:iCs w:val="0"/>
        </w:rPr>
        <w:t>, januari 1982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67. </w:t>
      </w:r>
      <w:r w:rsidR="008A576D">
        <w:rPr>
          <w:i w:val="0"/>
          <w:iCs w:val="0"/>
        </w:rPr>
        <w:t>Zaodbulten</w:t>
      </w:r>
      <w:r w:rsidR="00F66D04">
        <w:rPr>
          <w:i w:val="0"/>
          <w:iCs w:val="0"/>
        </w:rPr>
        <w:t xml:space="preserve"> </w:t>
      </w:r>
      <w:r w:rsidR="00496A9B">
        <w:rPr>
          <w:i w:val="0"/>
          <w:iCs w:val="0"/>
        </w:rPr>
        <w:t>-</w:t>
      </w:r>
      <w:r w:rsidR="008A576D">
        <w:t xml:space="preserve"> Oeze Volk</w:t>
      </w:r>
      <w:r w:rsidR="008A576D">
        <w:rPr>
          <w:rStyle w:val="Jaartal"/>
          <w:i w:val="0"/>
          <w:iCs w:val="0"/>
        </w:rPr>
        <w:t>, september 1959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136. </w:t>
      </w:r>
      <w:r w:rsidR="008A576D">
        <w:rPr>
          <w:i w:val="0"/>
          <w:iCs w:val="0"/>
        </w:rPr>
        <w:t>Zielsverdreit</w:t>
      </w:r>
      <w:r w:rsidR="00F66D04">
        <w:rPr>
          <w:i w:val="0"/>
          <w:iCs w:val="0"/>
        </w:rPr>
        <w:t xml:space="preserve"> </w:t>
      </w:r>
      <w:r w:rsidR="00496A9B">
        <w:rPr>
          <w:i w:val="0"/>
          <w:iCs w:val="0"/>
        </w:rPr>
        <w:t>-</w:t>
      </w:r>
      <w:r w:rsidR="008A576D">
        <w:rPr>
          <w:i w:val="0"/>
          <w:iCs w:val="0"/>
        </w:rPr>
        <w:t xml:space="preserve"> </w:t>
      </w:r>
      <w:r w:rsidR="001C199E">
        <w:t>Uit de nooit verschenen bundel ‘</w:t>
      </w:r>
      <w:r w:rsidR="008A576D">
        <w:t xml:space="preserve">Daartig in </w:t>
      </w:r>
      <w:r w:rsidR="001C199E">
        <w:t>’</w:t>
      </w:r>
      <w:r w:rsidR="008A576D">
        <w:t>n stieg</w:t>
      </w:r>
      <w:r w:rsidR="001C199E">
        <w:t>’</w:t>
      </w:r>
      <w:r w:rsidR="00064DA3">
        <w:t xml:space="preserve">, </w:t>
      </w:r>
      <w:r w:rsidR="00863F4A">
        <w:rPr>
          <w:rFonts w:ascii="Times New Roman" w:hAnsi="Times New Roman" w:cs="Times New Roman"/>
        </w:rPr>
        <w:t>±</w:t>
      </w:r>
      <w:r w:rsidR="00064DA3" w:rsidRPr="00064DA3">
        <w:rPr>
          <w:i w:val="0"/>
        </w:rPr>
        <w:t>1985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48. </w:t>
      </w:r>
      <w:hyperlink r:id="rId33" w:history="1">
        <w:r w:rsidR="008A576D" w:rsidRPr="00EE6419">
          <w:rPr>
            <w:rStyle w:val="Hyperlink"/>
            <w:i w:val="0"/>
            <w:iCs w:val="0"/>
          </w:rPr>
          <w:t>Zo’n doodgewone meester</w:t>
        </w:r>
        <w:r w:rsidR="00F66D04" w:rsidRPr="00EE6419">
          <w:rPr>
            <w:rStyle w:val="Hyperlink"/>
            <w:i w:val="0"/>
            <w:iCs w:val="0"/>
          </w:rPr>
          <w:t xml:space="preserve"> </w:t>
        </w:r>
      </w:hyperlink>
      <w:r w:rsidR="00496A9B">
        <w:rPr>
          <w:rStyle w:val="Hyperlink"/>
          <w:i w:val="0"/>
          <w:iCs w:val="0"/>
        </w:rPr>
        <w:t>-</w:t>
      </w:r>
      <w:r w:rsidR="008A576D">
        <w:rPr>
          <w:i w:val="0"/>
          <w:iCs w:val="0"/>
        </w:rPr>
        <w:t xml:space="preserve"> </w:t>
      </w:r>
      <w:r w:rsidR="00B823A9">
        <w:t>Gezongen tijdens de O</w:t>
      </w:r>
      <w:r w:rsidR="008A576D">
        <w:t>nderwijsvernieuwingscursus Overcinge-Havelte</w:t>
      </w:r>
      <w:r w:rsidR="008A576D">
        <w:rPr>
          <w:rStyle w:val="Jaartal"/>
          <w:i w:val="0"/>
          <w:iCs w:val="0"/>
        </w:rPr>
        <w:t>, 1946</w:t>
      </w:r>
      <w:r w:rsidR="003225FA">
        <w:rPr>
          <w:rStyle w:val="Jaartal"/>
          <w:i w:val="0"/>
          <w:iCs w:val="0"/>
        </w:rPr>
        <w:t xml:space="preserve"> (L)</w:t>
      </w:r>
    </w:p>
    <w:p w:rsidR="008A576D" w:rsidRDefault="004F061C" w:rsidP="008A576D">
      <w:pPr>
        <w:pStyle w:val="Alineastijl1"/>
      </w:pPr>
      <w:r>
        <w:rPr>
          <w:i w:val="0"/>
          <w:iCs w:val="0"/>
        </w:rPr>
        <w:lastRenderedPageBreak/>
        <w:t xml:space="preserve">135. </w:t>
      </w:r>
      <w:r w:rsidR="008A576D">
        <w:rPr>
          <w:i w:val="0"/>
          <w:iCs w:val="0"/>
        </w:rPr>
        <w:t>Zummer in Drenthe</w:t>
      </w:r>
      <w:r w:rsidR="00F66D04">
        <w:rPr>
          <w:i w:val="0"/>
          <w:iCs w:val="0"/>
        </w:rPr>
        <w:t xml:space="preserve"> </w:t>
      </w:r>
      <w:r w:rsidR="00496A9B">
        <w:rPr>
          <w:i w:val="0"/>
          <w:iCs w:val="0"/>
        </w:rPr>
        <w:t>-</w:t>
      </w:r>
      <w:r w:rsidR="008A576D">
        <w:rPr>
          <w:i w:val="0"/>
          <w:iCs w:val="0"/>
        </w:rPr>
        <w:t xml:space="preserve"> </w:t>
      </w:r>
      <w:r w:rsidR="001C199E">
        <w:t>Uit de nooit verschenen bundel ‘</w:t>
      </w:r>
      <w:r w:rsidR="008A576D">
        <w:t xml:space="preserve">Daartig in </w:t>
      </w:r>
      <w:r w:rsidR="001C199E">
        <w:t>’</w:t>
      </w:r>
      <w:r w:rsidR="008A576D">
        <w:t>n stieg</w:t>
      </w:r>
      <w:r w:rsidR="001C199E">
        <w:t>’</w:t>
      </w:r>
      <w:r w:rsidR="00064DA3">
        <w:t xml:space="preserve">, </w:t>
      </w:r>
      <w:r w:rsidR="00863F4A">
        <w:rPr>
          <w:rFonts w:ascii="Times New Roman" w:hAnsi="Times New Roman" w:cs="Times New Roman"/>
        </w:rPr>
        <w:t>±</w:t>
      </w:r>
      <w:r w:rsidR="00064DA3" w:rsidRPr="00064DA3">
        <w:rPr>
          <w:i w:val="0"/>
        </w:rPr>
        <w:t>1985</w:t>
      </w:r>
    </w:p>
    <w:p w:rsidR="008A576D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127. </w:t>
      </w:r>
      <w:r w:rsidR="008A576D">
        <w:rPr>
          <w:i w:val="0"/>
          <w:iCs w:val="0"/>
        </w:rPr>
        <w:t>Zundagmörgen</w:t>
      </w:r>
      <w:r w:rsidR="00F66D04">
        <w:rPr>
          <w:i w:val="0"/>
          <w:iCs w:val="0"/>
        </w:rPr>
        <w:t xml:space="preserve"> </w:t>
      </w:r>
      <w:r w:rsidR="00496A9B">
        <w:rPr>
          <w:i w:val="0"/>
          <w:iCs w:val="0"/>
        </w:rPr>
        <w:t>-</w:t>
      </w:r>
      <w:r w:rsidR="008A576D">
        <w:t xml:space="preserve"> Gedicht aan Ton Peters</w:t>
      </w:r>
      <w:r w:rsidR="008A576D">
        <w:rPr>
          <w:rStyle w:val="Jaartal"/>
          <w:i w:val="0"/>
          <w:iCs w:val="0"/>
        </w:rPr>
        <w:t>, november 1993</w:t>
      </w:r>
    </w:p>
    <w:p w:rsidR="0027611A" w:rsidRDefault="00863F4A" w:rsidP="008A576D">
      <w:pPr>
        <w:pStyle w:val="Alineastijl1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ab/>
      </w:r>
      <w:r w:rsidR="004F061C">
        <w:rPr>
          <w:rStyle w:val="Jaartal"/>
          <w:i w:val="0"/>
          <w:iCs w:val="0"/>
        </w:rPr>
        <w:t xml:space="preserve">   </w:t>
      </w:r>
      <w:r>
        <w:rPr>
          <w:rStyle w:val="Jaartal"/>
          <w:i w:val="0"/>
          <w:iCs w:val="0"/>
        </w:rPr>
        <w:t>Dit gedicht werd ook behandeld</w:t>
      </w:r>
      <w:r w:rsidR="0027611A">
        <w:rPr>
          <w:rStyle w:val="Jaartal"/>
          <w:i w:val="0"/>
          <w:iCs w:val="0"/>
        </w:rPr>
        <w:t xml:space="preserve"> in </w:t>
      </w:r>
      <w:r w:rsidR="0027611A">
        <w:rPr>
          <w:rStyle w:val="Jaartal"/>
          <w:rFonts w:ascii="Times New Roman" w:hAnsi="Times New Roman" w:cs="Times New Roman"/>
          <w:i w:val="0"/>
          <w:iCs w:val="0"/>
        </w:rPr>
        <w:t>éé</w:t>
      </w:r>
      <w:r w:rsidR="0027611A">
        <w:rPr>
          <w:rStyle w:val="Jaartal"/>
          <w:i w:val="0"/>
          <w:iCs w:val="0"/>
        </w:rPr>
        <w:t xml:space="preserve">n van de </w:t>
      </w:r>
      <w:r>
        <w:rPr>
          <w:rStyle w:val="Jaartal"/>
          <w:i w:val="0"/>
          <w:iCs w:val="0"/>
        </w:rPr>
        <w:t xml:space="preserve">eerste </w:t>
      </w:r>
      <w:r w:rsidR="0027611A">
        <w:rPr>
          <w:rStyle w:val="Jaartal"/>
          <w:i w:val="0"/>
          <w:iCs w:val="0"/>
        </w:rPr>
        <w:t>verhalen van Bastiaon Brobbel</w:t>
      </w:r>
    </w:p>
    <w:p w:rsidR="004611F1" w:rsidRDefault="004F061C" w:rsidP="008A576D">
      <w:pPr>
        <w:pStyle w:val="Alineastijl1"/>
        <w:rPr>
          <w:rStyle w:val="Jaartal"/>
          <w:i w:val="0"/>
          <w:iCs w:val="0"/>
        </w:rPr>
      </w:pPr>
      <w:r>
        <w:rPr>
          <w:i w:val="0"/>
          <w:iCs w:val="0"/>
        </w:rPr>
        <w:t xml:space="preserve">  </w:t>
      </w:r>
      <w:r w:rsidR="00807061">
        <w:rPr>
          <w:i w:val="0"/>
          <w:iCs w:val="0"/>
        </w:rPr>
        <w:t xml:space="preserve">92. </w:t>
      </w:r>
      <w:r w:rsidR="008A576D">
        <w:rPr>
          <w:i w:val="0"/>
          <w:iCs w:val="0"/>
        </w:rPr>
        <w:t>Zuudvel en Mozambique</w:t>
      </w:r>
      <w:r w:rsidR="00496A9B">
        <w:rPr>
          <w:i w:val="0"/>
          <w:iCs w:val="0"/>
        </w:rPr>
        <w:t xml:space="preserve"> -</w:t>
      </w:r>
      <w:r w:rsidR="008A576D">
        <w:rPr>
          <w:i w:val="0"/>
          <w:iCs w:val="0"/>
        </w:rPr>
        <w:t xml:space="preserve"> </w:t>
      </w:r>
      <w:r w:rsidR="00B823A9">
        <w:rPr>
          <w:rStyle w:val="Jaartal"/>
          <w:i w:val="0"/>
          <w:iCs w:val="0"/>
        </w:rPr>
        <w:t xml:space="preserve">februari </w:t>
      </w:r>
      <w:r w:rsidR="008A576D">
        <w:rPr>
          <w:rStyle w:val="Jaartal"/>
          <w:i w:val="0"/>
          <w:iCs w:val="0"/>
        </w:rPr>
        <w:t>1977</w:t>
      </w:r>
    </w:p>
    <w:p w:rsidR="008A576D" w:rsidRDefault="004F061C" w:rsidP="004611F1">
      <w:pPr>
        <w:pStyle w:val="Alineastijl1"/>
        <w:ind w:firstLine="0"/>
        <w:rPr>
          <w:rStyle w:val="Jaartal"/>
          <w:i w:val="0"/>
          <w:iCs w:val="0"/>
        </w:rPr>
      </w:pPr>
      <w:r>
        <w:rPr>
          <w:rStyle w:val="Jaartal"/>
          <w:i w:val="0"/>
          <w:iCs w:val="0"/>
        </w:rPr>
        <w:t xml:space="preserve">   </w:t>
      </w:r>
      <w:r w:rsidR="004611F1">
        <w:rPr>
          <w:rStyle w:val="Jaartal"/>
          <w:i w:val="0"/>
          <w:iCs w:val="0"/>
        </w:rPr>
        <w:t>V</w:t>
      </w:r>
      <w:r w:rsidR="000754CD">
        <w:rPr>
          <w:rStyle w:val="Jaartal"/>
          <w:i w:val="0"/>
          <w:iCs w:val="0"/>
        </w:rPr>
        <w:t>ersvorm triolet</w:t>
      </w:r>
    </w:p>
    <w:p w:rsidR="008A576D" w:rsidRPr="00204882" w:rsidRDefault="004F061C" w:rsidP="008A576D">
      <w:pPr>
        <w:pStyle w:val="Alineastijl1"/>
        <w:rPr>
          <w:rStyle w:val="Jaartal"/>
          <w:i w:val="0"/>
          <w:iCs w:val="0"/>
        </w:rPr>
      </w:pPr>
      <w:r w:rsidRPr="00204882">
        <w:rPr>
          <w:i w:val="0"/>
          <w:iCs w:val="0"/>
        </w:rPr>
        <w:t xml:space="preserve">  </w:t>
      </w:r>
      <w:r w:rsidR="00807061" w:rsidRPr="00204882">
        <w:rPr>
          <w:i w:val="0"/>
          <w:iCs w:val="0"/>
        </w:rPr>
        <w:t xml:space="preserve">54. </w:t>
      </w:r>
      <w:r w:rsidR="008A576D" w:rsidRPr="00204882">
        <w:rPr>
          <w:i w:val="0"/>
          <w:iCs w:val="0"/>
        </w:rPr>
        <w:t>Zwaarvers</w:t>
      </w:r>
      <w:r w:rsidR="001C199E" w:rsidRPr="00204882">
        <w:t xml:space="preserve"> </w:t>
      </w:r>
      <w:r w:rsidR="00496A9B">
        <w:t>-</w:t>
      </w:r>
      <w:r w:rsidR="00F66D04">
        <w:t xml:space="preserve"> </w:t>
      </w:r>
      <w:r w:rsidR="001C199E" w:rsidRPr="00204882">
        <w:t>P</w:t>
      </w:r>
      <w:r w:rsidR="008A576D" w:rsidRPr="00204882">
        <w:t>rovinciaal maandblad Drenthe</w:t>
      </w:r>
      <w:r w:rsidR="008A576D" w:rsidRPr="00204882">
        <w:rPr>
          <w:rStyle w:val="Jaartal"/>
          <w:i w:val="0"/>
          <w:iCs w:val="0"/>
        </w:rPr>
        <w:t>, september 1949</w:t>
      </w:r>
    </w:p>
    <w:p w:rsidR="00404D74" w:rsidRDefault="00404D74">
      <w:pPr>
        <w:rPr>
          <w:rStyle w:val="Jaartal"/>
          <w:rFonts w:ascii="Minion Pro" w:hAnsi="Minion Pro"/>
          <w:iCs/>
        </w:rPr>
      </w:pPr>
    </w:p>
    <w:p w:rsidR="00E01EB0" w:rsidRPr="00A85984" w:rsidRDefault="00E01EB0" w:rsidP="00A925B5">
      <w:pPr>
        <w:pStyle w:val="Geenafstand"/>
        <w:rPr>
          <w:rStyle w:val="Jaartal"/>
          <w:rFonts w:ascii="Minion Pro" w:hAnsi="Minion Pro"/>
          <w:iCs/>
        </w:rPr>
      </w:pPr>
    </w:p>
    <w:p w:rsidR="00A925B5" w:rsidRPr="00A85984" w:rsidRDefault="002E6794" w:rsidP="00A925B5">
      <w:pPr>
        <w:pStyle w:val="Geenafstand"/>
        <w:rPr>
          <w:rStyle w:val="Jaartal"/>
          <w:rFonts w:ascii="Minion Pro" w:hAnsi="Minion Pro"/>
          <w:iCs/>
        </w:rPr>
      </w:pPr>
      <w:r w:rsidRPr="00A85984">
        <w:rPr>
          <w:rStyle w:val="Jaartal"/>
          <w:rFonts w:ascii="Minion Pro" w:hAnsi="Minion Pro"/>
          <w:iCs/>
        </w:rPr>
        <w:t>Achteraf doken er liedjes op waarvan de tekst n</w:t>
      </w:r>
      <w:r w:rsidR="00A925B5" w:rsidRPr="00A85984">
        <w:rPr>
          <w:rStyle w:val="Jaartal"/>
          <w:rFonts w:ascii="Minion Pro" w:hAnsi="Minion Pro"/>
          <w:iCs/>
        </w:rPr>
        <w:t xml:space="preserve">iet </w:t>
      </w:r>
      <w:r w:rsidRPr="00A85984">
        <w:rPr>
          <w:rStyle w:val="Jaartal"/>
          <w:rFonts w:ascii="Minion Pro" w:hAnsi="Minion Pro"/>
          <w:iCs/>
        </w:rPr>
        <w:t xml:space="preserve">is </w:t>
      </w:r>
      <w:r w:rsidR="00A925B5" w:rsidRPr="00A85984">
        <w:rPr>
          <w:rStyle w:val="Jaartal"/>
          <w:rFonts w:ascii="Minion Pro" w:hAnsi="Minion Pro"/>
          <w:iCs/>
        </w:rPr>
        <w:t xml:space="preserve">opgenomen in TREKWAARK, maar </w:t>
      </w:r>
      <w:r w:rsidRPr="00A85984">
        <w:rPr>
          <w:rStyle w:val="Jaartal"/>
          <w:rFonts w:ascii="Minion Pro" w:hAnsi="Minion Pro"/>
          <w:iCs/>
        </w:rPr>
        <w:t xml:space="preserve">die nu wel zijn geplaatst </w:t>
      </w:r>
      <w:r w:rsidR="00A925B5" w:rsidRPr="00A85984">
        <w:rPr>
          <w:rStyle w:val="Jaartal"/>
          <w:rFonts w:ascii="Minion Pro" w:hAnsi="Minion Pro"/>
          <w:iCs/>
        </w:rPr>
        <w:t xml:space="preserve">op de website </w:t>
      </w:r>
      <w:r w:rsidR="00F66D04" w:rsidRPr="00A85984">
        <w:rPr>
          <w:rStyle w:val="Jaartal"/>
          <w:rFonts w:ascii="Minion Pro" w:hAnsi="Minion Pro"/>
          <w:iCs/>
        </w:rPr>
        <w:t xml:space="preserve"> </w:t>
      </w:r>
      <w:hyperlink r:id="rId34" w:history="1">
        <w:r w:rsidR="004D16F0">
          <w:rPr>
            <w:rStyle w:val="Hyperlink"/>
            <w:rFonts w:ascii="Minion Pro" w:hAnsi="Minion Pro"/>
            <w:iCs/>
          </w:rPr>
          <w:t xml:space="preserve"> </w:t>
        </w:r>
        <w:r w:rsidR="004D16F0" w:rsidRPr="004D16F0">
          <w:rPr>
            <w:rStyle w:val="Hyperlink"/>
            <w:rFonts w:ascii="Minion Pro" w:hAnsi="Minion Pro"/>
            <w:iCs/>
          </w:rPr>
          <w:t>www.petervandervelde.nl</w:t>
        </w:r>
        <w:r w:rsidR="004D16F0">
          <w:rPr>
            <w:rStyle w:val="Hyperlink"/>
            <w:rFonts w:ascii="Minion Pro" w:hAnsi="Minion Pro"/>
            <w:iCs/>
          </w:rPr>
          <w:t xml:space="preserve"> </w:t>
        </w:r>
      </w:hyperlink>
      <w:r w:rsidR="00404D74" w:rsidRPr="00A85984">
        <w:rPr>
          <w:rStyle w:val="Jaartal"/>
          <w:rFonts w:ascii="Minion Pro" w:hAnsi="Minion Pro"/>
        </w:rPr>
        <w:t>:</w:t>
      </w:r>
    </w:p>
    <w:p w:rsidR="00A925B5" w:rsidRPr="00A85984" w:rsidRDefault="00A925B5" w:rsidP="00A925B5">
      <w:pPr>
        <w:pStyle w:val="Geenafstand"/>
        <w:rPr>
          <w:rStyle w:val="Jaartal"/>
          <w:rFonts w:ascii="Minion Pro" w:hAnsi="Minion Pro"/>
          <w:iCs/>
        </w:rPr>
      </w:pPr>
    </w:p>
    <w:p w:rsidR="00204882" w:rsidRPr="00A85984" w:rsidRDefault="001203C2" w:rsidP="00A925B5">
      <w:pPr>
        <w:pStyle w:val="Geenafstand"/>
        <w:rPr>
          <w:rStyle w:val="Jaartal"/>
          <w:rFonts w:ascii="Minion Pro" w:hAnsi="Minion Pro"/>
          <w:iCs/>
        </w:rPr>
      </w:pPr>
      <w:hyperlink r:id="rId35" w:history="1">
        <w:r w:rsidR="00204882" w:rsidRPr="00A85984">
          <w:rPr>
            <w:rStyle w:val="Hyperlink"/>
            <w:rFonts w:ascii="Minion Pro" w:hAnsi="Minion Pro"/>
            <w:iCs/>
          </w:rPr>
          <w:t>Bai Mans en Geertie</w:t>
        </w:r>
      </w:hyperlink>
      <w:r w:rsidR="00204882" w:rsidRPr="00A85984">
        <w:rPr>
          <w:rStyle w:val="Jaartal"/>
          <w:rFonts w:ascii="Minion Pro" w:hAnsi="Minion Pro"/>
          <w:iCs/>
        </w:rPr>
        <w:t xml:space="preserve"> </w:t>
      </w:r>
      <w:r w:rsidR="00496A9B">
        <w:rPr>
          <w:rStyle w:val="Jaartal"/>
          <w:rFonts w:ascii="Minion Pro" w:hAnsi="Minion Pro"/>
          <w:iCs/>
        </w:rPr>
        <w:t xml:space="preserve">- </w:t>
      </w:r>
      <w:r w:rsidR="00204882" w:rsidRPr="00A85984">
        <w:rPr>
          <w:rFonts w:ascii="Minion Pro" w:hAnsi="Minion Pro"/>
          <w:i/>
        </w:rPr>
        <w:t>Bonte Bitse Cabaret</w:t>
      </w:r>
      <w:r w:rsidR="00204882" w:rsidRPr="00A85984">
        <w:rPr>
          <w:rStyle w:val="Jaartal"/>
          <w:rFonts w:ascii="Minion Pro" w:hAnsi="Minion Pro"/>
          <w:iCs/>
        </w:rPr>
        <w:t>, 1940 (L)</w:t>
      </w:r>
    </w:p>
    <w:p w:rsidR="00204882" w:rsidRPr="00A85984" w:rsidRDefault="00204882" w:rsidP="00A925B5">
      <w:pPr>
        <w:pStyle w:val="Geenafstand"/>
        <w:rPr>
          <w:rStyle w:val="Jaartal"/>
          <w:rFonts w:ascii="Minion Pro" w:hAnsi="Minion Pro"/>
          <w:iCs/>
        </w:rPr>
      </w:pPr>
      <w:r w:rsidRPr="00A85984">
        <w:rPr>
          <w:rStyle w:val="Jaartal"/>
          <w:rFonts w:ascii="Minion Pro" w:hAnsi="Minion Pro"/>
          <w:iCs/>
        </w:rPr>
        <w:tab/>
        <w:t xml:space="preserve">Waarschijnlijk het openingsnummer bij uitvoeringen van het </w:t>
      </w:r>
      <w:r w:rsidR="00BC6B41" w:rsidRPr="00A85984">
        <w:rPr>
          <w:rStyle w:val="Jaartal"/>
          <w:rFonts w:ascii="Minion Pro" w:hAnsi="Minion Pro"/>
          <w:iCs/>
        </w:rPr>
        <w:t>B.B.C.</w:t>
      </w:r>
      <w:r w:rsidR="00E01EB0">
        <w:rPr>
          <w:rStyle w:val="Jaartal"/>
          <w:rFonts w:ascii="Minion Pro" w:hAnsi="Minion Pro"/>
          <w:iCs/>
        </w:rPr>
        <w:t>, ook bij de Bekketrekker</w:t>
      </w:r>
    </w:p>
    <w:p w:rsidR="00BC6B41" w:rsidRPr="00A85984" w:rsidRDefault="001203C2" w:rsidP="00A925B5">
      <w:pPr>
        <w:pStyle w:val="Geenafstand"/>
        <w:rPr>
          <w:rStyle w:val="Jaartal"/>
          <w:rFonts w:ascii="Minion Pro" w:hAnsi="Minion Pro"/>
          <w:iCs/>
        </w:rPr>
      </w:pPr>
      <w:hyperlink r:id="rId36" w:history="1">
        <w:r w:rsidR="00BC6B41" w:rsidRPr="00A85984">
          <w:rPr>
            <w:rStyle w:val="Hyperlink"/>
            <w:rFonts w:ascii="Minion Pro" w:hAnsi="Minion Pro"/>
            <w:iCs/>
          </w:rPr>
          <w:t>De Bitse</w:t>
        </w:r>
      </w:hyperlink>
      <w:r w:rsidR="00BC6B41" w:rsidRPr="00A85984">
        <w:rPr>
          <w:rStyle w:val="Jaartal"/>
          <w:rFonts w:ascii="Minion Pro" w:hAnsi="Minion Pro"/>
          <w:iCs/>
        </w:rPr>
        <w:t xml:space="preserve"> </w:t>
      </w:r>
      <w:r w:rsidR="00496A9B">
        <w:rPr>
          <w:rStyle w:val="Jaartal"/>
          <w:rFonts w:ascii="Minion Pro" w:hAnsi="Minion Pro"/>
          <w:iCs/>
        </w:rPr>
        <w:t>-</w:t>
      </w:r>
      <w:r w:rsidR="003C2D5A" w:rsidRPr="00A85984">
        <w:rPr>
          <w:rStyle w:val="Jaartal"/>
          <w:rFonts w:ascii="Minion Pro" w:hAnsi="Minion Pro"/>
          <w:iCs/>
        </w:rPr>
        <w:t xml:space="preserve"> </w:t>
      </w:r>
      <w:r w:rsidR="00BC6B41" w:rsidRPr="00A85984">
        <w:rPr>
          <w:rFonts w:ascii="Minion Pro" w:hAnsi="Minion Pro"/>
          <w:i/>
        </w:rPr>
        <w:t>Bonte Bitse Cabaret</w:t>
      </w:r>
      <w:r w:rsidR="00BC6B41" w:rsidRPr="00A85984">
        <w:rPr>
          <w:rStyle w:val="Jaartal"/>
          <w:rFonts w:ascii="Minion Pro" w:hAnsi="Minion Pro"/>
          <w:iCs/>
        </w:rPr>
        <w:t>, 1940</w:t>
      </w:r>
    </w:p>
    <w:p w:rsidR="002E6794" w:rsidRPr="00A85984" w:rsidRDefault="001203C2" w:rsidP="00A925B5">
      <w:pPr>
        <w:pStyle w:val="Geenafstand"/>
        <w:rPr>
          <w:rStyle w:val="Jaartal"/>
          <w:rFonts w:ascii="Minion Pro" w:hAnsi="Minion Pro"/>
          <w:iCs/>
        </w:rPr>
      </w:pPr>
      <w:hyperlink r:id="rId37" w:history="1">
        <w:r w:rsidR="002E6794" w:rsidRPr="00A85984">
          <w:rPr>
            <w:rStyle w:val="Hyperlink"/>
            <w:rFonts w:ascii="Minion Pro" w:hAnsi="Minion Pro"/>
            <w:iCs/>
          </w:rPr>
          <w:t>De kop heurt er op</w:t>
        </w:r>
      </w:hyperlink>
      <w:r w:rsidR="00496A9B">
        <w:rPr>
          <w:rStyle w:val="Jaartal"/>
          <w:rFonts w:ascii="Minion Pro" w:hAnsi="Minion Pro"/>
          <w:iCs/>
        </w:rPr>
        <w:t xml:space="preserve"> (“De Koppige Drinthen”) - </w:t>
      </w:r>
      <w:r w:rsidR="002E6794" w:rsidRPr="00A85984">
        <w:rPr>
          <w:rStyle w:val="Jaartal"/>
          <w:rFonts w:ascii="Minion Pro" w:hAnsi="Minion Pro"/>
          <w:iCs/>
        </w:rPr>
        <w:t>1975 (L)</w:t>
      </w:r>
    </w:p>
    <w:p w:rsidR="00852283" w:rsidRPr="00A85984" w:rsidRDefault="001203C2" w:rsidP="00852283">
      <w:pPr>
        <w:pStyle w:val="Alineastijl1"/>
        <w:rPr>
          <w:i w:val="0"/>
        </w:rPr>
      </w:pPr>
      <w:hyperlink r:id="rId38" w:history="1">
        <w:r w:rsidR="00EF094B" w:rsidRPr="00A85984">
          <w:rPr>
            <w:rStyle w:val="Hyperlink"/>
            <w:i w:val="0"/>
            <w:iCs w:val="0"/>
          </w:rPr>
          <w:t>Ik bin de Post</w:t>
        </w:r>
      </w:hyperlink>
      <w:r w:rsidR="00EF094B" w:rsidRPr="00A85984">
        <w:rPr>
          <w:rStyle w:val="Jaartal"/>
          <w:i w:val="0"/>
          <w:iCs w:val="0"/>
        </w:rPr>
        <w:t xml:space="preserve"> </w:t>
      </w:r>
      <w:r w:rsidR="00496A9B">
        <w:rPr>
          <w:rStyle w:val="Jaartal"/>
          <w:i w:val="0"/>
          <w:iCs w:val="0"/>
        </w:rPr>
        <w:t>-</w:t>
      </w:r>
      <w:r w:rsidR="00F66D04" w:rsidRPr="00A85984">
        <w:rPr>
          <w:rStyle w:val="Jaartal"/>
          <w:i w:val="0"/>
          <w:iCs w:val="0"/>
        </w:rPr>
        <w:t xml:space="preserve"> </w:t>
      </w:r>
      <w:r w:rsidR="00EF094B" w:rsidRPr="00A85984">
        <w:t xml:space="preserve">Revue schoolfeest Roderwolde, </w:t>
      </w:r>
      <w:r w:rsidR="00EF094B" w:rsidRPr="00A85984">
        <w:rPr>
          <w:i w:val="0"/>
        </w:rPr>
        <w:t>mei 1971</w:t>
      </w:r>
      <w:r w:rsidR="00CF7402" w:rsidRPr="00A85984">
        <w:rPr>
          <w:i w:val="0"/>
        </w:rPr>
        <w:t xml:space="preserve"> (N</w:t>
      </w:r>
      <w:r w:rsidR="00EF094B" w:rsidRPr="00A85984">
        <w:rPr>
          <w:i w:val="0"/>
        </w:rPr>
        <w:t>)</w:t>
      </w:r>
    </w:p>
    <w:p w:rsidR="002E6794" w:rsidRPr="00A85984" w:rsidRDefault="001203C2" w:rsidP="00852283">
      <w:pPr>
        <w:pStyle w:val="Alineastijl1"/>
        <w:rPr>
          <w:i w:val="0"/>
        </w:rPr>
      </w:pPr>
      <w:hyperlink r:id="rId39" w:history="1">
        <w:r w:rsidR="002E6794" w:rsidRPr="00A85984">
          <w:rPr>
            <w:rStyle w:val="Hyperlink"/>
            <w:i w:val="0"/>
          </w:rPr>
          <w:t>In de maitied</w:t>
        </w:r>
      </w:hyperlink>
      <w:r w:rsidR="002E6794" w:rsidRPr="00A85984">
        <w:rPr>
          <w:i w:val="0"/>
        </w:rPr>
        <w:t xml:space="preserve"> </w:t>
      </w:r>
      <w:r w:rsidR="00496A9B">
        <w:rPr>
          <w:i w:val="0"/>
        </w:rPr>
        <w:t>-</w:t>
      </w:r>
      <w:r w:rsidR="002E6794" w:rsidRPr="00A85984">
        <w:rPr>
          <w:i w:val="0"/>
        </w:rPr>
        <w:t xml:space="preserve"> (L)</w:t>
      </w:r>
    </w:p>
    <w:p w:rsidR="00A85984" w:rsidRPr="00A85984" w:rsidRDefault="001203C2" w:rsidP="00852283">
      <w:pPr>
        <w:pStyle w:val="Alineastijl1"/>
        <w:rPr>
          <w:rStyle w:val="Jaartal"/>
        </w:rPr>
      </w:pPr>
      <w:hyperlink r:id="rId40" w:history="1">
        <w:r w:rsidR="00A85984" w:rsidRPr="00A85984">
          <w:rPr>
            <w:rStyle w:val="Hyperlink"/>
            <w:i w:val="0"/>
            <w:iCs w:val="0"/>
          </w:rPr>
          <w:t>Koppig Leid</w:t>
        </w:r>
      </w:hyperlink>
      <w:r w:rsidR="00A85984" w:rsidRPr="00A85984">
        <w:rPr>
          <w:rStyle w:val="Jaartal"/>
          <w:i w:val="0"/>
          <w:iCs w:val="0"/>
        </w:rPr>
        <w:t xml:space="preserve">  (“Rowolmer die zullen er blieven”) </w:t>
      </w:r>
      <w:r w:rsidR="00496A9B">
        <w:rPr>
          <w:rStyle w:val="Jaartal"/>
          <w:i w:val="0"/>
          <w:iCs w:val="0"/>
        </w:rPr>
        <w:t>-</w:t>
      </w:r>
      <w:r w:rsidR="00A85984" w:rsidRPr="00A85984">
        <w:t xml:space="preserve"> Revue schoolfeest Roderwolde, </w:t>
      </w:r>
      <w:r w:rsidR="00A85984" w:rsidRPr="00A85984">
        <w:rPr>
          <w:i w:val="0"/>
        </w:rPr>
        <w:t>mei 1971 (N)</w:t>
      </w:r>
      <w:r w:rsidR="00A85984" w:rsidRPr="00A85984">
        <w:t xml:space="preserve"> </w:t>
      </w:r>
    </w:p>
    <w:p w:rsidR="00204882" w:rsidRPr="00A85984" w:rsidRDefault="001203C2" w:rsidP="00A925B5">
      <w:pPr>
        <w:pStyle w:val="Geenafstand"/>
        <w:rPr>
          <w:rStyle w:val="Jaartal"/>
          <w:rFonts w:ascii="Minion Pro" w:hAnsi="Minion Pro"/>
          <w:iCs/>
        </w:rPr>
      </w:pPr>
      <w:hyperlink r:id="rId41" w:history="1">
        <w:r w:rsidR="00204882" w:rsidRPr="00A85984">
          <w:rPr>
            <w:rStyle w:val="Hyperlink"/>
            <w:rFonts w:ascii="Minion Pro" w:hAnsi="Minion Pro"/>
            <w:iCs/>
          </w:rPr>
          <w:t>Mouder lop met stoeten</w:t>
        </w:r>
      </w:hyperlink>
      <w:r w:rsidR="00204882" w:rsidRPr="00A85984">
        <w:rPr>
          <w:rStyle w:val="Jaartal"/>
          <w:rFonts w:ascii="Minion Pro" w:hAnsi="Minion Pro"/>
          <w:iCs/>
        </w:rPr>
        <w:t xml:space="preserve"> </w:t>
      </w:r>
      <w:r w:rsidR="00496A9B">
        <w:rPr>
          <w:rStyle w:val="Jaartal"/>
          <w:rFonts w:ascii="Minion Pro" w:hAnsi="Minion Pro"/>
          <w:iCs/>
        </w:rPr>
        <w:t xml:space="preserve">- </w:t>
      </w:r>
      <w:r w:rsidR="00204882" w:rsidRPr="00A85984">
        <w:rPr>
          <w:rStyle w:val="Jaartal"/>
          <w:rFonts w:ascii="Minion Pro" w:hAnsi="Minion Pro"/>
          <w:iCs/>
        </w:rPr>
        <w:t>198</w:t>
      </w:r>
      <w:r w:rsidR="00CF7402" w:rsidRPr="00A85984">
        <w:rPr>
          <w:rStyle w:val="Jaartal"/>
          <w:rFonts w:ascii="Minion Pro" w:hAnsi="Minion Pro"/>
          <w:iCs/>
        </w:rPr>
        <w:t>0 (N</w:t>
      </w:r>
      <w:r w:rsidR="00204882" w:rsidRPr="00A85984">
        <w:rPr>
          <w:rStyle w:val="Jaartal"/>
          <w:rFonts w:ascii="Minion Pro" w:hAnsi="Minion Pro"/>
          <w:iCs/>
        </w:rPr>
        <w:t>)</w:t>
      </w:r>
    </w:p>
    <w:p w:rsidR="00204882" w:rsidRPr="00A85984" w:rsidRDefault="00204882" w:rsidP="00A925B5">
      <w:pPr>
        <w:pStyle w:val="Geenafstand"/>
        <w:rPr>
          <w:rStyle w:val="Jaartal"/>
          <w:rFonts w:ascii="Minion Pro" w:hAnsi="Minion Pro"/>
          <w:iCs/>
        </w:rPr>
      </w:pPr>
      <w:r w:rsidRPr="00A85984">
        <w:rPr>
          <w:rStyle w:val="Jaartal"/>
          <w:rFonts w:ascii="Minion Pro" w:hAnsi="Minion Pro"/>
          <w:iCs/>
        </w:rPr>
        <w:tab/>
        <w:t xml:space="preserve">Snel geschreven </w:t>
      </w:r>
      <w:r w:rsidR="00404D74" w:rsidRPr="00A85984">
        <w:rPr>
          <w:rStyle w:val="Jaartal"/>
          <w:rFonts w:ascii="Minion Pro" w:hAnsi="Minion Pro"/>
          <w:iCs/>
        </w:rPr>
        <w:t>onzinliedje</w:t>
      </w:r>
      <w:r w:rsidR="00F66D04" w:rsidRPr="00A85984">
        <w:rPr>
          <w:rStyle w:val="Jaartal"/>
          <w:rFonts w:ascii="Minion Pro" w:hAnsi="Minion Pro"/>
          <w:iCs/>
        </w:rPr>
        <w:t>,</w:t>
      </w:r>
      <w:r w:rsidRPr="00A85984">
        <w:rPr>
          <w:rStyle w:val="Jaartal"/>
          <w:rFonts w:ascii="Minion Pro" w:hAnsi="Minion Pro"/>
          <w:iCs/>
        </w:rPr>
        <w:t xml:space="preserve"> toen bleek dat er nog wat ruimte over was op de LP</w:t>
      </w:r>
      <w:r w:rsidR="00404D74" w:rsidRPr="00A85984">
        <w:rPr>
          <w:rStyle w:val="Jaartal"/>
          <w:rFonts w:ascii="Minion Pro" w:hAnsi="Minion Pro"/>
          <w:iCs/>
        </w:rPr>
        <w:t xml:space="preserve"> “Noordenveld”</w:t>
      </w:r>
    </w:p>
    <w:p w:rsidR="002E6794" w:rsidRPr="00A85984" w:rsidRDefault="001203C2" w:rsidP="00A925B5">
      <w:pPr>
        <w:pStyle w:val="Geenafstand"/>
        <w:rPr>
          <w:rStyle w:val="Jaartal"/>
          <w:rFonts w:ascii="Minion Pro" w:hAnsi="Minion Pro"/>
          <w:iCs/>
        </w:rPr>
      </w:pPr>
      <w:hyperlink r:id="rId42" w:history="1">
        <w:r w:rsidR="002E6794" w:rsidRPr="00A85984">
          <w:rPr>
            <w:rStyle w:val="Hyperlink"/>
            <w:rFonts w:ascii="Minion Pro" w:hAnsi="Minion Pro"/>
            <w:iCs/>
          </w:rPr>
          <w:t>Ons Hillechie</w:t>
        </w:r>
      </w:hyperlink>
      <w:r w:rsidR="00496A9B">
        <w:rPr>
          <w:rStyle w:val="Jaartal"/>
          <w:rFonts w:ascii="Minion Pro" w:hAnsi="Minion Pro"/>
          <w:iCs/>
        </w:rPr>
        <w:t xml:space="preserve"> - </w:t>
      </w:r>
      <w:r w:rsidR="002E6794" w:rsidRPr="00A85984">
        <w:rPr>
          <w:rStyle w:val="Jaartal"/>
          <w:rFonts w:ascii="Minion Pro" w:hAnsi="Minion Pro"/>
          <w:iCs/>
        </w:rPr>
        <w:t>(L)</w:t>
      </w:r>
    </w:p>
    <w:p w:rsidR="00A925B5" w:rsidRDefault="001203C2" w:rsidP="00A925B5">
      <w:pPr>
        <w:pStyle w:val="Geenafstand"/>
        <w:rPr>
          <w:rStyle w:val="Jaartal"/>
          <w:rFonts w:ascii="Minion Pro" w:hAnsi="Minion Pro"/>
          <w:iCs/>
        </w:rPr>
      </w:pPr>
      <w:hyperlink r:id="rId43" w:history="1">
        <w:r w:rsidR="00A925B5" w:rsidRPr="00A85984">
          <w:rPr>
            <w:rStyle w:val="Hyperlink"/>
            <w:rFonts w:ascii="Minion Pro" w:hAnsi="Minion Pro"/>
          </w:rPr>
          <w:t>Op de knivvelbeun</w:t>
        </w:r>
      </w:hyperlink>
      <w:r w:rsidR="00A925B5" w:rsidRPr="00A85984">
        <w:rPr>
          <w:rStyle w:val="Jaartal"/>
          <w:rFonts w:ascii="Minion Pro" w:hAnsi="Minion Pro"/>
          <w:iCs/>
        </w:rPr>
        <w:t xml:space="preserve"> </w:t>
      </w:r>
      <w:r w:rsidR="00496A9B">
        <w:rPr>
          <w:rStyle w:val="Jaartal"/>
          <w:rFonts w:ascii="Minion Pro" w:hAnsi="Minion Pro"/>
          <w:iCs/>
        </w:rPr>
        <w:t>-</w:t>
      </w:r>
      <w:r w:rsidR="00F66D04" w:rsidRPr="00A85984">
        <w:rPr>
          <w:rStyle w:val="Jaartal"/>
          <w:rFonts w:ascii="Minion Pro" w:hAnsi="Minion Pro"/>
          <w:iCs/>
        </w:rPr>
        <w:t xml:space="preserve"> </w:t>
      </w:r>
      <w:r w:rsidR="00A925B5" w:rsidRPr="00A85984">
        <w:rPr>
          <w:rFonts w:ascii="Minion Pro" w:hAnsi="Minion Pro"/>
          <w:i/>
        </w:rPr>
        <w:t>Bonte Bitse Cabaret</w:t>
      </w:r>
      <w:r w:rsidR="00A925B5" w:rsidRPr="00A85984">
        <w:rPr>
          <w:rStyle w:val="Jaartal"/>
          <w:rFonts w:ascii="Minion Pro" w:hAnsi="Minion Pro"/>
          <w:iCs/>
        </w:rPr>
        <w:t>, 1940 (L)</w:t>
      </w:r>
    </w:p>
    <w:p w:rsidR="002E0C77" w:rsidRPr="00A85984" w:rsidRDefault="002E0C77" w:rsidP="00A925B5">
      <w:pPr>
        <w:pStyle w:val="Geenafstand"/>
        <w:rPr>
          <w:rStyle w:val="Jaartal"/>
          <w:rFonts w:ascii="Minion Pro" w:hAnsi="Minion Pro"/>
          <w:iCs/>
        </w:rPr>
      </w:pPr>
      <w:r>
        <w:rPr>
          <w:rStyle w:val="Jaartal"/>
          <w:rFonts w:ascii="Minion Pro" w:hAnsi="Minion Pro"/>
          <w:iCs/>
        </w:rPr>
        <w:tab/>
        <w:t>Knivvelen = gniffelen, beun = b</w:t>
      </w:r>
      <w:r>
        <w:rPr>
          <w:rStyle w:val="Jaartal"/>
          <w:rFonts w:ascii="Times New Roman" w:hAnsi="Times New Roman" w:cs="Times New Roman"/>
          <w:iCs/>
        </w:rPr>
        <w:t>ü</w:t>
      </w:r>
      <w:r>
        <w:rPr>
          <w:rStyle w:val="Jaartal"/>
          <w:rFonts w:ascii="Minion Pro" w:hAnsi="Minion Pro"/>
          <w:iCs/>
        </w:rPr>
        <w:t>hne.</w:t>
      </w:r>
    </w:p>
    <w:p w:rsidR="002E6794" w:rsidRPr="00A85984" w:rsidRDefault="001203C2" w:rsidP="00A925B5">
      <w:pPr>
        <w:pStyle w:val="Geenafstand"/>
        <w:rPr>
          <w:rStyle w:val="Jaartal"/>
          <w:rFonts w:ascii="Minion Pro" w:hAnsi="Minion Pro"/>
          <w:iCs/>
        </w:rPr>
      </w:pPr>
      <w:hyperlink r:id="rId44" w:history="1">
        <w:r w:rsidR="002E6794" w:rsidRPr="00A85984">
          <w:rPr>
            <w:rStyle w:val="Hyperlink"/>
            <w:rFonts w:ascii="Minion Pro" w:hAnsi="Minion Pro"/>
            <w:iCs/>
          </w:rPr>
          <w:t>Ronermaark</w:t>
        </w:r>
      </w:hyperlink>
      <w:r w:rsidR="00C27970" w:rsidRPr="00A85984">
        <w:rPr>
          <w:rStyle w:val="Jaartal"/>
          <w:rFonts w:ascii="Minion Pro" w:hAnsi="Minion Pro"/>
          <w:iCs/>
        </w:rPr>
        <w:t xml:space="preserve"> </w:t>
      </w:r>
      <w:r w:rsidR="00496A9B">
        <w:rPr>
          <w:rStyle w:val="Jaartal"/>
          <w:rFonts w:ascii="Minion Pro" w:hAnsi="Minion Pro"/>
          <w:iCs/>
        </w:rPr>
        <w:t xml:space="preserve">- </w:t>
      </w:r>
      <w:r w:rsidR="00EE6419">
        <w:rPr>
          <w:rStyle w:val="Jaartal"/>
          <w:rFonts w:ascii="Minion Pro" w:hAnsi="Minion Pro"/>
          <w:iCs/>
        </w:rPr>
        <w:t>1978 (?)</w:t>
      </w:r>
      <w:r w:rsidR="00C27970" w:rsidRPr="00A85984">
        <w:rPr>
          <w:rStyle w:val="Jaartal"/>
          <w:rFonts w:ascii="Minion Pro" w:hAnsi="Minion Pro"/>
          <w:iCs/>
        </w:rPr>
        <w:t>?</w:t>
      </w:r>
      <w:r w:rsidR="002E6794" w:rsidRPr="00A85984">
        <w:rPr>
          <w:rStyle w:val="Jaartal"/>
          <w:rFonts w:ascii="Minion Pro" w:hAnsi="Minion Pro"/>
          <w:iCs/>
        </w:rPr>
        <w:t xml:space="preserve"> (L)</w:t>
      </w:r>
    </w:p>
    <w:p w:rsidR="002E6794" w:rsidRPr="00A85984" w:rsidRDefault="001203C2" w:rsidP="00A925B5">
      <w:pPr>
        <w:pStyle w:val="Geenafstand"/>
        <w:rPr>
          <w:rStyle w:val="Jaartal"/>
          <w:rFonts w:ascii="Minion Pro" w:hAnsi="Minion Pro"/>
          <w:iCs/>
        </w:rPr>
      </w:pPr>
      <w:hyperlink r:id="rId45" w:history="1">
        <w:r w:rsidR="002E6794" w:rsidRPr="00A85984">
          <w:rPr>
            <w:rStyle w:val="Hyperlink"/>
            <w:rFonts w:ascii="Minion Pro" w:hAnsi="Minion Pro"/>
            <w:iCs/>
          </w:rPr>
          <w:t>Rowolmer die zullen er blieven</w:t>
        </w:r>
      </w:hyperlink>
      <w:r w:rsidR="00C27970" w:rsidRPr="00A85984">
        <w:rPr>
          <w:rStyle w:val="Jaartal"/>
          <w:rFonts w:ascii="Minion Pro" w:hAnsi="Minion Pro"/>
          <w:iCs/>
        </w:rPr>
        <w:t xml:space="preserve"> </w:t>
      </w:r>
      <w:r w:rsidR="00496A9B">
        <w:rPr>
          <w:rStyle w:val="Jaartal"/>
          <w:rFonts w:ascii="Minion Pro" w:hAnsi="Minion Pro"/>
          <w:iCs/>
        </w:rPr>
        <w:t>-</w:t>
      </w:r>
      <w:r w:rsidR="00C27970" w:rsidRPr="00A85984">
        <w:rPr>
          <w:rStyle w:val="Jaartal"/>
          <w:rFonts w:ascii="Minion Pro" w:hAnsi="Minion Pro"/>
          <w:iCs/>
        </w:rPr>
        <w:t xml:space="preserve"> </w:t>
      </w:r>
      <w:r w:rsidR="00C27970" w:rsidRPr="00A85984">
        <w:rPr>
          <w:rFonts w:ascii="Minion Pro" w:hAnsi="Minion Pro"/>
          <w:i/>
        </w:rPr>
        <w:t>Revue schoolfeest Roderwolde</w:t>
      </w:r>
      <w:r w:rsidR="00C27970" w:rsidRPr="00A85984">
        <w:rPr>
          <w:rFonts w:ascii="Minion Pro" w:hAnsi="Minion Pro"/>
        </w:rPr>
        <w:t>, mei 1971</w:t>
      </w:r>
      <w:r w:rsidR="00C27970" w:rsidRPr="00A85984">
        <w:rPr>
          <w:rStyle w:val="Jaartal"/>
          <w:rFonts w:ascii="Minion Pro" w:hAnsi="Minion Pro"/>
          <w:iCs/>
        </w:rPr>
        <w:t xml:space="preserve">  (L)</w:t>
      </w:r>
    </w:p>
    <w:p w:rsidR="00A36E9E" w:rsidRPr="00A85984" w:rsidRDefault="00A36E9E" w:rsidP="00A925B5">
      <w:pPr>
        <w:pStyle w:val="Geenafstand"/>
        <w:rPr>
          <w:rStyle w:val="Jaartal"/>
          <w:rFonts w:ascii="Minion Pro" w:hAnsi="Minion Pro"/>
          <w:iCs/>
        </w:rPr>
      </w:pPr>
    </w:p>
    <w:p w:rsidR="00A36E9E" w:rsidRPr="00A85984" w:rsidRDefault="00EE6419" w:rsidP="00A36E9E">
      <w:pPr>
        <w:pStyle w:val="Geenafstand"/>
        <w:jc w:val="right"/>
        <w:rPr>
          <w:rStyle w:val="Jaartal"/>
          <w:rFonts w:ascii="Minion Pro" w:hAnsi="Minion Pro"/>
          <w:iCs/>
          <w:sz w:val="16"/>
          <w:szCs w:val="16"/>
        </w:rPr>
      </w:pPr>
      <w:r>
        <w:rPr>
          <w:rStyle w:val="Jaartal"/>
          <w:rFonts w:ascii="Minion Pro" w:hAnsi="Minion Pro"/>
          <w:iCs/>
          <w:sz w:val="16"/>
          <w:szCs w:val="16"/>
        </w:rPr>
        <w:t xml:space="preserve">Bijgewerkt op </w:t>
      </w:r>
      <w:r w:rsidR="00045249">
        <w:rPr>
          <w:rStyle w:val="Jaartal"/>
          <w:rFonts w:ascii="Minion Pro" w:hAnsi="Minion Pro"/>
          <w:iCs/>
          <w:sz w:val="16"/>
          <w:szCs w:val="16"/>
        </w:rPr>
        <w:t>15-12</w:t>
      </w:r>
      <w:r w:rsidR="00D86055">
        <w:rPr>
          <w:rStyle w:val="Jaartal"/>
          <w:rFonts w:ascii="Minion Pro" w:hAnsi="Minion Pro"/>
          <w:iCs/>
          <w:sz w:val="16"/>
          <w:szCs w:val="16"/>
        </w:rPr>
        <w:t>-2020</w:t>
      </w:r>
    </w:p>
    <w:p w:rsidR="00A925B5" w:rsidRPr="00A85984" w:rsidRDefault="00A925B5" w:rsidP="00A925B5">
      <w:pPr>
        <w:pStyle w:val="Geenafstand"/>
        <w:rPr>
          <w:rFonts w:ascii="Minion Pro" w:hAnsi="Minion Pro"/>
        </w:rPr>
      </w:pPr>
    </w:p>
    <w:sectPr w:rsidR="00A925B5" w:rsidRPr="00A85984" w:rsidSect="00FB42D4">
      <w:pgSz w:w="11906" w:h="16838"/>
      <w:pgMar w:top="720" w:right="720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6D"/>
    <w:rsid w:val="00017465"/>
    <w:rsid w:val="00045249"/>
    <w:rsid w:val="00053A28"/>
    <w:rsid w:val="00064DA3"/>
    <w:rsid w:val="000754CD"/>
    <w:rsid w:val="000A749B"/>
    <w:rsid w:val="000D7499"/>
    <w:rsid w:val="001203C2"/>
    <w:rsid w:val="00153272"/>
    <w:rsid w:val="00175CAE"/>
    <w:rsid w:val="001A21BC"/>
    <w:rsid w:val="001C199E"/>
    <w:rsid w:val="001C46DC"/>
    <w:rsid w:val="00204882"/>
    <w:rsid w:val="00260D7A"/>
    <w:rsid w:val="002647CF"/>
    <w:rsid w:val="0027611A"/>
    <w:rsid w:val="002E0C77"/>
    <w:rsid w:val="002E6794"/>
    <w:rsid w:val="002F343A"/>
    <w:rsid w:val="003225FA"/>
    <w:rsid w:val="00382250"/>
    <w:rsid w:val="003B6C87"/>
    <w:rsid w:val="003C2D5A"/>
    <w:rsid w:val="003D2EEE"/>
    <w:rsid w:val="00404D74"/>
    <w:rsid w:val="00446AB4"/>
    <w:rsid w:val="004611F1"/>
    <w:rsid w:val="00471860"/>
    <w:rsid w:val="00496A9B"/>
    <w:rsid w:val="004D16F0"/>
    <w:rsid w:val="004F061C"/>
    <w:rsid w:val="00516978"/>
    <w:rsid w:val="00532E1B"/>
    <w:rsid w:val="00571F04"/>
    <w:rsid w:val="00607D26"/>
    <w:rsid w:val="0061695E"/>
    <w:rsid w:val="0065184E"/>
    <w:rsid w:val="006E0B3D"/>
    <w:rsid w:val="0071312B"/>
    <w:rsid w:val="007156ED"/>
    <w:rsid w:val="007168D1"/>
    <w:rsid w:val="00744610"/>
    <w:rsid w:val="00807061"/>
    <w:rsid w:val="00852283"/>
    <w:rsid w:val="00863F4A"/>
    <w:rsid w:val="00871951"/>
    <w:rsid w:val="008A576D"/>
    <w:rsid w:val="008D4FFC"/>
    <w:rsid w:val="00937BD9"/>
    <w:rsid w:val="009619C4"/>
    <w:rsid w:val="00962895"/>
    <w:rsid w:val="009A6DB6"/>
    <w:rsid w:val="009B57CF"/>
    <w:rsid w:val="00A2649A"/>
    <w:rsid w:val="00A36E9E"/>
    <w:rsid w:val="00A622B9"/>
    <w:rsid w:val="00A805EC"/>
    <w:rsid w:val="00A85984"/>
    <w:rsid w:val="00A925B5"/>
    <w:rsid w:val="00AD269E"/>
    <w:rsid w:val="00AE1D98"/>
    <w:rsid w:val="00B67264"/>
    <w:rsid w:val="00B81A06"/>
    <w:rsid w:val="00B823A9"/>
    <w:rsid w:val="00B94665"/>
    <w:rsid w:val="00BC6B41"/>
    <w:rsid w:val="00C1670F"/>
    <w:rsid w:val="00C27970"/>
    <w:rsid w:val="00C60B82"/>
    <w:rsid w:val="00C75103"/>
    <w:rsid w:val="00C77015"/>
    <w:rsid w:val="00CF7402"/>
    <w:rsid w:val="00D20B5C"/>
    <w:rsid w:val="00D24BCD"/>
    <w:rsid w:val="00D60C52"/>
    <w:rsid w:val="00D86055"/>
    <w:rsid w:val="00D9295F"/>
    <w:rsid w:val="00DE026A"/>
    <w:rsid w:val="00E01EB0"/>
    <w:rsid w:val="00E027B6"/>
    <w:rsid w:val="00E47617"/>
    <w:rsid w:val="00E60E62"/>
    <w:rsid w:val="00EE6419"/>
    <w:rsid w:val="00EF094B"/>
    <w:rsid w:val="00F36D28"/>
    <w:rsid w:val="00F6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stijl1">
    <w:name w:val="Alineastijl 1"/>
    <w:basedOn w:val="Standaard"/>
    <w:uiPriority w:val="99"/>
    <w:rsid w:val="008A576D"/>
    <w:pPr>
      <w:suppressAutoHyphens/>
      <w:autoSpaceDE w:val="0"/>
      <w:autoSpaceDN w:val="0"/>
      <w:adjustRightInd w:val="0"/>
      <w:spacing w:after="0" w:line="280" w:lineRule="atLeast"/>
      <w:ind w:left="283" w:hanging="283"/>
      <w:textAlignment w:val="center"/>
    </w:pPr>
    <w:rPr>
      <w:rFonts w:ascii="Minion Pro" w:hAnsi="Minion Pro" w:cs="Minion Pro"/>
      <w:i/>
      <w:iCs/>
      <w:color w:val="000000"/>
    </w:rPr>
  </w:style>
  <w:style w:type="character" w:customStyle="1" w:styleId="Jaartal">
    <w:name w:val="Jaartal"/>
    <w:uiPriority w:val="99"/>
    <w:rsid w:val="008A576D"/>
  </w:style>
  <w:style w:type="character" w:styleId="Hyperlink">
    <w:name w:val="Hyperlink"/>
    <w:basedOn w:val="Standaardalinea-lettertype"/>
    <w:uiPriority w:val="99"/>
    <w:unhideWhenUsed/>
    <w:rsid w:val="00571F0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925B5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8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stijl1">
    <w:name w:val="Alineastijl 1"/>
    <w:basedOn w:val="Standaard"/>
    <w:uiPriority w:val="99"/>
    <w:rsid w:val="008A576D"/>
    <w:pPr>
      <w:suppressAutoHyphens/>
      <w:autoSpaceDE w:val="0"/>
      <w:autoSpaceDN w:val="0"/>
      <w:adjustRightInd w:val="0"/>
      <w:spacing w:after="0" w:line="280" w:lineRule="atLeast"/>
      <w:ind w:left="283" w:hanging="283"/>
      <w:textAlignment w:val="center"/>
    </w:pPr>
    <w:rPr>
      <w:rFonts w:ascii="Minion Pro" w:hAnsi="Minion Pro" w:cs="Minion Pro"/>
      <w:i/>
      <w:iCs/>
      <w:color w:val="000000"/>
    </w:rPr>
  </w:style>
  <w:style w:type="character" w:customStyle="1" w:styleId="Jaartal">
    <w:name w:val="Jaartal"/>
    <w:uiPriority w:val="99"/>
    <w:rsid w:val="008A576D"/>
  </w:style>
  <w:style w:type="character" w:styleId="Hyperlink">
    <w:name w:val="Hyperlink"/>
    <w:basedOn w:val="Standaardalinea-lettertype"/>
    <w:uiPriority w:val="99"/>
    <w:unhideWhenUsed/>
    <w:rsid w:val="00571F0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925B5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ervandervelde.nl/audios/lp/14%20Astoe%20es%20wies%20wast.mp3" TargetMode="External"/><Relationship Id="rId13" Type="http://schemas.openxmlformats.org/officeDocument/2006/relationships/hyperlink" Target="https://www.petervandervelde.nl/audios/lp/02%20Einpeerdsboertie.mp3" TargetMode="External"/><Relationship Id="rId18" Type="http://schemas.openxmlformats.org/officeDocument/2006/relationships/hyperlink" Target="https://www.petervandervelde.nl/audios/Komedie.mp3" TargetMode="External"/><Relationship Id="rId26" Type="http://schemas.openxmlformats.org/officeDocument/2006/relationships/hyperlink" Target="https://www.petervandervelde.nl/audios/Notaobelen.mp3" TargetMode="External"/><Relationship Id="rId39" Type="http://schemas.openxmlformats.org/officeDocument/2006/relationships/hyperlink" Target="https://www.petervandervelde.nl/meer/in_de_maitied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petervandervelde.nl/audios/lp/09%20Lienkoukkisten.mp3" TargetMode="External"/><Relationship Id="rId34" Type="http://schemas.openxmlformats.org/officeDocument/2006/relationships/hyperlink" Target="https://www.petervandervelde.nl/" TargetMode="External"/><Relationship Id="rId42" Type="http://schemas.openxmlformats.org/officeDocument/2006/relationships/hyperlink" Target="https://www.petervandervelde.nl/meer/ons_Hillechie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petervandervelde.nl/audios/lp/10%20Nooit%20vergeet%20ik.mp3" TargetMode="External"/><Relationship Id="rId12" Type="http://schemas.openxmlformats.org/officeDocument/2006/relationships/hyperlink" Target="https://www.petervandervelde.nl/audios/Dieverbrug.mp3" TargetMode="External"/><Relationship Id="rId17" Type="http://schemas.openxmlformats.org/officeDocument/2006/relationships/hyperlink" Target="https://www.petervandervelde.nl/audios/lp/13%20Kom%20Marie.mp3" TargetMode="External"/><Relationship Id="rId25" Type="http://schemas.openxmlformats.org/officeDocument/2006/relationships/hyperlink" Target="https://www.petervandervelde.nl/audios/lp/08%20Noordenveld.mp3" TargetMode="External"/><Relationship Id="rId33" Type="http://schemas.openxmlformats.org/officeDocument/2006/relationships/hyperlink" Target="https://www.petervandervelde.nl/audios/nazang/doodgewone_meester.mp3" TargetMode="External"/><Relationship Id="rId38" Type="http://schemas.openxmlformats.org/officeDocument/2006/relationships/hyperlink" Target="https://www.petervandervelde.nl/meer/ik_bin_de_post.html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petervandervelde.nl/audios/lp/05%20Jeichie.mp3" TargetMode="External"/><Relationship Id="rId20" Type="http://schemas.openxmlformats.org/officeDocument/2006/relationships/hyperlink" Target="https://www.petervandervelde.nl/audios/Leikstermeer.mp3" TargetMode="External"/><Relationship Id="rId29" Type="http://schemas.openxmlformats.org/officeDocument/2006/relationships/hyperlink" Target="https://www.petervandervelde.nl/audios/nazang/schooltragedie.mp3" TargetMode="External"/><Relationship Id="rId41" Type="http://schemas.openxmlformats.org/officeDocument/2006/relationships/hyperlink" Target="https://www.petervandervelde.nl/audios/lp/15%20Mouder%20lop%20met%20stoeten.m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etervandervelde.nl/audios/lp/03%20Annechie%20het%20zieden%20hozen.mp3" TargetMode="External"/><Relationship Id="rId11" Type="http://schemas.openxmlformats.org/officeDocument/2006/relationships/hyperlink" Target="https://www.petervandervelde.nl/audios/lp/12%20Die%20olle%20schoul.mp3" TargetMode="External"/><Relationship Id="rId24" Type="http://schemas.openxmlformats.org/officeDocument/2006/relationships/hyperlink" Target="https://www.petervandervelde.nl/audios/nazang/mien_opa_Torf.mp3" TargetMode="External"/><Relationship Id="rId32" Type="http://schemas.openxmlformats.org/officeDocument/2006/relationships/hyperlink" Target="https://www.petervandervelde.nl/audios/spraak/wie_timmert.mp3" TargetMode="External"/><Relationship Id="rId37" Type="http://schemas.openxmlformats.org/officeDocument/2006/relationships/hyperlink" Target="https://www.petervandervelde.nl/meer/kop_heurt_er_op.html" TargetMode="External"/><Relationship Id="rId40" Type="http://schemas.openxmlformats.org/officeDocument/2006/relationships/hyperlink" Target="https://www.petervandervelde.nl/audios/lp/07%20Koppig%20leid.mp3" TargetMode="External"/><Relationship Id="rId45" Type="http://schemas.openxmlformats.org/officeDocument/2006/relationships/hyperlink" Target="https://www.petervandervelde.nl/meer/Rowolm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tervandervelde.nl/audios/nazang/eenvoudig_pension.mp3" TargetMode="External"/><Relationship Id="rId23" Type="http://schemas.openxmlformats.org/officeDocument/2006/relationships/hyperlink" Target="https://www.petervandervelde.nl/audios/lp/06%20Mien%20dorp.mp3" TargetMode="External"/><Relationship Id="rId28" Type="http://schemas.openxmlformats.org/officeDocument/2006/relationships/hyperlink" Target="https://www.petervandervelde.nl/audios/lp/01%20Op%20Ronermaark.mp3" TargetMode="External"/><Relationship Id="rId36" Type="http://schemas.openxmlformats.org/officeDocument/2006/relationships/hyperlink" Target="https://www.petervandervelde.nl/bbc/De_Bitse.html" TargetMode="External"/><Relationship Id="rId10" Type="http://schemas.openxmlformats.org/officeDocument/2006/relationships/hyperlink" Target="https://www.petervandervelde.nl/audios/blad/dan_maag_ik_geern.jpg" TargetMode="External"/><Relationship Id="rId19" Type="http://schemas.openxmlformats.org/officeDocument/2006/relationships/hyperlink" Target="https://www.petervandervelde.nl/images/leidie_Trw118.jpg" TargetMode="External"/><Relationship Id="rId31" Type="http://schemas.openxmlformats.org/officeDocument/2006/relationships/hyperlink" Target="https://www.petervandervelde.nl/audios/Wasdag%20in%20Roon.mp3" TargetMode="External"/><Relationship Id="rId44" Type="http://schemas.openxmlformats.org/officeDocument/2006/relationships/hyperlink" Target="https://www.petervandervelde.nl/meer/Ronermaark_197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tervandervelde.nl/audios/nazang/Bundel.mp3" TargetMode="External"/><Relationship Id="rId14" Type="http://schemas.openxmlformats.org/officeDocument/2006/relationships/hyperlink" Target="https://www.petervandervelde.nl/audios/lp/11%20Herinnering.mp3" TargetMode="External"/><Relationship Id="rId22" Type="http://schemas.openxmlformats.org/officeDocument/2006/relationships/hyperlink" Target="https://www.petervandervelde.nl/audios/Margriet.mp3" TargetMode="External"/><Relationship Id="rId27" Type="http://schemas.openxmlformats.org/officeDocument/2006/relationships/hyperlink" Target="https://www.petervandervelde.nl/audios/onsJobkie.mp3" TargetMode="External"/><Relationship Id="rId30" Type="http://schemas.openxmlformats.org/officeDocument/2006/relationships/hyperlink" Target="https://www.petervandervelde.nl/audios/lp/04%20Verloren%20illusie.mp3" TargetMode="External"/><Relationship Id="rId35" Type="http://schemas.openxmlformats.org/officeDocument/2006/relationships/hyperlink" Target="https://www.petervandervelde.nl/audios/Bai%20Mans%20en%20Geertie.mp3" TargetMode="External"/><Relationship Id="rId43" Type="http://schemas.openxmlformats.org/officeDocument/2006/relationships/hyperlink" Target="https://www.petervandervelde.nl/audios/Op%20de%20Knivvelbeun.mp3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01D9-DC59-40C0-A951-5CE18D13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087</Words>
  <Characters>11484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olli</dc:creator>
  <cp:lastModifiedBy>Willem</cp:lastModifiedBy>
  <cp:revision>22</cp:revision>
  <cp:lastPrinted>2020-06-02T18:48:00Z</cp:lastPrinted>
  <dcterms:created xsi:type="dcterms:W3CDTF">2019-03-20T20:24:00Z</dcterms:created>
  <dcterms:modified xsi:type="dcterms:W3CDTF">2022-01-16T21:24:00Z</dcterms:modified>
</cp:coreProperties>
</file>